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A9C0" w14:textId="4BAB446D" w:rsidR="00A17DE9" w:rsidRDefault="00A17DE9" w:rsidP="00A17DE9">
      <w:pPr>
        <w:spacing w:before="100" w:beforeAutospacing="1" w:after="100" w:afterAutospacing="1" w:line="240" w:lineRule="auto"/>
        <w:jc w:val="right"/>
        <w:rPr>
          <w:b/>
          <w:bCs/>
        </w:rPr>
      </w:pPr>
      <w:bookmarkStart w:id="0" w:name="_Hlk69988908"/>
      <w:r w:rsidRPr="00A17DE9">
        <w:rPr>
          <w:b/>
          <w:bCs/>
        </w:rPr>
        <w:t xml:space="preserve">Załącznik nr </w:t>
      </w:r>
      <w:r>
        <w:rPr>
          <w:b/>
          <w:bCs/>
        </w:rPr>
        <w:t>2</w:t>
      </w:r>
      <w:r w:rsidRPr="00A17DE9">
        <w:rPr>
          <w:b/>
          <w:bCs/>
        </w:rPr>
        <w:t xml:space="preserve"> do SWZ</w:t>
      </w:r>
    </w:p>
    <w:bookmarkEnd w:id="0"/>
    <w:p w14:paraId="5216BF18" w14:textId="77777777" w:rsidR="00A17DE9" w:rsidRPr="00A17DE9" w:rsidRDefault="00A17DE9" w:rsidP="00A17DE9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lang w:eastAsia="zh-CN"/>
        </w:rPr>
      </w:pPr>
      <w:r w:rsidRPr="00A17DE9">
        <w:rPr>
          <w:rFonts w:ascii="Calibri" w:eastAsia="Times New Roman" w:hAnsi="Calibri" w:cs="Calibri"/>
          <w:b/>
          <w:caps/>
          <w:color w:val="000000"/>
          <w:lang w:eastAsia="zh-CN"/>
        </w:rPr>
        <w:t xml:space="preserve">Oferta </w:t>
      </w:r>
    </w:p>
    <w:p w14:paraId="4DADCCA4" w14:textId="77777777" w:rsidR="00A17DE9" w:rsidRPr="00A17DE9" w:rsidRDefault="00A17DE9" w:rsidP="00A17DE9">
      <w:pPr>
        <w:tabs>
          <w:tab w:val="left" w:pos="1980"/>
        </w:tabs>
        <w:suppressAutoHyphens/>
        <w:spacing w:after="0" w:line="240" w:lineRule="auto"/>
        <w:ind w:left="1980" w:hanging="1980"/>
        <w:rPr>
          <w:rFonts w:ascii="Calibri" w:eastAsia="Times New Roman" w:hAnsi="Calibri" w:cs="Calibri"/>
          <w:lang w:eastAsia="zh-CN"/>
        </w:rPr>
      </w:pPr>
      <w:r w:rsidRPr="00A17DE9">
        <w:rPr>
          <w:rFonts w:ascii="Calibri" w:eastAsia="Times New Roman" w:hAnsi="Calibri" w:cs="Calibri"/>
          <w:b/>
          <w:lang w:eastAsia="zh-CN"/>
        </w:rPr>
        <w:t>Nazwa Zamówienia</w:t>
      </w:r>
      <w:r w:rsidRPr="00A17DE9">
        <w:rPr>
          <w:rFonts w:ascii="Calibri" w:eastAsia="Times New Roman" w:hAnsi="Calibri" w:cs="Calibri"/>
          <w:lang w:eastAsia="zh-CN"/>
        </w:rPr>
        <w:t>:</w:t>
      </w:r>
    </w:p>
    <w:p w14:paraId="1F909003" w14:textId="6D67889C" w:rsidR="00A17DE9" w:rsidRDefault="00A17DE9" w:rsidP="00A17DE9">
      <w:pPr>
        <w:tabs>
          <w:tab w:val="left" w:pos="567"/>
        </w:tabs>
        <w:suppressAutoHyphens/>
        <w:spacing w:after="0" w:line="240" w:lineRule="auto"/>
        <w:ind w:left="567"/>
        <w:rPr>
          <w:rFonts w:ascii="Calibri" w:eastAsia="Times New Roman" w:hAnsi="Calibri" w:cs="Calibri"/>
          <w:lang w:eastAsia="zh-CN"/>
        </w:rPr>
      </w:pPr>
      <w:bookmarkStart w:id="1" w:name="_Hlk69989231"/>
      <w:r w:rsidRPr="00A17DE9">
        <w:rPr>
          <w:rFonts w:ascii="Calibri" w:eastAsia="Times New Roman" w:hAnsi="Calibri" w:cs="Calibri"/>
          <w:lang w:eastAsia="zh-CN"/>
        </w:rPr>
        <w:t>Usługi utrzymania czystości w obiektach Teatru Polskiego we Wrocławiu</w:t>
      </w:r>
      <w:r w:rsidR="001B22C7">
        <w:rPr>
          <w:rFonts w:ascii="Calibri" w:eastAsia="Times New Roman" w:hAnsi="Calibri" w:cs="Calibri"/>
          <w:lang w:eastAsia="zh-CN"/>
        </w:rPr>
        <w:t xml:space="preserve">, </w:t>
      </w:r>
      <w:r w:rsidR="003102D7">
        <w:rPr>
          <w:rFonts w:ascii="Calibri" w:eastAsia="Times New Roman" w:hAnsi="Calibri" w:cs="Calibri"/>
          <w:lang w:eastAsia="zh-CN"/>
        </w:rPr>
        <w:t>ZP/TP/1/2023</w:t>
      </w:r>
      <w:bookmarkEnd w:id="1"/>
      <w:r w:rsidR="001B22C7">
        <w:rPr>
          <w:rFonts w:ascii="Calibri" w:eastAsia="Times New Roman" w:hAnsi="Calibri" w:cs="Calibri"/>
          <w:lang w:eastAsia="zh-CN"/>
        </w:rPr>
        <w:t>.</w:t>
      </w:r>
    </w:p>
    <w:p w14:paraId="261B1095" w14:textId="77777777" w:rsidR="000B03E1" w:rsidRPr="00A17DE9" w:rsidRDefault="000B03E1" w:rsidP="00A17DE9">
      <w:pPr>
        <w:tabs>
          <w:tab w:val="left" w:pos="567"/>
        </w:tabs>
        <w:suppressAutoHyphens/>
        <w:spacing w:after="0" w:line="240" w:lineRule="auto"/>
        <w:ind w:left="567"/>
        <w:rPr>
          <w:rFonts w:ascii="Calibri" w:eastAsia="Times New Roman" w:hAnsi="Calibri" w:cs="Calibri"/>
          <w:lang w:eastAsia="zh-CN"/>
        </w:rPr>
      </w:pPr>
    </w:p>
    <w:p w14:paraId="07F1942A" w14:textId="77777777" w:rsidR="00A17DE9" w:rsidRPr="00A17DE9" w:rsidRDefault="00A17DE9" w:rsidP="004C638B">
      <w:pPr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left="1800" w:hanging="1800"/>
        <w:rPr>
          <w:rFonts w:ascii="Calibri" w:eastAsia="Times New Roman" w:hAnsi="Calibri" w:cs="Calibri"/>
          <w:lang w:eastAsia="zh-CN"/>
        </w:rPr>
      </w:pPr>
      <w:r w:rsidRPr="00A17DE9">
        <w:rPr>
          <w:rFonts w:ascii="Calibri" w:eastAsia="Times New Roman" w:hAnsi="Calibri" w:cs="Calibri"/>
          <w:b/>
          <w:color w:val="000000"/>
          <w:lang w:eastAsia="zh-CN"/>
        </w:rPr>
        <w:t>Zamawiający:</w:t>
      </w:r>
      <w:r w:rsidRPr="00A17DE9">
        <w:rPr>
          <w:rFonts w:ascii="Calibri" w:eastAsia="Times New Roman" w:hAnsi="Calibri" w:cs="Calibri"/>
          <w:b/>
          <w:color w:val="000000"/>
          <w:lang w:eastAsia="zh-CN"/>
        </w:rPr>
        <w:tab/>
      </w:r>
    </w:p>
    <w:p w14:paraId="59CDD743" w14:textId="77777777" w:rsidR="00A17DE9" w:rsidRPr="00A17DE9" w:rsidRDefault="00A17DE9" w:rsidP="00A17DE9">
      <w:pPr>
        <w:suppressAutoHyphens/>
        <w:spacing w:after="0" w:line="240" w:lineRule="auto"/>
        <w:ind w:left="567"/>
        <w:rPr>
          <w:rFonts w:ascii="Calibri" w:eastAsia="Times New Roman" w:hAnsi="Calibri" w:cs="Calibri"/>
          <w:lang w:eastAsia="zh-CN"/>
        </w:rPr>
      </w:pPr>
      <w:r w:rsidRPr="00A17DE9">
        <w:rPr>
          <w:rFonts w:ascii="Calibri" w:eastAsia="Times New Roman" w:hAnsi="Calibri" w:cs="Calibri"/>
          <w:color w:val="000000"/>
          <w:lang w:eastAsia="zh-CN"/>
        </w:rPr>
        <w:t>Teatr Polski we Wrocławiu</w:t>
      </w:r>
    </w:p>
    <w:p w14:paraId="48C81489" w14:textId="77777777" w:rsidR="00A17DE9" w:rsidRPr="00A17DE9" w:rsidRDefault="00A17DE9" w:rsidP="00A17DE9">
      <w:pPr>
        <w:suppressAutoHyphens/>
        <w:spacing w:after="0" w:line="240" w:lineRule="auto"/>
        <w:ind w:left="567"/>
        <w:rPr>
          <w:rFonts w:ascii="Calibri" w:eastAsia="Times New Roman" w:hAnsi="Calibri" w:cs="Calibri"/>
          <w:lang w:eastAsia="zh-CN"/>
        </w:rPr>
      </w:pPr>
      <w:r w:rsidRPr="00A17DE9">
        <w:rPr>
          <w:rFonts w:ascii="Calibri" w:eastAsia="Times New Roman" w:hAnsi="Calibri" w:cs="Calibri"/>
          <w:color w:val="000000"/>
          <w:lang w:eastAsia="zh-CN"/>
        </w:rPr>
        <w:t>ul. Gabrieli Zapolskiej 3</w:t>
      </w:r>
    </w:p>
    <w:p w14:paraId="3EC89486" w14:textId="7757EDB5" w:rsidR="00A17DE9" w:rsidRDefault="00A17DE9" w:rsidP="00A17DE9">
      <w:pPr>
        <w:suppressAutoHyphens/>
        <w:spacing w:after="0" w:line="240" w:lineRule="auto"/>
        <w:ind w:left="567"/>
        <w:rPr>
          <w:rFonts w:ascii="Calibri" w:eastAsia="Times New Roman" w:hAnsi="Calibri" w:cs="Calibri"/>
          <w:color w:val="000000"/>
          <w:lang w:eastAsia="zh-CN"/>
        </w:rPr>
      </w:pPr>
      <w:r w:rsidRPr="00A17DE9">
        <w:rPr>
          <w:rFonts w:ascii="Calibri" w:eastAsia="Times New Roman" w:hAnsi="Calibri" w:cs="Calibri"/>
          <w:color w:val="000000"/>
          <w:lang w:eastAsia="zh-CN"/>
        </w:rPr>
        <w:t>50-032 Wrocław</w:t>
      </w:r>
    </w:p>
    <w:p w14:paraId="034720D5" w14:textId="77777777" w:rsidR="000B03E1" w:rsidRPr="00A17DE9" w:rsidRDefault="000B03E1" w:rsidP="00A17DE9">
      <w:pPr>
        <w:suppressAutoHyphens/>
        <w:spacing w:after="0" w:line="240" w:lineRule="auto"/>
        <w:ind w:left="567"/>
        <w:rPr>
          <w:rFonts w:ascii="Calibri" w:eastAsia="Times New Roman" w:hAnsi="Calibri" w:cs="Calibri"/>
          <w:lang w:eastAsia="zh-CN"/>
        </w:rPr>
      </w:pPr>
    </w:p>
    <w:p w14:paraId="2FF6C0D5" w14:textId="77777777" w:rsidR="00A17DE9" w:rsidRPr="00A17DE9" w:rsidRDefault="00A17DE9" w:rsidP="004C638B">
      <w:pPr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hanging="720"/>
        <w:jc w:val="both"/>
        <w:rPr>
          <w:rFonts w:ascii="Calibri" w:eastAsia="Times New Roman" w:hAnsi="Calibri" w:cs="Calibri"/>
          <w:lang w:eastAsia="zh-CN"/>
        </w:rPr>
      </w:pPr>
      <w:r w:rsidRPr="00A17DE9">
        <w:rPr>
          <w:rFonts w:ascii="Calibri" w:eastAsia="Times New Roman" w:hAnsi="Calibri" w:cs="Calibri"/>
          <w:b/>
          <w:color w:val="000000"/>
          <w:lang w:eastAsia="zh-CN"/>
        </w:rPr>
        <w:t>Wykonawca:</w:t>
      </w:r>
    </w:p>
    <w:p w14:paraId="2850714A" w14:textId="77777777" w:rsidR="00A17DE9" w:rsidRPr="00A17DE9" w:rsidRDefault="00A17DE9" w:rsidP="00A17DE9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lang w:eastAsia="zh-CN"/>
        </w:rPr>
      </w:pPr>
      <w:r w:rsidRPr="00A17DE9">
        <w:rPr>
          <w:rFonts w:ascii="Calibri" w:eastAsia="Times New Roman" w:hAnsi="Calibri" w:cs="Calibri"/>
          <w:b/>
          <w:caps/>
          <w:color w:val="000000"/>
          <w:lang w:eastAsia="zh-CN"/>
        </w:rPr>
        <w:t>O</w:t>
      </w:r>
      <w:r w:rsidRPr="00A17DE9">
        <w:rPr>
          <w:rFonts w:ascii="Calibri" w:eastAsia="Times New Roman" w:hAnsi="Calibri" w:cs="Calibri"/>
          <w:b/>
          <w:color w:val="000000"/>
          <w:lang w:eastAsia="zh-CN"/>
        </w:rPr>
        <w:t>fertę</w:t>
      </w:r>
      <w:r w:rsidRPr="00A17DE9">
        <w:rPr>
          <w:rFonts w:ascii="Calibri" w:eastAsia="Times New Roman" w:hAnsi="Calibri" w:cs="Calibri"/>
          <w:b/>
          <w:caps/>
          <w:color w:val="000000"/>
          <w:lang w:eastAsia="zh-CN"/>
        </w:rPr>
        <w:t xml:space="preserve"> </w:t>
      </w:r>
      <w:r w:rsidRPr="00A17DE9">
        <w:rPr>
          <w:rFonts w:ascii="Calibri" w:eastAsia="Times New Roman" w:hAnsi="Calibri" w:cs="Calibri"/>
          <w:b/>
          <w:color w:val="000000"/>
          <w:lang w:eastAsia="zh-CN"/>
        </w:rPr>
        <w:t>składa</w:t>
      </w:r>
      <w:r w:rsidRPr="00A17DE9">
        <w:rPr>
          <w:rFonts w:ascii="Calibri" w:eastAsia="Times New Roman" w:hAnsi="Calibri" w:cs="Calibri"/>
          <w:color w:val="000000"/>
          <w:lang w:eastAsia="zh-CN"/>
        </w:rPr>
        <w:t>:</w:t>
      </w:r>
    </w:p>
    <w:tbl>
      <w:tblPr>
        <w:tblW w:w="0" w:type="auto"/>
        <w:tblInd w:w="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5964"/>
      </w:tblGrid>
      <w:tr w:rsidR="00A17DE9" w:rsidRPr="00A17DE9" w14:paraId="07B03FC3" w14:textId="77777777" w:rsidTr="00754A00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6E96B" w14:textId="77777777" w:rsidR="00A17DE9" w:rsidRPr="00A17DE9" w:rsidRDefault="00A17DE9" w:rsidP="00A17DE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A17DE9">
              <w:rPr>
                <w:rFonts w:ascii="Calibri" w:eastAsia="Times New Roman" w:hAnsi="Calibri" w:cs="Calibri"/>
                <w:color w:val="000000"/>
                <w:lang w:eastAsia="zh-CN"/>
              </w:rPr>
              <w:t>Firma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576ED" w14:textId="77777777" w:rsidR="00A17DE9" w:rsidRPr="00A17DE9" w:rsidRDefault="00A17DE9" w:rsidP="00A17DE9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A17DE9" w:rsidRPr="00A17DE9" w14:paraId="7A75E1A0" w14:textId="77777777" w:rsidTr="00754A00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AD144" w14:textId="77777777" w:rsidR="00A17DE9" w:rsidRPr="00A17DE9" w:rsidRDefault="00A17DE9" w:rsidP="00A17DE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A17DE9">
              <w:rPr>
                <w:rFonts w:ascii="Calibri" w:eastAsia="Times New Roman" w:hAnsi="Calibri" w:cs="Calibri"/>
                <w:color w:val="000000"/>
                <w:lang w:eastAsia="zh-CN"/>
              </w:rPr>
              <w:t>Siedziba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AE4BC" w14:textId="77777777" w:rsidR="00A17DE9" w:rsidRPr="00A17DE9" w:rsidRDefault="00A17DE9" w:rsidP="00A17DE9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A17DE9" w:rsidRPr="00A17DE9" w14:paraId="0593EA4E" w14:textId="77777777" w:rsidTr="00754A00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DB575" w14:textId="7ADAE8FA" w:rsidR="00A17DE9" w:rsidRPr="00A17DE9" w:rsidRDefault="00A17DE9" w:rsidP="00A17DE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A17DE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dres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70693" w14:textId="77777777" w:rsidR="00A17DE9" w:rsidRPr="00A17DE9" w:rsidRDefault="00A17DE9" w:rsidP="00A17DE9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A17DE9" w:rsidRPr="00A17DE9" w14:paraId="3DD69202" w14:textId="77777777" w:rsidTr="00754A00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06EF5" w14:textId="77777777" w:rsidR="00A17DE9" w:rsidRPr="00A17DE9" w:rsidRDefault="00A17DE9" w:rsidP="00A17DE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A17DE9">
              <w:rPr>
                <w:rFonts w:ascii="Calibri" w:eastAsia="Times New Roman" w:hAnsi="Calibri" w:cs="Calibri"/>
                <w:color w:val="000000"/>
                <w:lang w:eastAsia="zh-CN"/>
              </w:rPr>
              <w:t>Telef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D69F4" w14:textId="77777777" w:rsidR="00A17DE9" w:rsidRPr="00A17DE9" w:rsidRDefault="00A17DE9" w:rsidP="00A17DE9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A17DE9" w:rsidRPr="00A17DE9" w14:paraId="2557E133" w14:textId="77777777" w:rsidTr="00754A00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167DE" w14:textId="77777777" w:rsidR="00A17DE9" w:rsidRPr="00A17DE9" w:rsidRDefault="00A17DE9" w:rsidP="00A17DE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A17DE9">
              <w:rPr>
                <w:rFonts w:ascii="Calibri" w:eastAsia="Times New Roman" w:hAnsi="Calibri" w:cs="Calibri"/>
                <w:color w:val="000000"/>
                <w:lang w:eastAsia="zh-CN"/>
              </w:rPr>
              <w:t>e-mail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AA5CF" w14:textId="77777777" w:rsidR="00A17DE9" w:rsidRPr="00A17DE9" w:rsidRDefault="00A17DE9" w:rsidP="00A17DE9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A17DE9" w:rsidRPr="00A17DE9" w14:paraId="0EEDDA3B" w14:textId="77777777" w:rsidTr="00754A00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723B1" w14:textId="77777777" w:rsidR="00A17DE9" w:rsidRPr="00A17DE9" w:rsidRDefault="00A17DE9" w:rsidP="00A17DE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A17DE9">
              <w:rPr>
                <w:rFonts w:ascii="Calibri" w:eastAsia="Times New Roman" w:hAnsi="Calibri" w:cs="Calibri"/>
                <w:color w:val="000000"/>
                <w:lang w:eastAsia="zh-CN"/>
              </w:rPr>
              <w:t>NIP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0FFB1" w14:textId="77777777" w:rsidR="00A17DE9" w:rsidRPr="00A17DE9" w:rsidRDefault="00A17DE9" w:rsidP="00A17DE9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A17DE9" w:rsidRPr="00A17DE9" w14:paraId="51305C98" w14:textId="77777777" w:rsidTr="00754A00"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9D45C" w14:textId="77777777" w:rsidR="00A17DE9" w:rsidRPr="00A17DE9" w:rsidRDefault="00A17DE9" w:rsidP="00A17DE9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A17DE9">
              <w:rPr>
                <w:rFonts w:ascii="Calibri" w:eastAsia="Times New Roman" w:hAnsi="Calibri" w:cs="Calibri"/>
                <w:color w:val="000000"/>
                <w:lang w:eastAsia="zh-CN"/>
              </w:rPr>
              <w:t>REG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4BFD7" w14:textId="77777777" w:rsidR="00A17DE9" w:rsidRPr="00A17DE9" w:rsidRDefault="00A17DE9" w:rsidP="00A17DE9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</w:tbl>
    <w:p w14:paraId="475D039E" w14:textId="77777777" w:rsidR="00A17DE9" w:rsidRPr="00A17DE9" w:rsidRDefault="00A17DE9" w:rsidP="00A17DE9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</w:p>
    <w:p w14:paraId="40755D8B" w14:textId="77777777" w:rsidR="00A17DE9" w:rsidRPr="00A17DE9" w:rsidRDefault="00A17DE9" w:rsidP="00A17DE9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zh-CN"/>
        </w:rPr>
      </w:pPr>
    </w:p>
    <w:p w14:paraId="719275FC" w14:textId="4183227A" w:rsidR="00A17DE9" w:rsidRPr="00A17DE9" w:rsidRDefault="000B03E1" w:rsidP="00A17DE9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b/>
          <w:color w:val="000000"/>
          <w:lang w:eastAsia="zh-CN"/>
        </w:rPr>
        <w:t>3</w:t>
      </w:r>
      <w:r w:rsidR="00A17DE9" w:rsidRPr="00A17DE9">
        <w:rPr>
          <w:rFonts w:ascii="Calibri" w:eastAsia="Times New Roman" w:hAnsi="Calibri" w:cs="Calibri"/>
          <w:b/>
          <w:color w:val="000000"/>
          <w:lang w:eastAsia="zh-CN"/>
        </w:rPr>
        <w:t>. Zobowiązania Wykonawcy:</w:t>
      </w:r>
    </w:p>
    <w:p w14:paraId="1AC5323F" w14:textId="77777777" w:rsidR="00A17DE9" w:rsidRPr="00A17DE9" w:rsidRDefault="00A17DE9" w:rsidP="00A17DE9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 w:rsidRPr="00A17DE9">
        <w:rPr>
          <w:rFonts w:ascii="Calibri" w:eastAsia="Times New Roman" w:hAnsi="Calibri" w:cs="Calibri"/>
          <w:color w:val="000000"/>
          <w:lang w:eastAsia="zh-CN"/>
        </w:rPr>
        <w:t>Ja (my), niżej podpisany(i), niniejszym oświadczam(y), co następuje:</w:t>
      </w:r>
    </w:p>
    <w:p w14:paraId="1A254B5E" w14:textId="2982B2AE" w:rsidR="00A17DE9" w:rsidRPr="00A17DE9" w:rsidRDefault="00A37AD0" w:rsidP="004C638B">
      <w:pPr>
        <w:numPr>
          <w:ilvl w:val="0"/>
          <w:numId w:val="15"/>
        </w:numPr>
        <w:suppressAutoHyphens/>
        <w:spacing w:before="120" w:after="120" w:line="240" w:lineRule="auto"/>
        <w:ind w:left="284" w:right="-2" w:hanging="284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Z</w:t>
      </w:r>
      <w:r w:rsidR="00A17DE9" w:rsidRPr="00A17DE9">
        <w:rPr>
          <w:rFonts w:ascii="Calibri" w:eastAsia="Times New Roman" w:hAnsi="Calibri" w:cs="Calibri"/>
          <w:lang w:eastAsia="zh-CN"/>
        </w:rPr>
        <w:t xml:space="preserve">obowiązujemy się wykonać przedmiot zamówienia  w sposób opisany w </w:t>
      </w:r>
      <w:r w:rsidR="00A17DE9" w:rsidRPr="00A17DE9">
        <w:rPr>
          <w:rFonts w:ascii="Calibri" w:eastAsia="Times New Roman" w:hAnsi="Calibri" w:cs="Calibri"/>
          <w:color w:val="000000"/>
          <w:lang w:eastAsia="zh-CN"/>
        </w:rPr>
        <w:t xml:space="preserve">Specyfikacji Istotnych Warunków Zamówienia </w:t>
      </w:r>
      <w:r w:rsidR="00A17DE9" w:rsidRPr="00A17DE9">
        <w:rPr>
          <w:rFonts w:ascii="Calibri" w:eastAsia="Times New Roman" w:hAnsi="Calibri" w:cs="Calibri"/>
          <w:lang w:eastAsia="zh-CN"/>
        </w:rPr>
        <w:t>za wynagrodzeniem:</w:t>
      </w:r>
    </w:p>
    <w:p w14:paraId="23C91CA2" w14:textId="77777777" w:rsidR="00A17DE9" w:rsidRPr="00A17DE9" w:rsidRDefault="00A17DE9" w:rsidP="00A37AD0">
      <w:pPr>
        <w:suppressAutoHyphens/>
        <w:spacing w:before="120" w:after="120" w:line="240" w:lineRule="auto"/>
        <w:ind w:left="284" w:right="-2"/>
        <w:jc w:val="both"/>
        <w:rPr>
          <w:rFonts w:ascii="Calibri" w:eastAsia="Times New Roman" w:hAnsi="Calibri" w:cs="Calibri"/>
          <w:lang w:eastAsia="zh-CN"/>
        </w:rPr>
      </w:pPr>
      <w:r w:rsidRPr="00A17DE9">
        <w:rPr>
          <w:rFonts w:ascii="Calibri" w:eastAsia="Times New Roman" w:hAnsi="Calibri" w:cs="Calibri"/>
          <w:lang w:eastAsia="zh-CN"/>
        </w:rPr>
        <w:t>Całkowite wynagrodzenie za realizację przedmiotu  umowy w okresie jej obowiązywania strony ustalają na kwotę …………… PLN brutto (słownie …………………………………………), przy czym</w:t>
      </w:r>
    </w:p>
    <w:p w14:paraId="755C3144" w14:textId="77777777" w:rsidR="00A17DE9" w:rsidRPr="00A17DE9" w:rsidRDefault="00A17DE9" w:rsidP="00A37AD0">
      <w:pPr>
        <w:suppressAutoHyphens/>
        <w:spacing w:before="120" w:after="120" w:line="240" w:lineRule="auto"/>
        <w:ind w:left="284" w:right="-2"/>
        <w:jc w:val="both"/>
        <w:rPr>
          <w:rFonts w:ascii="Calibri" w:eastAsia="Times New Roman" w:hAnsi="Calibri" w:cs="Calibri"/>
          <w:lang w:eastAsia="zh-CN"/>
        </w:rPr>
      </w:pPr>
      <w:r w:rsidRPr="00A17DE9">
        <w:rPr>
          <w:rFonts w:ascii="Calibri" w:eastAsia="Times New Roman" w:hAnsi="Calibri" w:cs="Calibri"/>
          <w:lang w:eastAsia="zh-CN"/>
        </w:rPr>
        <w:t>Wynagrodzenie miesięczne ogółem Wykonawcy za realizację przedmiotu umowy (bez ewentualnego remontu) wynosi  …………….. PLN brutto (słownie ……………………………………….), w tym:</w:t>
      </w:r>
    </w:p>
    <w:p w14:paraId="6CDAE34E" w14:textId="77777777" w:rsidR="00A17DE9" w:rsidRPr="00A17DE9" w:rsidRDefault="00A17DE9" w:rsidP="004C638B">
      <w:pPr>
        <w:numPr>
          <w:ilvl w:val="0"/>
          <w:numId w:val="17"/>
        </w:numPr>
        <w:suppressAutoHyphens/>
        <w:spacing w:before="120" w:after="120" w:line="240" w:lineRule="auto"/>
        <w:ind w:left="709" w:right="-2" w:hanging="283"/>
        <w:jc w:val="both"/>
        <w:rPr>
          <w:rFonts w:ascii="Calibri" w:eastAsia="Times New Roman" w:hAnsi="Calibri" w:cs="Calibri"/>
          <w:lang w:eastAsia="zh-CN"/>
        </w:rPr>
      </w:pPr>
      <w:r w:rsidRPr="00A17DE9">
        <w:rPr>
          <w:rFonts w:ascii="Calibri" w:eastAsia="Times New Roman" w:hAnsi="Calibri" w:cs="Calibri"/>
          <w:lang w:eastAsia="zh-CN"/>
        </w:rPr>
        <w:t>wynagrodzenie miesięczne za realizację przedmiotu usługi w Teatrze Polskim Duża Scena wynosi ………………………… PLN brutto (słownie ………………………………..),</w:t>
      </w:r>
    </w:p>
    <w:p w14:paraId="244F0CDE" w14:textId="77777777" w:rsidR="00A17DE9" w:rsidRPr="00A17DE9" w:rsidRDefault="00A17DE9" w:rsidP="004C638B">
      <w:pPr>
        <w:numPr>
          <w:ilvl w:val="0"/>
          <w:numId w:val="17"/>
        </w:numPr>
        <w:suppressAutoHyphens/>
        <w:spacing w:before="120" w:after="120" w:line="240" w:lineRule="auto"/>
        <w:ind w:left="709" w:right="-2" w:hanging="283"/>
        <w:jc w:val="both"/>
        <w:rPr>
          <w:rFonts w:ascii="Calibri" w:eastAsia="Times New Roman" w:hAnsi="Calibri" w:cs="Calibri"/>
          <w:lang w:eastAsia="zh-CN"/>
        </w:rPr>
      </w:pPr>
      <w:r w:rsidRPr="00A17DE9">
        <w:rPr>
          <w:rFonts w:ascii="Calibri" w:eastAsia="Times New Roman" w:hAnsi="Calibri" w:cs="Calibri"/>
          <w:lang w:eastAsia="zh-CN"/>
        </w:rPr>
        <w:t>wynagrodzenie miesięczne za realizację przedmiotu usługi w Teatrze Kameralnym wynosi ………………………… PLN brutto (słownie ………………………………..),</w:t>
      </w:r>
    </w:p>
    <w:p w14:paraId="07AD58EC" w14:textId="77777777" w:rsidR="00A17DE9" w:rsidRPr="00A17DE9" w:rsidRDefault="00A17DE9" w:rsidP="004C638B">
      <w:pPr>
        <w:numPr>
          <w:ilvl w:val="0"/>
          <w:numId w:val="17"/>
        </w:numPr>
        <w:suppressAutoHyphens/>
        <w:spacing w:before="120" w:after="120" w:line="240" w:lineRule="auto"/>
        <w:ind w:right="-2"/>
        <w:jc w:val="both"/>
        <w:rPr>
          <w:rFonts w:ascii="Calibri" w:eastAsia="Times New Roman" w:hAnsi="Calibri" w:cs="Calibri"/>
          <w:lang w:eastAsia="zh-CN"/>
        </w:rPr>
      </w:pPr>
      <w:r w:rsidRPr="00A17DE9">
        <w:rPr>
          <w:rFonts w:ascii="Calibri" w:eastAsia="Times New Roman" w:hAnsi="Calibri" w:cs="Calibri"/>
          <w:lang w:eastAsia="zh-CN"/>
        </w:rPr>
        <w:t>wynagrodzenie miesięczne za realizację przedmiotu usługi na Scenie Świebodzkiej wynosi ………………………… PLN brutto (słownie ………………………………..).</w:t>
      </w:r>
    </w:p>
    <w:p w14:paraId="20391906" w14:textId="395E6B74" w:rsidR="00A17DE9" w:rsidRPr="00A17DE9" w:rsidRDefault="00A17DE9" w:rsidP="004C638B">
      <w:pPr>
        <w:numPr>
          <w:ilvl w:val="0"/>
          <w:numId w:val="15"/>
        </w:numPr>
        <w:suppressAutoHyphens/>
        <w:spacing w:before="120" w:after="120" w:line="240" w:lineRule="auto"/>
        <w:ind w:right="-2" w:hanging="436"/>
        <w:jc w:val="both"/>
        <w:rPr>
          <w:rFonts w:ascii="Calibri" w:eastAsia="Times New Roman" w:hAnsi="Calibri" w:cs="Calibri"/>
          <w:lang w:eastAsia="zh-CN"/>
        </w:rPr>
      </w:pPr>
      <w:r w:rsidRPr="00A17DE9">
        <w:rPr>
          <w:rFonts w:ascii="Calibri" w:eastAsia="Times New Roman" w:hAnsi="Calibri" w:cs="Calibri"/>
          <w:lang w:eastAsia="zh-CN"/>
        </w:rPr>
        <w:lastRenderedPageBreak/>
        <w:t>Oświadczam</w:t>
      </w:r>
      <w:r w:rsidR="00CA6F34">
        <w:rPr>
          <w:rFonts w:ascii="Calibri" w:eastAsia="Times New Roman" w:hAnsi="Calibri" w:cs="Calibri"/>
          <w:lang w:eastAsia="zh-CN"/>
        </w:rPr>
        <w:t>(y)</w:t>
      </w:r>
      <w:r w:rsidRPr="00A17DE9">
        <w:rPr>
          <w:rFonts w:ascii="Calibri" w:eastAsia="Times New Roman" w:hAnsi="Calibri" w:cs="Calibri"/>
          <w:lang w:eastAsia="zh-CN"/>
        </w:rPr>
        <w:t xml:space="preserve">, że </w:t>
      </w:r>
      <w:r w:rsidRPr="00A17DE9">
        <w:rPr>
          <w:rFonts w:ascii="Calibri" w:eastAsia="Times New Roman" w:hAnsi="Calibri" w:cs="Calibri"/>
          <w:b/>
          <w:lang w:eastAsia="zh-CN"/>
        </w:rPr>
        <w:t>Wysokość kar umownej</w:t>
      </w:r>
      <w:r w:rsidR="00076F8A">
        <w:rPr>
          <w:rFonts w:ascii="Calibri" w:eastAsia="Times New Roman" w:hAnsi="Calibri" w:cs="Calibri"/>
          <w:b/>
          <w:lang w:eastAsia="zh-CN"/>
        </w:rPr>
        <w:t>,</w:t>
      </w:r>
      <w:r w:rsidRPr="00A17DE9">
        <w:rPr>
          <w:rFonts w:ascii="Calibri" w:eastAsia="Times New Roman" w:hAnsi="Calibri" w:cs="Calibri"/>
          <w:b/>
          <w:lang w:eastAsia="zh-CN"/>
        </w:rPr>
        <w:t xml:space="preserve"> </w:t>
      </w:r>
      <w:r w:rsidRPr="00A17DE9">
        <w:rPr>
          <w:rFonts w:ascii="Calibri" w:eastAsia="Times New Roman" w:hAnsi="Calibri" w:cs="Calibri"/>
          <w:lang w:eastAsia="zh-CN"/>
        </w:rPr>
        <w:t xml:space="preserve">o której mowa w par. </w:t>
      </w:r>
      <w:bookmarkStart w:id="2" w:name="_Hlk69998074"/>
      <w:r w:rsidR="003712D0">
        <w:rPr>
          <w:rFonts w:ascii="Calibri" w:eastAsia="Times New Roman" w:hAnsi="Calibri" w:cs="Calibri"/>
          <w:lang w:eastAsia="zh-CN"/>
        </w:rPr>
        <w:t>6 ust. 1 pkt 1) i 2) projektowanych postanowień umowy</w:t>
      </w:r>
      <w:bookmarkEnd w:id="2"/>
      <w:r w:rsidR="003712D0">
        <w:rPr>
          <w:rFonts w:ascii="Calibri" w:eastAsia="Times New Roman" w:hAnsi="Calibri" w:cs="Calibri"/>
          <w:lang w:eastAsia="zh-CN"/>
        </w:rPr>
        <w:t xml:space="preserve"> </w:t>
      </w:r>
      <w:r w:rsidRPr="00A17DE9">
        <w:rPr>
          <w:rFonts w:ascii="Calibri" w:eastAsia="Times New Roman" w:hAnsi="Calibri" w:cs="Calibri"/>
          <w:lang w:eastAsia="zh-CN"/>
        </w:rPr>
        <w:t>wynosi ………………………………………………….. PLN</w:t>
      </w:r>
    </w:p>
    <w:p w14:paraId="4981B300" w14:textId="33982559" w:rsidR="00A17DE9" w:rsidRDefault="00A17DE9" w:rsidP="00A37AD0">
      <w:pPr>
        <w:suppressAutoHyphens/>
        <w:spacing w:before="120" w:after="120" w:line="240" w:lineRule="auto"/>
        <w:ind w:left="720" w:right="-2" w:hanging="11"/>
        <w:jc w:val="both"/>
        <w:rPr>
          <w:rFonts w:ascii="Calibri" w:eastAsia="Times New Roman" w:hAnsi="Calibri" w:cs="Calibri"/>
          <w:lang w:eastAsia="zh-CN"/>
        </w:rPr>
      </w:pPr>
      <w:r w:rsidRPr="00A17DE9">
        <w:rPr>
          <w:rFonts w:ascii="Calibri" w:eastAsia="Times New Roman" w:hAnsi="Calibri" w:cs="Calibri"/>
          <w:lang w:eastAsia="zh-CN"/>
        </w:rPr>
        <w:t>UWAGA: Niewypełnienie punktu 2 będzie oznaczało automatycznie pozostawienie wymaganych 1000</w:t>
      </w:r>
      <w:r w:rsidR="00A37AD0">
        <w:rPr>
          <w:rFonts w:ascii="Calibri" w:eastAsia="Times New Roman" w:hAnsi="Calibri" w:cs="Calibri"/>
          <w:lang w:eastAsia="zh-CN"/>
        </w:rPr>
        <w:t>,00</w:t>
      </w:r>
      <w:r w:rsidRPr="00A17DE9">
        <w:rPr>
          <w:rFonts w:ascii="Calibri" w:eastAsia="Times New Roman" w:hAnsi="Calibri" w:cs="Calibri"/>
          <w:lang w:eastAsia="zh-CN"/>
        </w:rPr>
        <w:t xml:space="preserve"> PLN i nieprzyznanie żadnych punktów.</w:t>
      </w:r>
    </w:p>
    <w:p w14:paraId="2C990249" w14:textId="2C39B20B" w:rsidR="00A37AD0" w:rsidRPr="00A17DE9" w:rsidRDefault="00A37AD0" w:rsidP="00A37AD0">
      <w:pPr>
        <w:suppressAutoHyphens/>
        <w:spacing w:before="120" w:after="120" w:line="240" w:lineRule="auto"/>
        <w:ind w:left="720" w:right="-2" w:hanging="11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Wpisanie kwoty niższej niż 1000,00 PLN spowoduje odrzucenie oferty jako niespełniającej wymogów SWZ</w:t>
      </w:r>
    </w:p>
    <w:p w14:paraId="45725BFA" w14:textId="66C5C6B9" w:rsidR="00076F8A" w:rsidRDefault="00076F8A" w:rsidP="004C638B">
      <w:pPr>
        <w:numPr>
          <w:ilvl w:val="0"/>
          <w:numId w:val="15"/>
        </w:numPr>
        <w:suppressAutoHyphens/>
        <w:spacing w:before="120" w:after="120" w:line="240" w:lineRule="auto"/>
        <w:ind w:right="-2" w:hanging="436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Oświadczam</w:t>
      </w:r>
      <w:r w:rsidR="00CA6F34">
        <w:rPr>
          <w:rFonts w:ascii="Calibri" w:eastAsia="Times New Roman" w:hAnsi="Calibri" w:cs="Calibri"/>
          <w:lang w:eastAsia="zh-CN"/>
        </w:rPr>
        <w:t>(</w:t>
      </w:r>
      <w:r>
        <w:rPr>
          <w:rFonts w:ascii="Calibri" w:eastAsia="Times New Roman" w:hAnsi="Calibri" w:cs="Calibri"/>
          <w:lang w:eastAsia="zh-CN"/>
        </w:rPr>
        <w:t>y</w:t>
      </w:r>
      <w:r w:rsidR="00CA6F34">
        <w:rPr>
          <w:rFonts w:ascii="Calibri" w:eastAsia="Times New Roman" w:hAnsi="Calibri" w:cs="Calibri"/>
          <w:lang w:eastAsia="zh-CN"/>
        </w:rPr>
        <w:t>)</w:t>
      </w:r>
      <w:r>
        <w:rPr>
          <w:rFonts w:ascii="Calibri" w:eastAsia="Times New Roman" w:hAnsi="Calibri" w:cs="Calibri"/>
          <w:lang w:eastAsia="zh-CN"/>
        </w:rPr>
        <w:t xml:space="preserve">, że </w:t>
      </w:r>
      <w:r w:rsidRPr="00076F8A">
        <w:rPr>
          <w:rFonts w:ascii="Calibri" w:eastAsia="Times New Roman" w:hAnsi="Calibri" w:cs="Calibri"/>
          <w:b/>
          <w:bCs/>
          <w:lang w:eastAsia="zh-CN"/>
        </w:rPr>
        <w:t>Termin usunięcia nieprawidłowości</w:t>
      </w:r>
      <w:r>
        <w:rPr>
          <w:rFonts w:ascii="Calibri" w:eastAsia="Times New Roman" w:hAnsi="Calibri" w:cs="Calibri"/>
          <w:b/>
          <w:bCs/>
          <w:lang w:eastAsia="zh-CN"/>
        </w:rPr>
        <w:t xml:space="preserve">, </w:t>
      </w:r>
      <w:r>
        <w:rPr>
          <w:rFonts w:ascii="Calibri" w:eastAsia="Times New Roman" w:hAnsi="Calibri" w:cs="Calibri"/>
          <w:lang w:eastAsia="zh-CN"/>
        </w:rPr>
        <w:t xml:space="preserve">o którym mowa w par. </w:t>
      </w:r>
      <w:r w:rsidR="003712D0">
        <w:rPr>
          <w:rFonts w:ascii="Calibri" w:eastAsia="Times New Roman" w:hAnsi="Calibri" w:cs="Calibri"/>
          <w:lang w:eastAsia="zh-CN"/>
        </w:rPr>
        <w:t>5</w:t>
      </w:r>
      <w:r>
        <w:rPr>
          <w:rFonts w:ascii="Calibri" w:eastAsia="Times New Roman" w:hAnsi="Calibri" w:cs="Calibri"/>
          <w:lang w:eastAsia="zh-CN"/>
        </w:rPr>
        <w:t xml:space="preserve"> </w:t>
      </w:r>
      <w:r w:rsidR="003712D0">
        <w:rPr>
          <w:rFonts w:ascii="Calibri" w:eastAsia="Times New Roman" w:hAnsi="Calibri" w:cs="Calibri"/>
          <w:lang w:eastAsia="zh-CN"/>
        </w:rPr>
        <w:t>projektowanych postanowień umowy w</w:t>
      </w:r>
      <w:r>
        <w:rPr>
          <w:rFonts w:ascii="Calibri" w:eastAsia="Times New Roman" w:hAnsi="Calibri" w:cs="Calibri"/>
          <w:lang w:eastAsia="zh-CN"/>
        </w:rPr>
        <w:t>ynosi ……………………………….. godzin</w:t>
      </w:r>
    </w:p>
    <w:p w14:paraId="0B80B725" w14:textId="6EFEDBAC" w:rsidR="00076F8A" w:rsidRDefault="00076F8A" w:rsidP="00A37AD0">
      <w:pPr>
        <w:suppressAutoHyphens/>
        <w:spacing w:before="120" w:after="120" w:line="240" w:lineRule="auto"/>
        <w:ind w:left="720" w:right="-2" w:hanging="11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UWAGA: Niewypełnienie punktu 3 będzie oznaczało automatyczne pozostawienie 4 godzin i nieprzyznanie żadnych punktów.</w:t>
      </w:r>
    </w:p>
    <w:p w14:paraId="423E5038" w14:textId="10BC320F" w:rsidR="00076F8A" w:rsidRPr="00076F8A" w:rsidRDefault="00076F8A" w:rsidP="00A37AD0">
      <w:pPr>
        <w:suppressAutoHyphens/>
        <w:spacing w:before="120" w:after="120" w:line="240" w:lineRule="auto"/>
        <w:ind w:left="720" w:right="-2" w:hanging="11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Wpisanie czasu przekraczającego 4 godziny spowoduje odrzucenie oferty jako niespełniającej wymogów SWZ.</w:t>
      </w:r>
    </w:p>
    <w:p w14:paraId="665577A9" w14:textId="0D2D89FA" w:rsidR="00CA6F34" w:rsidRDefault="00CA6F34" w:rsidP="004C638B">
      <w:pPr>
        <w:numPr>
          <w:ilvl w:val="0"/>
          <w:numId w:val="15"/>
        </w:numPr>
        <w:suppressAutoHyphens/>
        <w:spacing w:before="120" w:after="120" w:line="240" w:lineRule="auto"/>
        <w:ind w:right="-2" w:hanging="436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O</w:t>
      </w:r>
      <w:r w:rsidRPr="00CA6F34">
        <w:rPr>
          <w:rFonts w:ascii="Calibri" w:eastAsia="Times New Roman" w:hAnsi="Calibri" w:cs="Calibri"/>
          <w:lang w:eastAsia="zh-CN"/>
        </w:rPr>
        <w:t>świadczam</w:t>
      </w:r>
      <w:r>
        <w:rPr>
          <w:rFonts w:ascii="Calibri" w:eastAsia="Times New Roman" w:hAnsi="Calibri" w:cs="Calibri"/>
          <w:lang w:eastAsia="zh-CN"/>
        </w:rPr>
        <w:t>(y)</w:t>
      </w:r>
      <w:r w:rsidRPr="00CA6F34">
        <w:rPr>
          <w:rFonts w:ascii="Calibri" w:eastAsia="Times New Roman" w:hAnsi="Calibri" w:cs="Calibri"/>
          <w:lang w:eastAsia="zh-CN"/>
        </w:rPr>
        <w:t>, że przyjęta do kalkulacji </w:t>
      </w:r>
      <w:r w:rsidRPr="00CA6F34">
        <w:rPr>
          <w:rFonts w:ascii="Calibri" w:eastAsia="Times New Roman" w:hAnsi="Calibri" w:cs="Calibri"/>
          <w:b/>
          <w:bCs/>
          <w:lang w:eastAsia="zh-CN"/>
        </w:rPr>
        <w:t>ceny</w:t>
      </w:r>
      <w:r w:rsidRPr="00CA6F34">
        <w:rPr>
          <w:rFonts w:ascii="Calibri" w:eastAsia="Times New Roman" w:hAnsi="Calibri" w:cs="Calibri"/>
          <w:lang w:eastAsia="zh-CN"/>
        </w:rPr>
        <w:t> oferty </w:t>
      </w:r>
      <w:r w:rsidRPr="00CA6F34">
        <w:rPr>
          <w:rFonts w:ascii="Calibri" w:eastAsia="Times New Roman" w:hAnsi="Calibri" w:cs="Calibri"/>
          <w:b/>
          <w:bCs/>
          <w:lang w:eastAsia="zh-CN"/>
        </w:rPr>
        <w:t>cena 1 roboczogodzin</w:t>
      </w:r>
      <w:r>
        <w:rPr>
          <w:rFonts w:ascii="Calibri" w:eastAsia="Times New Roman" w:hAnsi="Calibri" w:cs="Calibri"/>
          <w:b/>
          <w:bCs/>
          <w:lang w:eastAsia="zh-CN"/>
        </w:rPr>
        <w:t>ę</w:t>
      </w:r>
      <w:r w:rsidRPr="00CA6F34">
        <w:rPr>
          <w:rFonts w:ascii="Calibri" w:eastAsia="Times New Roman" w:hAnsi="Calibri" w:cs="Calibri"/>
          <w:b/>
          <w:bCs/>
          <w:lang w:eastAsia="zh-CN"/>
        </w:rPr>
        <w:t xml:space="preserve"> wynosi</w:t>
      </w:r>
      <w:r w:rsidRPr="00CA6F34">
        <w:rPr>
          <w:rFonts w:ascii="Calibri" w:eastAsia="Times New Roman" w:hAnsi="Calibri" w:cs="Calibri"/>
          <w:lang w:eastAsia="zh-CN"/>
        </w:rPr>
        <w:t>:</w:t>
      </w:r>
    </w:p>
    <w:p w14:paraId="1B2B5707" w14:textId="58B0422E" w:rsidR="00CA6F34" w:rsidRDefault="00CA6F34" w:rsidP="00CA6F34">
      <w:pPr>
        <w:suppressAutoHyphens/>
        <w:spacing w:before="120" w:after="120" w:line="240" w:lineRule="auto"/>
        <w:ind w:left="720" w:right="-2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…………………………………….. zł brutto, słownie: …………………………………………………………………………..</w:t>
      </w:r>
    </w:p>
    <w:p w14:paraId="1393C4D9" w14:textId="72B35F21" w:rsidR="007841E7" w:rsidRPr="007841E7" w:rsidRDefault="007841E7" w:rsidP="004C638B">
      <w:pPr>
        <w:numPr>
          <w:ilvl w:val="0"/>
          <w:numId w:val="15"/>
        </w:numPr>
        <w:suppressAutoHyphens/>
        <w:spacing w:before="120" w:after="120" w:line="240" w:lineRule="auto"/>
        <w:ind w:right="-2" w:hanging="436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Adres e-mail Wykonawcy, służący do korespondencji związanej z postępowaniem:</w:t>
      </w:r>
      <w:r w:rsidR="00563106">
        <w:rPr>
          <w:rFonts w:ascii="Calibri" w:eastAsia="Times New Roman" w:hAnsi="Calibri" w:cs="Calibri"/>
          <w:lang w:eastAsia="zh-CN"/>
        </w:rPr>
        <w:t xml:space="preserve"> ……………………..@................................... </w:t>
      </w:r>
      <w:r w:rsidR="00563106" w:rsidRPr="00563106">
        <w:rPr>
          <w:rFonts w:ascii="Calibri" w:eastAsia="Times New Roman" w:hAnsi="Calibri" w:cs="Calibri"/>
          <w:b/>
          <w:bCs/>
          <w:lang w:eastAsia="zh-CN"/>
        </w:rPr>
        <w:t>(</w:t>
      </w:r>
      <w:r w:rsidR="00563106">
        <w:rPr>
          <w:rFonts w:ascii="Calibri" w:eastAsia="Times New Roman" w:hAnsi="Calibri" w:cs="Calibri"/>
          <w:b/>
          <w:bCs/>
          <w:lang w:eastAsia="zh-CN"/>
        </w:rPr>
        <w:t>należy podać adres e-mail).</w:t>
      </w:r>
    </w:p>
    <w:p w14:paraId="57165784" w14:textId="597FA605" w:rsidR="001B22C7" w:rsidRDefault="001B22C7" w:rsidP="004C638B">
      <w:pPr>
        <w:numPr>
          <w:ilvl w:val="0"/>
          <w:numId w:val="15"/>
        </w:numPr>
        <w:suppressAutoHyphens/>
        <w:spacing w:before="120" w:after="120" w:line="240" w:lineRule="auto"/>
        <w:ind w:right="-2" w:hanging="436"/>
        <w:jc w:val="both"/>
        <w:rPr>
          <w:rFonts w:ascii="Calibri" w:eastAsia="Times New Roman" w:hAnsi="Calibri" w:cs="Calibri"/>
          <w:lang w:eastAsia="zh-CN"/>
        </w:rPr>
      </w:pPr>
      <w:r w:rsidRPr="001B22C7">
        <w:rPr>
          <w:rFonts w:ascii="Calibri" w:eastAsia="Times New Roman" w:hAnsi="Calibri" w:cs="Calibri"/>
          <w:lang w:eastAsia="zh-CN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1B22C7">
        <w:rPr>
          <w:rFonts w:ascii="Calibri" w:eastAsia="Times New Roman" w:hAnsi="Calibri" w:cs="Calibri"/>
          <w:b/>
          <w:bCs/>
          <w:lang w:eastAsia="zh-CN"/>
        </w:rPr>
        <w:t>(należy zaznaczyć prawidłowe).</w:t>
      </w:r>
    </w:p>
    <w:p w14:paraId="503095B0" w14:textId="75DD3304" w:rsidR="001B22C7" w:rsidRPr="001B22C7" w:rsidRDefault="001B22C7" w:rsidP="004C638B">
      <w:pPr>
        <w:numPr>
          <w:ilvl w:val="0"/>
          <w:numId w:val="15"/>
        </w:numPr>
        <w:suppressAutoHyphens/>
        <w:spacing w:before="120" w:after="120" w:line="240" w:lineRule="auto"/>
        <w:ind w:right="-2" w:hanging="436"/>
        <w:jc w:val="both"/>
        <w:rPr>
          <w:rFonts w:ascii="Calibri" w:eastAsia="Times New Roman" w:hAnsi="Calibri" w:cs="Calibri"/>
          <w:lang w:eastAsia="zh-CN"/>
        </w:rPr>
      </w:pPr>
      <w:r w:rsidRPr="001B22C7">
        <w:rPr>
          <w:rFonts w:ascii="Calibri" w:eastAsia="Times New Roman" w:hAnsi="Calibri" w:cs="Calibri"/>
          <w:lang w:eastAsia="zh-CN"/>
        </w:rPr>
        <w:t>Oświadczam(y), iż cena podana w ofercie jest ostateczna i nie podlega zmianie do końca realizacji przedmiotu zamówienia oraz obejmuje wykonanie przedmiotu zamówienia objętego przetargiem i złożoną ofertą na warunkach określonych w SWZ</w:t>
      </w:r>
      <w:r>
        <w:rPr>
          <w:rFonts w:ascii="Calibri" w:eastAsia="Times New Roman" w:hAnsi="Calibri" w:cs="Calibri"/>
          <w:lang w:eastAsia="zh-CN"/>
        </w:rPr>
        <w:t>.</w:t>
      </w:r>
    </w:p>
    <w:p w14:paraId="5DE4B470" w14:textId="5555C93F" w:rsidR="00A17DE9" w:rsidRPr="00A17DE9" w:rsidRDefault="00A17DE9" w:rsidP="004C638B">
      <w:pPr>
        <w:numPr>
          <w:ilvl w:val="0"/>
          <w:numId w:val="15"/>
        </w:numPr>
        <w:suppressAutoHyphens/>
        <w:spacing w:before="120" w:after="120" w:line="240" w:lineRule="auto"/>
        <w:ind w:right="-2" w:hanging="436"/>
        <w:jc w:val="both"/>
        <w:rPr>
          <w:rFonts w:ascii="Calibri" w:eastAsia="Times New Roman" w:hAnsi="Calibri" w:cs="Calibri"/>
          <w:lang w:eastAsia="zh-CN"/>
        </w:rPr>
      </w:pPr>
      <w:r w:rsidRPr="00A17DE9">
        <w:rPr>
          <w:rFonts w:ascii="Calibri" w:eastAsia="Times New Roman" w:hAnsi="Calibri" w:cs="Calibri"/>
          <w:color w:val="000000"/>
          <w:lang w:eastAsia="zh-CN"/>
        </w:rPr>
        <w:t>Zapoznaliśmy się i w pełni akceptujemy treść Specyfikacji Warunków Zamówienia wraz z załącznikami i przyjmujemy bez zastrzeżeń czy ograniczeń i w całości postanowienia tam zawarte, jak również uzyskaliśmy konieczne informacje do przygotowania oferty.</w:t>
      </w:r>
    </w:p>
    <w:p w14:paraId="29EB10A5" w14:textId="3B9E1304" w:rsidR="00A17DE9" w:rsidRPr="00A17DE9" w:rsidRDefault="00076F8A" w:rsidP="004C638B">
      <w:pPr>
        <w:numPr>
          <w:ilvl w:val="0"/>
          <w:numId w:val="15"/>
        </w:numPr>
        <w:tabs>
          <w:tab w:val="left" w:pos="720"/>
        </w:tabs>
        <w:suppressAutoHyphens/>
        <w:spacing w:after="120" w:line="240" w:lineRule="auto"/>
        <w:ind w:hanging="436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>Projektowane postanowienia umowy</w:t>
      </w:r>
      <w:r w:rsidR="00A17DE9" w:rsidRPr="00A17DE9">
        <w:rPr>
          <w:rFonts w:ascii="Calibri" w:eastAsia="Times New Roman" w:hAnsi="Calibri" w:cs="Calibri"/>
          <w:lang w:eastAsia="zh-CN"/>
        </w:rPr>
        <w:t xml:space="preserve"> został przez nas zaakceptowan</w:t>
      </w:r>
      <w:r>
        <w:rPr>
          <w:rFonts w:ascii="Calibri" w:eastAsia="Times New Roman" w:hAnsi="Calibri" w:cs="Calibri"/>
          <w:lang w:eastAsia="zh-CN"/>
        </w:rPr>
        <w:t>e</w:t>
      </w:r>
      <w:r w:rsidR="00A17DE9" w:rsidRPr="00A17DE9">
        <w:rPr>
          <w:rFonts w:ascii="Calibri" w:eastAsia="Times New Roman" w:hAnsi="Calibri" w:cs="Calibri"/>
          <w:lang w:eastAsia="zh-CN"/>
        </w:rPr>
        <w:t xml:space="preserve"> i zobowiązujemy się w przypadku wyboru naszej oferty do zawarcia umowy na wymienionych w nich warunkach i zaproponowanym przez Zamawiającego terminie zawarcia i wykonania umowy.</w:t>
      </w:r>
    </w:p>
    <w:p w14:paraId="39EA4942" w14:textId="77777777" w:rsidR="00A17DE9" w:rsidRPr="00A17DE9" w:rsidRDefault="00A17DE9" w:rsidP="004C638B">
      <w:pPr>
        <w:numPr>
          <w:ilvl w:val="0"/>
          <w:numId w:val="15"/>
        </w:numPr>
        <w:tabs>
          <w:tab w:val="left" w:pos="720"/>
        </w:tabs>
        <w:suppressAutoHyphens/>
        <w:spacing w:after="120" w:line="240" w:lineRule="auto"/>
        <w:ind w:hanging="436"/>
        <w:jc w:val="both"/>
        <w:rPr>
          <w:rFonts w:ascii="Calibri" w:eastAsia="Times New Roman" w:hAnsi="Calibri" w:cs="Calibri"/>
          <w:lang w:eastAsia="zh-CN"/>
        </w:rPr>
      </w:pPr>
      <w:r w:rsidRPr="00A17DE9">
        <w:rPr>
          <w:rFonts w:ascii="Calibri" w:eastAsia="Times New Roman" w:hAnsi="Calibri" w:cs="Calibri"/>
          <w:color w:val="000000"/>
          <w:lang w:eastAsia="zh-CN"/>
        </w:rPr>
        <w:t xml:space="preserve">Uważamy się za związanych niniejszą ofertą przez okres 30 dni od upływu terminu składania ofert, co oznacza że </w:t>
      </w:r>
      <w:r w:rsidRPr="00A17DE9">
        <w:rPr>
          <w:rFonts w:ascii="Calibri" w:eastAsia="Times New Roman" w:hAnsi="Calibri" w:cs="Calibri"/>
          <w:lang w:eastAsia="zh-CN"/>
        </w:rPr>
        <w:t>Oferta będzie dla nas wiążąca i może zostać przyjęta w dowolnym momencie przed wspomnianym dniem.</w:t>
      </w:r>
    </w:p>
    <w:p w14:paraId="1F1CC3AF" w14:textId="77777777" w:rsidR="00A17DE9" w:rsidRPr="00A17DE9" w:rsidRDefault="00A17DE9" w:rsidP="004C638B">
      <w:pPr>
        <w:numPr>
          <w:ilvl w:val="0"/>
          <w:numId w:val="15"/>
        </w:numPr>
        <w:tabs>
          <w:tab w:val="left" w:pos="720"/>
        </w:tabs>
        <w:suppressAutoHyphens/>
        <w:spacing w:after="120" w:line="240" w:lineRule="auto"/>
        <w:ind w:hanging="436"/>
        <w:jc w:val="both"/>
        <w:rPr>
          <w:rFonts w:ascii="Calibri" w:eastAsia="Times New Roman" w:hAnsi="Calibri" w:cs="Calibri"/>
          <w:lang w:eastAsia="zh-CN"/>
        </w:rPr>
      </w:pPr>
      <w:r w:rsidRPr="00A17DE9">
        <w:rPr>
          <w:rFonts w:ascii="Calibri" w:eastAsia="Times New Roman" w:hAnsi="Calibri" w:cs="Calibri"/>
          <w:color w:val="000000"/>
          <w:lang w:eastAsia="zh-CN"/>
        </w:rPr>
        <w:t>Niżej wymienione zakresy zamówienia zostaną powierzone podwykonawcom:</w:t>
      </w:r>
    </w:p>
    <w:p w14:paraId="2D8BCD31" w14:textId="77777777" w:rsidR="00A17DE9" w:rsidRPr="00A17DE9" w:rsidRDefault="00A17DE9" w:rsidP="00A17DE9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lang w:eastAsia="zh-CN"/>
        </w:rPr>
      </w:pPr>
      <w:r w:rsidRPr="00A17DE9">
        <w:rPr>
          <w:rFonts w:ascii="Calibri" w:eastAsia="Times New Roman" w:hAnsi="Calibri" w:cs="Calibri"/>
          <w:color w:val="000000"/>
          <w:lang w:eastAsia="zh-CN"/>
        </w:rPr>
        <w:t>.............................................................................................................................</w:t>
      </w:r>
    </w:p>
    <w:p w14:paraId="674BA89D" w14:textId="77777777" w:rsidR="00A17DE9" w:rsidRPr="00A17DE9" w:rsidRDefault="00A17DE9" w:rsidP="00A17DE9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lang w:eastAsia="zh-CN"/>
        </w:rPr>
      </w:pPr>
      <w:r w:rsidRPr="00A17DE9">
        <w:rPr>
          <w:rFonts w:ascii="Calibri" w:eastAsia="Times New Roman" w:hAnsi="Calibri" w:cs="Calibri"/>
          <w:color w:val="000000"/>
          <w:lang w:eastAsia="zh-CN"/>
        </w:rPr>
        <w:lastRenderedPageBreak/>
        <w:t>.............................................................................................................................</w:t>
      </w:r>
    </w:p>
    <w:p w14:paraId="5C908ABE" w14:textId="77777777" w:rsidR="00A17DE9" w:rsidRPr="00A17DE9" w:rsidRDefault="00A17DE9" w:rsidP="00A17DE9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lang w:eastAsia="zh-CN"/>
        </w:rPr>
      </w:pPr>
      <w:r w:rsidRPr="00A17DE9">
        <w:rPr>
          <w:rFonts w:ascii="Calibri" w:eastAsia="Times New Roman" w:hAnsi="Calibri" w:cs="Calibri"/>
          <w:color w:val="000000"/>
          <w:lang w:eastAsia="zh-CN"/>
        </w:rPr>
        <w:t>.............................................................................................................................</w:t>
      </w:r>
    </w:p>
    <w:p w14:paraId="30277098" w14:textId="7A2F0650" w:rsidR="00A17DE9" w:rsidRPr="00A17DE9" w:rsidRDefault="00A17DE9" w:rsidP="004C638B">
      <w:pPr>
        <w:numPr>
          <w:ilvl w:val="0"/>
          <w:numId w:val="15"/>
        </w:numPr>
        <w:tabs>
          <w:tab w:val="left" w:pos="720"/>
        </w:tabs>
        <w:suppressAutoHyphens/>
        <w:spacing w:after="120" w:line="240" w:lineRule="auto"/>
        <w:ind w:hanging="436"/>
        <w:jc w:val="both"/>
        <w:rPr>
          <w:rFonts w:ascii="Calibri" w:eastAsia="Times New Roman" w:hAnsi="Calibri" w:cs="Calibri"/>
          <w:lang w:eastAsia="zh-CN"/>
        </w:rPr>
      </w:pPr>
      <w:r w:rsidRPr="00A17DE9">
        <w:rPr>
          <w:rFonts w:ascii="Calibri" w:eastAsia="Times New Roman" w:hAnsi="Calibri" w:cs="Calibri"/>
          <w:color w:val="000000"/>
          <w:lang w:eastAsia="zh-CN"/>
        </w:rPr>
        <w:t>Zastrzeżenie Wykonawcy. Niżej wymienione dokumenty składające się na ofertę nie mogą być ogólnie udostępnione.</w:t>
      </w:r>
    </w:p>
    <w:p w14:paraId="74173B53" w14:textId="4E694F16" w:rsidR="00A17DE9" w:rsidRDefault="00A17DE9" w:rsidP="00A17DE9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zh-CN"/>
        </w:rPr>
      </w:pPr>
      <w:r w:rsidRPr="00A17DE9">
        <w:rPr>
          <w:rFonts w:ascii="Calibri" w:eastAsia="Times New Roman" w:hAnsi="Calibri" w:cs="Calibri"/>
          <w:color w:val="000000"/>
          <w:lang w:eastAsia="zh-CN"/>
        </w:rPr>
        <w:t>.............................................................................................................................</w:t>
      </w:r>
    </w:p>
    <w:p w14:paraId="18DFAE18" w14:textId="763E04F9" w:rsidR="00A17DE9" w:rsidRDefault="00A17DE9" w:rsidP="00A17DE9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</w:p>
    <w:p w14:paraId="4451A929" w14:textId="0BD36888" w:rsidR="001B22C7" w:rsidRDefault="001B22C7" w:rsidP="00A17DE9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</w:p>
    <w:p w14:paraId="485DECB1" w14:textId="77777777" w:rsidR="001B22C7" w:rsidRDefault="001B22C7" w:rsidP="00A17DE9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</w:p>
    <w:p w14:paraId="158A0052" w14:textId="77777777" w:rsidR="00076F8A" w:rsidRPr="00A17DE9" w:rsidRDefault="00076F8A" w:rsidP="00A17DE9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zh-CN"/>
        </w:rPr>
      </w:pPr>
    </w:p>
    <w:p w14:paraId="59D33906" w14:textId="54217143" w:rsidR="00A17DE9" w:rsidRPr="00A17DE9" w:rsidRDefault="000B03E1" w:rsidP="00A17DE9">
      <w:p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bookmarkStart w:id="3" w:name="_Hlk69990861"/>
      <w:r>
        <w:rPr>
          <w:rFonts w:ascii="Calibri" w:eastAsia="Times New Roman" w:hAnsi="Calibri" w:cs="Calibri"/>
          <w:i/>
          <w:lang w:eastAsia="zh-CN"/>
        </w:rPr>
        <w:t xml:space="preserve">  </w:t>
      </w:r>
      <w:r w:rsidR="00A17DE9" w:rsidRPr="00A17DE9">
        <w:rPr>
          <w:rFonts w:ascii="Calibri" w:eastAsia="Times New Roman" w:hAnsi="Calibri" w:cs="Calibri"/>
          <w:i/>
          <w:lang w:eastAsia="zh-CN"/>
        </w:rPr>
        <w:t>..........................................</w:t>
      </w:r>
      <w:r w:rsidR="00A17DE9" w:rsidRPr="00A17DE9">
        <w:rPr>
          <w:rFonts w:ascii="Calibri" w:eastAsia="Times New Roman" w:hAnsi="Calibri" w:cs="Calibri"/>
          <w:i/>
          <w:lang w:eastAsia="zh-CN"/>
        </w:rPr>
        <w:tab/>
      </w:r>
      <w:r w:rsidR="00A17DE9" w:rsidRPr="00A17DE9">
        <w:rPr>
          <w:rFonts w:ascii="Calibri" w:eastAsia="Times New Roman" w:hAnsi="Calibri" w:cs="Calibri"/>
          <w:i/>
          <w:lang w:eastAsia="zh-CN"/>
        </w:rPr>
        <w:tab/>
      </w:r>
      <w:r w:rsidR="00A17DE9" w:rsidRPr="00A17DE9">
        <w:rPr>
          <w:rFonts w:ascii="Calibri" w:eastAsia="Times New Roman" w:hAnsi="Calibri" w:cs="Calibri"/>
          <w:i/>
          <w:lang w:eastAsia="zh-CN"/>
        </w:rPr>
        <w:tab/>
      </w:r>
      <w:r w:rsidR="00A17DE9" w:rsidRPr="00A17DE9">
        <w:rPr>
          <w:rFonts w:ascii="Calibri" w:eastAsia="Times New Roman" w:hAnsi="Calibri" w:cs="Calibri"/>
          <w:i/>
          <w:lang w:eastAsia="zh-CN"/>
        </w:rPr>
        <w:tab/>
      </w:r>
      <w:r w:rsidR="00A17DE9" w:rsidRPr="00A17DE9">
        <w:rPr>
          <w:rFonts w:ascii="Calibri" w:eastAsia="Times New Roman" w:hAnsi="Calibri" w:cs="Calibri"/>
          <w:i/>
          <w:lang w:eastAsia="zh-CN"/>
        </w:rPr>
        <w:tab/>
      </w:r>
      <w:r w:rsidR="00A17DE9" w:rsidRPr="00A17DE9">
        <w:rPr>
          <w:rFonts w:ascii="Calibri" w:eastAsia="Times New Roman" w:hAnsi="Calibri" w:cs="Calibri"/>
          <w:i/>
          <w:lang w:eastAsia="zh-CN"/>
        </w:rPr>
        <w:tab/>
        <w:t>............................................</w:t>
      </w:r>
    </w:p>
    <w:p w14:paraId="173F75EC" w14:textId="31A9631A" w:rsidR="00A17DE9" w:rsidRPr="00A17DE9" w:rsidRDefault="00A17DE9" w:rsidP="00A17DE9">
      <w:p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Calibri"/>
          <w:lang w:eastAsia="zh-CN"/>
        </w:rPr>
      </w:pPr>
      <w:r w:rsidRPr="00A17DE9">
        <w:rPr>
          <w:rFonts w:ascii="Calibri" w:eastAsia="Times New Roman" w:hAnsi="Calibri" w:cs="Calibri"/>
          <w:i/>
          <w:lang w:eastAsia="zh-CN"/>
        </w:rPr>
        <w:tab/>
        <w:t>(miejscowość i data)</w:t>
      </w:r>
      <w:r w:rsidRPr="00A17DE9">
        <w:rPr>
          <w:rFonts w:ascii="Calibri" w:eastAsia="Times New Roman" w:hAnsi="Calibri" w:cs="Calibri"/>
          <w:i/>
          <w:lang w:eastAsia="zh-CN"/>
        </w:rPr>
        <w:tab/>
      </w:r>
      <w:r w:rsidRPr="00A17DE9">
        <w:rPr>
          <w:rFonts w:ascii="Calibri" w:eastAsia="Times New Roman" w:hAnsi="Calibri" w:cs="Calibri"/>
          <w:i/>
          <w:lang w:eastAsia="zh-CN"/>
        </w:rPr>
        <w:tab/>
      </w:r>
      <w:r w:rsidRPr="00A17DE9">
        <w:rPr>
          <w:rFonts w:ascii="Calibri" w:eastAsia="Times New Roman" w:hAnsi="Calibri" w:cs="Calibri"/>
          <w:i/>
          <w:lang w:eastAsia="zh-CN"/>
        </w:rPr>
        <w:tab/>
      </w:r>
      <w:r w:rsidRPr="00A17DE9">
        <w:rPr>
          <w:rFonts w:ascii="Calibri" w:eastAsia="Times New Roman" w:hAnsi="Calibri" w:cs="Calibri"/>
          <w:i/>
          <w:lang w:eastAsia="zh-CN"/>
        </w:rPr>
        <w:tab/>
      </w:r>
      <w:r w:rsidRPr="00A17DE9">
        <w:rPr>
          <w:rFonts w:ascii="Calibri" w:eastAsia="Times New Roman" w:hAnsi="Calibri" w:cs="Calibri"/>
          <w:i/>
          <w:lang w:eastAsia="zh-CN"/>
        </w:rPr>
        <w:tab/>
      </w:r>
      <w:r w:rsidRPr="00A17DE9">
        <w:rPr>
          <w:rFonts w:ascii="Calibri" w:eastAsia="Times New Roman" w:hAnsi="Calibri" w:cs="Calibri"/>
          <w:i/>
          <w:lang w:eastAsia="zh-CN"/>
        </w:rPr>
        <w:tab/>
      </w:r>
      <w:r w:rsidRPr="00A17DE9">
        <w:rPr>
          <w:rFonts w:ascii="Calibri" w:eastAsia="Times New Roman" w:hAnsi="Calibri" w:cs="Calibri"/>
          <w:i/>
          <w:lang w:eastAsia="zh-CN"/>
        </w:rPr>
        <w:tab/>
        <w:t xml:space="preserve">(podpis </w:t>
      </w:r>
      <w:r w:rsidR="000B03E1">
        <w:rPr>
          <w:rFonts w:ascii="Calibri" w:eastAsia="Times New Roman" w:hAnsi="Calibri" w:cs="Calibri"/>
          <w:i/>
          <w:lang w:eastAsia="zh-CN"/>
        </w:rPr>
        <w:t>osoby upoważnionej</w:t>
      </w:r>
      <w:r w:rsidRPr="00A17DE9">
        <w:rPr>
          <w:rFonts w:ascii="Calibri" w:eastAsia="Times New Roman" w:hAnsi="Calibri" w:cs="Calibri"/>
          <w:i/>
          <w:lang w:eastAsia="zh-CN"/>
        </w:rPr>
        <w:t>)</w:t>
      </w:r>
    </w:p>
    <w:bookmarkEnd w:id="3"/>
    <w:p w14:paraId="07DBB585" w14:textId="77777777" w:rsidR="00A17DE9" w:rsidRPr="00A17DE9" w:rsidRDefault="00A17DE9" w:rsidP="00A17DE9">
      <w:pPr>
        <w:spacing w:before="100" w:beforeAutospacing="1" w:after="100" w:afterAutospacing="1" w:line="240" w:lineRule="auto"/>
        <w:jc w:val="both"/>
      </w:pPr>
    </w:p>
    <w:p w14:paraId="14DE209B" w14:textId="1110EEC7" w:rsidR="00A17DE9" w:rsidRDefault="00A17DE9" w:rsidP="00A17DE9">
      <w:pPr>
        <w:spacing w:before="100" w:beforeAutospacing="1" w:after="100" w:afterAutospacing="1" w:line="240" w:lineRule="auto"/>
        <w:jc w:val="right"/>
      </w:pPr>
    </w:p>
    <w:p w14:paraId="51A4FD6B" w14:textId="419AC365" w:rsidR="001B22C7" w:rsidRDefault="001B22C7" w:rsidP="00A17DE9">
      <w:pPr>
        <w:spacing w:before="100" w:beforeAutospacing="1" w:after="100" w:afterAutospacing="1" w:line="240" w:lineRule="auto"/>
        <w:jc w:val="right"/>
      </w:pPr>
    </w:p>
    <w:p w14:paraId="6946C524" w14:textId="5B05F2E8" w:rsidR="001B22C7" w:rsidRDefault="001B22C7" w:rsidP="00A17DE9">
      <w:pPr>
        <w:spacing w:before="100" w:beforeAutospacing="1" w:after="100" w:afterAutospacing="1" w:line="240" w:lineRule="auto"/>
        <w:jc w:val="right"/>
      </w:pPr>
    </w:p>
    <w:p w14:paraId="0E449FA7" w14:textId="79AD7652" w:rsidR="001B22C7" w:rsidRDefault="001B22C7" w:rsidP="00A17DE9">
      <w:pPr>
        <w:spacing w:before="100" w:beforeAutospacing="1" w:after="100" w:afterAutospacing="1" w:line="240" w:lineRule="auto"/>
        <w:jc w:val="right"/>
      </w:pPr>
    </w:p>
    <w:p w14:paraId="0EA131E3" w14:textId="59037BF3" w:rsidR="001B22C7" w:rsidRDefault="001B22C7" w:rsidP="00A17DE9">
      <w:pPr>
        <w:spacing w:before="100" w:beforeAutospacing="1" w:after="100" w:afterAutospacing="1" w:line="240" w:lineRule="auto"/>
        <w:jc w:val="right"/>
      </w:pPr>
    </w:p>
    <w:p w14:paraId="75B6F2BD" w14:textId="068B3839" w:rsidR="001B22C7" w:rsidRDefault="001B22C7" w:rsidP="00A17DE9">
      <w:pPr>
        <w:spacing w:before="100" w:beforeAutospacing="1" w:after="100" w:afterAutospacing="1" w:line="240" w:lineRule="auto"/>
        <w:jc w:val="right"/>
      </w:pPr>
    </w:p>
    <w:p w14:paraId="25F8840D" w14:textId="49EEBA0B" w:rsidR="001B22C7" w:rsidRDefault="001B22C7" w:rsidP="00A17DE9">
      <w:pPr>
        <w:spacing w:before="100" w:beforeAutospacing="1" w:after="100" w:afterAutospacing="1" w:line="240" w:lineRule="auto"/>
        <w:jc w:val="right"/>
      </w:pPr>
    </w:p>
    <w:p w14:paraId="6664113C" w14:textId="564E207C" w:rsidR="001B22C7" w:rsidRDefault="001B22C7" w:rsidP="00A17DE9">
      <w:pPr>
        <w:spacing w:before="100" w:beforeAutospacing="1" w:after="100" w:afterAutospacing="1" w:line="240" w:lineRule="auto"/>
        <w:jc w:val="right"/>
      </w:pPr>
    </w:p>
    <w:p w14:paraId="0E411B41" w14:textId="72BF36CC" w:rsidR="001B22C7" w:rsidRDefault="001B22C7" w:rsidP="00A17DE9">
      <w:pPr>
        <w:spacing w:before="100" w:beforeAutospacing="1" w:after="100" w:afterAutospacing="1" w:line="240" w:lineRule="auto"/>
        <w:jc w:val="right"/>
      </w:pPr>
    </w:p>
    <w:p w14:paraId="2CA61411" w14:textId="7A5C8FA3" w:rsidR="001B22C7" w:rsidRDefault="001B22C7" w:rsidP="00A17DE9">
      <w:pPr>
        <w:spacing w:before="100" w:beforeAutospacing="1" w:after="100" w:afterAutospacing="1" w:line="240" w:lineRule="auto"/>
        <w:jc w:val="right"/>
      </w:pPr>
    </w:p>
    <w:p w14:paraId="4BFF5AA6" w14:textId="1E4564A7" w:rsidR="001B22C7" w:rsidRDefault="001B22C7" w:rsidP="00A17DE9">
      <w:pPr>
        <w:spacing w:before="100" w:beforeAutospacing="1" w:after="100" w:afterAutospacing="1" w:line="240" w:lineRule="auto"/>
        <w:jc w:val="right"/>
      </w:pPr>
    </w:p>
    <w:p w14:paraId="6733260B" w14:textId="15B36065" w:rsidR="001B22C7" w:rsidRDefault="001B22C7" w:rsidP="00A17DE9">
      <w:pPr>
        <w:spacing w:before="100" w:beforeAutospacing="1" w:after="100" w:afterAutospacing="1" w:line="240" w:lineRule="auto"/>
        <w:jc w:val="right"/>
      </w:pPr>
    </w:p>
    <w:p w14:paraId="1D85B3FF" w14:textId="2D57050B" w:rsidR="00B6198E" w:rsidRDefault="00B6198E" w:rsidP="00A17DE9">
      <w:pPr>
        <w:spacing w:before="100" w:beforeAutospacing="1" w:after="100" w:afterAutospacing="1" w:line="240" w:lineRule="auto"/>
        <w:jc w:val="right"/>
      </w:pPr>
    </w:p>
    <w:p w14:paraId="2D46CEB1" w14:textId="5F9CDC3C" w:rsidR="001B22C7" w:rsidRPr="001B22C7" w:rsidRDefault="001B22C7" w:rsidP="001B22C7">
      <w:pPr>
        <w:spacing w:before="100" w:beforeAutospacing="1" w:after="100" w:afterAutospacing="1" w:line="240" w:lineRule="auto"/>
        <w:jc w:val="right"/>
        <w:rPr>
          <w:b/>
          <w:bCs/>
        </w:rPr>
      </w:pPr>
      <w:bookmarkStart w:id="4" w:name="_Hlk69990966"/>
      <w:r w:rsidRPr="001B22C7">
        <w:rPr>
          <w:b/>
          <w:bCs/>
        </w:rPr>
        <w:lastRenderedPageBreak/>
        <w:t xml:space="preserve">Załącznik nr </w:t>
      </w:r>
      <w:r>
        <w:rPr>
          <w:b/>
          <w:bCs/>
        </w:rPr>
        <w:t>3</w:t>
      </w:r>
      <w:r w:rsidRPr="001B22C7">
        <w:rPr>
          <w:b/>
          <w:bCs/>
        </w:rPr>
        <w:t xml:space="preserve"> do SWZ</w:t>
      </w:r>
    </w:p>
    <w:bookmarkEnd w:id="4"/>
    <w:p w14:paraId="6513F504" w14:textId="7CA1A778" w:rsidR="001B22C7" w:rsidRPr="001B22C7" w:rsidRDefault="001B22C7" w:rsidP="001B22C7">
      <w:pPr>
        <w:spacing w:after="0" w:line="240" w:lineRule="auto"/>
        <w:jc w:val="center"/>
        <w:rPr>
          <w:b/>
          <w:bCs/>
        </w:rPr>
      </w:pPr>
      <w:r w:rsidRPr="001B22C7">
        <w:rPr>
          <w:b/>
          <w:bCs/>
        </w:rPr>
        <w:t>Oświadczenie składane na podstawie art. 125 ust. 1 ustawy z dnia 11 września 2019 r. Prawo</w:t>
      </w:r>
    </w:p>
    <w:p w14:paraId="49AB812E" w14:textId="77777777" w:rsidR="001B22C7" w:rsidRPr="001B22C7" w:rsidRDefault="001B22C7" w:rsidP="001B22C7">
      <w:pPr>
        <w:spacing w:after="0" w:line="240" w:lineRule="auto"/>
        <w:jc w:val="center"/>
        <w:rPr>
          <w:b/>
          <w:bCs/>
        </w:rPr>
      </w:pPr>
      <w:r w:rsidRPr="001B22C7">
        <w:rPr>
          <w:b/>
          <w:bCs/>
        </w:rPr>
        <w:t>zamówień publicznych.</w:t>
      </w:r>
    </w:p>
    <w:p w14:paraId="5B6FABA6" w14:textId="77777777" w:rsidR="001B22C7" w:rsidRDefault="001B22C7" w:rsidP="001B22C7">
      <w:pPr>
        <w:spacing w:after="0" w:line="240" w:lineRule="auto"/>
        <w:jc w:val="both"/>
      </w:pPr>
    </w:p>
    <w:p w14:paraId="53879CAC" w14:textId="60A2AA64" w:rsidR="001B22C7" w:rsidRDefault="001B22C7" w:rsidP="001B22C7">
      <w:pPr>
        <w:spacing w:after="0" w:line="240" w:lineRule="auto"/>
        <w:jc w:val="both"/>
      </w:pPr>
      <w:r>
        <w:t>UWAGA:</w:t>
      </w:r>
    </w:p>
    <w:p w14:paraId="14925FF5" w14:textId="77777777" w:rsidR="001B22C7" w:rsidRDefault="001B22C7" w:rsidP="001B22C7">
      <w:pPr>
        <w:spacing w:after="0" w:line="240" w:lineRule="auto"/>
        <w:jc w:val="both"/>
      </w:pPr>
      <w:r>
        <w:t xml:space="preserve">W przypadku jeśli, któreś z poniższych oświadczeń nie ma zastosowania w niniejszym postępowaniu, </w:t>
      </w:r>
    </w:p>
    <w:p w14:paraId="26083CC6" w14:textId="0AE392BF" w:rsidR="001B22C7" w:rsidRDefault="001B22C7" w:rsidP="001B22C7">
      <w:pPr>
        <w:spacing w:after="0" w:line="240" w:lineRule="auto"/>
        <w:jc w:val="both"/>
      </w:pPr>
      <w:r>
        <w:t>wykonawca nie składa oświadczenia w tym zakresie (usunięcie treści oświadczenia następuje np. przez jego wykreślenie lub przekreślenie)</w:t>
      </w:r>
    </w:p>
    <w:p w14:paraId="57815C7D" w14:textId="18C5FC9B" w:rsidR="001B22C7" w:rsidRDefault="001B22C7" w:rsidP="001B22C7">
      <w:pPr>
        <w:spacing w:after="0" w:line="240" w:lineRule="auto"/>
        <w:jc w:val="both"/>
      </w:pPr>
    </w:p>
    <w:p w14:paraId="7E788DF0" w14:textId="102BFDF2" w:rsidR="001B22C7" w:rsidRDefault="001B22C7" w:rsidP="001B22C7">
      <w:pPr>
        <w:spacing w:after="0" w:line="240" w:lineRule="auto"/>
        <w:jc w:val="both"/>
      </w:pPr>
      <w:bookmarkStart w:id="5" w:name="_Hlk69991252"/>
      <w:r>
        <w:t>Nazwa Wykonawcy: ……………………………………………………………………………………………….…………………………</w:t>
      </w:r>
    </w:p>
    <w:p w14:paraId="02B9F260" w14:textId="32940EF7" w:rsidR="001B22C7" w:rsidRDefault="001B22C7" w:rsidP="001B22C7">
      <w:pPr>
        <w:spacing w:after="0" w:line="240" w:lineRule="auto"/>
        <w:jc w:val="both"/>
      </w:pPr>
    </w:p>
    <w:p w14:paraId="750ED526" w14:textId="0004C02A" w:rsidR="001B22C7" w:rsidRDefault="001B22C7" w:rsidP="001B22C7">
      <w:pPr>
        <w:spacing w:after="0" w:line="240" w:lineRule="auto"/>
        <w:jc w:val="both"/>
      </w:pPr>
      <w:r>
        <w:t>Adres Wykonawcy: ……………………………………………………………………………………………………………………………</w:t>
      </w:r>
    </w:p>
    <w:bookmarkEnd w:id="5"/>
    <w:p w14:paraId="514CC148" w14:textId="089FBF94" w:rsidR="001B22C7" w:rsidRDefault="001B22C7" w:rsidP="001B22C7">
      <w:pPr>
        <w:spacing w:after="0" w:line="240" w:lineRule="auto"/>
        <w:jc w:val="both"/>
      </w:pPr>
    </w:p>
    <w:p w14:paraId="738538A0" w14:textId="58DA443D" w:rsidR="001B22C7" w:rsidRDefault="001B22C7" w:rsidP="001B22C7">
      <w:pPr>
        <w:spacing w:after="0" w:line="240" w:lineRule="auto"/>
        <w:jc w:val="both"/>
      </w:pPr>
    </w:p>
    <w:p w14:paraId="1A73A60E" w14:textId="660F578B" w:rsidR="00C12725" w:rsidRDefault="00C12725" w:rsidP="004C638B">
      <w:pPr>
        <w:pStyle w:val="Akapitzlist"/>
        <w:numPr>
          <w:ilvl w:val="3"/>
          <w:numId w:val="16"/>
        </w:numPr>
        <w:tabs>
          <w:tab w:val="clear" w:pos="2880"/>
          <w:tab w:val="num" w:pos="284"/>
        </w:tabs>
        <w:spacing w:after="0" w:line="240" w:lineRule="auto"/>
        <w:ind w:left="284" w:hanging="284"/>
        <w:jc w:val="both"/>
      </w:pPr>
      <w:r>
        <w:t xml:space="preserve">Na potrzeby postępowania o udzielenie zamówienia publicznego </w:t>
      </w:r>
      <w:r w:rsidR="00225F5F">
        <w:t xml:space="preserve">na </w:t>
      </w:r>
      <w:bookmarkStart w:id="6" w:name="_Hlk69994007"/>
      <w:r w:rsidRPr="00C12725">
        <w:t xml:space="preserve">Usługi utrzymania czystości w obiektach Teatru Polskiego we Wrocławiu, </w:t>
      </w:r>
      <w:r w:rsidR="003102D7">
        <w:t>ZP/TP/1/2023</w:t>
      </w:r>
      <w:bookmarkEnd w:id="6"/>
      <w:r>
        <w:t>, oświadczam, co następuje:</w:t>
      </w:r>
    </w:p>
    <w:p w14:paraId="5A21A7BE" w14:textId="77777777" w:rsidR="00C12725" w:rsidRDefault="00C12725" w:rsidP="00C12725">
      <w:pPr>
        <w:spacing w:after="0" w:line="240" w:lineRule="auto"/>
        <w:jc w:val="both"/>
      </w:pPr>
    </w:p>
    <w:p w14:paraId="2658F31F" w14:textId="03AA0189" w:rsidR="00C12725" w:rsidRDefault="00C12725" w:rsidP="004C638B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 xml:space="preserve">Oświadczam(y), że nie podlegam wykluczeniu z postępowania na podstawie art. 108 ust. 1 ustawy </w:t>
      </w:r>
      <w:proofErr w:type="spellStart"/>
      <w:r>
        <w:t>Pzp</w:t>
      </w:r>
      <w:proofErr w:type="spellEnd"/>
      <w:r>
        <w:t>.</w:t>
      </w:r>
    </w:p>
    <w:p w14:paraId="4878CA93" w14:textId="36EB7791" w:rsidR="001B22C7" w:rsidRDefault="00C12725" w:rsidP="004C638B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 xml:space="preserve">Oświadczam(y), że nie podlegam wykluczeniu z postępowania na podstawie art. 109 ust. 1 pkt 4 ustawy </w:t>
      </w:r>
      <w:proofErr w:type="spellStart"/>
      <w:r>
        <w:t>Pzp</w:t>
      </w:r>
      <w:proofErr w:type="spellEnd"/>
      <w:r>
        <w:t>.</w:t>
      </w:r>
    </w:p>
    <w:p w14:paraId="0256B6F1" w14:textId="306A87BA" w:rsidR="00C12725" w:rsidRDefault="00C12725" w:rsidP="00C12725">
      <w:pPr>
        <w:spacing w:after="0" w:line="240" w:lineRule="auto"/>
        <w:jc w:val="both"/>
      </w:pPr>
    </w:p>
    <w:p w14:paraId="5CF961CD" w14:textId="39E64426" w:rsidR="00C12725" w:rsidRDefault="00C12725" w:rsidP="004C638B">
      <w:pPr>
        <w:pStyle w:val="Akapitzlist"/>
        <w:numPr>
          <w:ilvl w:val="3"/>
          <w:numId w:val="16"/>
        </w:numPr>
        <w:tabs>
          <w:tab w:val="clear" w:pos="2880"/>
          <w:tab w:val="num" w:pos="284"/>
        </w:tabs>
        <w:spacing w:after="0" w:line="240" w:lineRule="auto"/>
        <w:ind w:left="284" w:hanging="284"/>
        <w:jc w:val="both"/>
      </w:pPr>
      <w:r w:rsidRPr="00C12725">
        <w:t xml:space="preserve">Oświadczam(y), że dokument, potwierdzający brak podstaw do wykluczenia na podstawie art. 109 ust. 1 pkt 4 ustawy </w:t>
      </w:r>
      <w:proofErr w:type="spellStart"/>
      <w:r w:rsidRPr="00C12725">
        <w:t>Pzp</w:t>
      </w:r>
      <w:proofErr w:type="spellEnd"/>
      <w:r w:rsidRPr="00C12725">
        <w:t xml:space="preserve">, tj. odpis lub informacja z Krajowego Rejestru Sądowego lub z Centralnej Ewidencji i Informacji o Działalności Gospodarczej, zamawiający może uzyskać za pomocą bezpłatnych i ogólnodostępnych baz danych, pod adresem internetowym: </w:t>
      </w:r>
    </w:p>
    <w:p w14:paraId="51D13F1E" w14:textId="77777777" w:rsidR="00C12725" w:rsidRDefault="00C12725" w:rsidP="00C12725">
      <w:pPr>
        <w:pStyle w:val="Akapitzlist"/>
        <w:spacing w:after="0" w:line="240" w:lineRule="auto"/>
        <w:ind w:left="284"/>
        <w:jc w:val="both"/>
      </w:pPr>
    </w:p>
    <w:p w14:paraId="404A7131" w14:textId="02E53068" w:rsidR="00C12725" w:rsidRDefault="00C12725" w:rsidP="004C638B">
      <w:pPr>
        <w:pStyle w:val="Akapitzlist"/>
        <w:numPr>
          <w:ilvl w:val="0"/>
          <w:numId w:val="20"/>
        </w:numPr>
        <w:spacing w:after="0" w:line="240" w:lineRule="auto"/>
        <w:jc w:val="both"/>
      </w:pPr>
      <w:r w:rsidRPr="00C12725">
        <w:t>https://ekrs.ms.gov.pl/web/wyszukiwarka-krs/strona-glowna/index.html (dotyczy podmiotów wpisanych do Krajowego Rejestru Sądowego KRS),</w:t>
      </w:r>
    </w:p>
    <w:p w14:paraId="2D7EC3D3" w14:textId="77777777" w:rsidR="00C12725" w:rsidRDefault="00C12725" w:rsidP="00C12725">
      <w:pPr>
        <w:pStyle w:val="Akapitzlist"/>
        <w:spacing w:after="0" w:line="240" w:lineRule="auto"/>
        <w:ind w:left="644"/>
        <w:jc w:val="both"/>
      </w:pPr>
    </w:p>
    <w:p w14:paraId="7BB3610D" w14:textId="77777777" w:rsidR="00C12725" w:rsidRDefault="00C12725" w:rsidP="004C638B">
      <w:pPr>
        <w:pStyle w:val="Akapitzlist"/>
        <w:numPr>
          <w:ilvl w:val="0"/>
          <w:numId w:val="20"/>
        </w:numPr>
        <w:spacing w:after="0" w:line="240" w:lineRule="auto"/>
        <w:jc w:val="both"/>
      </w:pPr>
      <w:r w:rsidRPr="00C12725">
        <w:t xml:space="preserve"> https://prod.ceidg.gov.pl/ceidg/ceidg.public.ui/Search.aspx (dotyczy podmiotów wpisanych do Centralnej Ewidencji i Informacji o Działalności Gospodarczej CEIDG),</w:t>
      </w:r>
    </w:p>
    <w:p w14:paraId="2B9F2BF5" w14:textId="77777777" w:rsidR="00C12725" w:rsidRDefault="00C12725" w:rsidP="00C12725">
      <w:pPr>
        <w:pStyle w:val="Akapitzlist"/>
      </w:pPr>
    </w:p>
    <w:p w14:paraId="0D9FD28B" w14:textId="77777777" w:rsidR="00C12725" w:rsidRDefault="00C12725" w:rsidP="004C638B">
      <w:pPr>
        <w:pStyle w:val="Akapitzlist"/>
        <w:numPr>
          <w:ilvl w:val="0"/>
          <w:numId w:val="20"/>
        </w:numPr>
        <w:spacing w:after="0" w:line="240" w:lineRule="auto"/>
        <w:jc w:val="both"/>
      </w:pPr>
      <w:r w:rsidRPr="00C12725">
        <w:t xml:space="preserve">………………………………………………… (wpisać odpowiedni adres internetowy w przypadku innych baz danych niż wyżej wskazane). </w:t>
      </w:r>
    </w:p>
    <w:p w14:paraId="53CA657A" w14:textId="77777777" w:rsidR="00C12725" w:rsidRDefault="00C12725" w:rsidP="00C12725">
      <w:pPr>
        <w:spacing w:after="0" w:line="240" w:lineRule="auto"/>
        <w:ind w:left="284"/>
        <w:jc w:val="both"/>
      </w:pPr>
    </w:p>
    <w:p w14:paraId="01E5A6BE" w14:textId="16A3E957" w:rsidR="00C12725" w:rsidRDefault="00C12725" w:rsidP="00C12725">
      <w:pPr>
        <w:spacing w:after="0" w:line="240" w:lineRule="auto"/>
        <w:ind w:left="284"/>
        <w:jc w:val="both"/>
      </w:pPr>
      <w:r w:rsidRPr="00C12725">
        <w:t xml:space="preserve">Proszę wybrać prawidłową opcję właściwą dla wykonawcy, a pozostałe usunąć np. przez usunięcie lub przekreślenie. Jeżeli wykonawca prowadzi działalność na podstawie rejestru do którego </w:t>
      </w:r>
      <w:r w:rsidRPr="00C12725">
        <w:lastRenderedPageBreak/>
        <w:t>zamawiający nie może uzyskać dostępu za pomocą bezpłatnych i ogólnodostępnych baz danych – w takim przypadku należy usunąć całe powyższe oświadczenie.</w:t>
      </w:r>
    </w:p>
    <w:p w14:paraId="293B774A" w14:textId="695C0CB3" w:rsidR="00C12725" w:rsidRDefault="00C12725" w:rsidP="00C12725">
      <w:pPr>
        <w:spacing w:after="0" w:line="240" w:lineRule="auto"/>
        <w:ind w:left="284"/>
        <w:jc w:val="both"/>
      </w:pPr>
    </w:p>
    <w:p w14:paraId="0B601F6C" w14:textId="686C17A2" w:rsidR="00C12725" w:rsidRDefault="00C12725" w:rsidP="004C638B">
      <w:pPr>
        <w:pStyle w:val="Akapitzlist"/>
        <w:numPr>
          <w:ilvl w:val="0"/>
          <w:numId w:val="16"/>
        </w:numPr>
        <w:tabs>
          <w:tab w:val="clear" w:pos="708"/>
          <w:tab w:val="num" w:pos="284"/>
        </w:tabs>
        <w:spacing w:after="0" w:line="240" w:lineRule="auto"/>
        <w:ind w:left="284" w:hanging="284"/>
        <w:jc w:val="both"/>
      </w:pPr>
      <w:r w:rsidRPr="00C12725">
        <w:t xml:space="preserve">Oświadczam, że zachodzą w stosunku do mnie podstawy wykluczenia z postępowania na podstawie art. …………. ustawy </w:t>
      </w:r>
      <w:proofErr w:type="spellStart"/>
      <w:r w:rsidRPr="00C12725">
        <w:t>Pzp</w:t>
      </w:r>
      <w:proofErr w:type="spellEnd"/>
      <w:r w:rsidRPr="00C12725">
        <w:t xml:space="preserve"> (podać mającą zastosowanie podstawę wykluczenia spośród wymienionych w art. 108 ust. 1 pkt 1, 2, 5 lub 6 lub art. 109 ust. 1 </w:t>
      </w:r>
      <w:r w:rsidR="00226279">
        <w:t xml:space="preserve">pkt 4 </w:t>
      </w:r>
      <w:r w:rsidRPr="00C12725">
        <w:t xml:space="preserve">ustawy </w:t>
      </w:r>
      <w:proofErr w:type="spellStart"/>
      <w:r w:rsidRPr="00C12725">
        <w:t>Pzp</w:t>
      </w:r>
      <w:proofErr w:type="spellEnd"/>
      <w:r w:rsidRPr="00C12725">
        <w:t xml:space="preserve">). Jednocześnie oświadczam, że w związku z ww. okolicznością, na podstawie art. 110 ust. 2 ustawy </w:t>
      </w:r>
      <w:proofErr w:type="spellStart"/>
      <w:r w:rsidRPr="00C12725">
        <w:t>Pzp</w:t>
      </w:r>
      <w:proofErr w:type="spellEnd"/>
      <w:r w:rsidRPr="00C12725">
        <w:t xml:space="preserve"> podjąłem następujące środki naprawcze:</w:t>
      </w:r>
    </w:p>
    <w:p w14:paraId="1381946D" w14:textId="6D27D790" w:rsidR="00C12725" w:rsidRDefault="00C12725" w:rsidP="00C12725">
      <w:pPr>
        <w:pStyle w:val="Akapitzlist"/>
        <w:spacing w:after="0" w:line="240" w:lineRule="auto"/>
        <w:ind w:left="284"/>
        <w:jc w:val="both"/>
      </w:pPr>
    </w:p>
    <w:p w14:paraId="4898B645" w14:textId="49692E6D" w:rsidR="00C12725" w:rsidRDefault="00C12725" w:rsidP="00C12725">
      <w:pPr>
        <w:pStyle w:val="Akapitzlist"/>
        <w:spacing w:after="0" w:line="240" w:lineRule="auto"/>
        <w:ind w:left="284"/>
        <w:jc w:val="both"/>
      </w:pPr>
      <w:r>
        <w:t>………………………………………………………………………………………………………………………………………………………..</w:t>
      </w:r>
    </w:p>
    <w:p w14:paraId="6326EECD" w14:textId="67A41B31" w:rsidR="00C12725" w:rsidRDefault="00C12725" w:rsidP="00C12725">
      <w:pPr>
        <w:pStyle w:val="Akapitzlist"/>
        <w:spacing w:after="0" w:line="240" w:lineRule="auto"/>
        <w:ind w:left="284"/>
        <w:jc w:val="both"/>
      </w:pPr>
    </w:p>
    <w:p w14:paraId="55325E61" w14:textId="2AEDD6A0" w:rsidR="00C12725" w:rsidRDefault="00C12725" w:rsidP="004C638B">
      <w:pPr>
        <w:pStyle w:val="Akapitzlist"/>
        <w:numPr>
          <w:ilvl w:val="0"/>
          <w:numId w:val="16"/>
        </w:numPr>
        <w:tabs>
          <w:tab w:val="clear" w:pos="708"/>
        </w:tabs>
        <w:spacing w:after="0" w:line="240" w:lineRule="auto"/>
        <w:ind w:left="284" w:hanging="284"/>
        <w:jc w:val="both"/>
      </w:pPr>
      <w:r w:rsidRPr="00C12725">
        <w:t>Oświadczam, że w stosunku do następującego/</w:t>
      </w:r>
      <w:proofErr w:type="spellStart"/>
      <w:r w:rsidRPr="00C12725">
        <w:t>ych</w:t>
      </w:r>
      <w:proofErr w:type="spellEnd"/>
      <w:r w:rsidRPr="00C12725">
        <w:t xml:space="preserve"> podmiotu/</w:t>
      </w:r>
      <w:proofErr w:type="spellStart"/>
      <w:r w:rsidRPr="00C12725">
        <w:t>tów</w:t>
      </w:r>
      <w:proofErr w:type="spellEnd"/>
      <w:r w:rsidRPr="00C12725">
        <w:t>, na którego/</w:t>
      </w:r>
      <w:proofErr w:type="spellStart"/>
      <w:r w:rsidRPr="00C12725">
        <w:t>ych</w:t>
      </w:r>
      <w:proofErr w:type="spellEnd"/>
      <w:r w:rsidRPr="00C12725">
        <w:t xml:space="preserve"> zasoby powołuję się w niniejszym postępowaniu, tj.: …………………………………………………………… (podać pełną nazwę/firmę, adres, a także w zależności od podmiotu: NIP/PESEL, KRS/</w:t>
      </w:r>
      <w:proofErr w:type="spellStart"/>
      <w:r w:rsidRPr="00C12725">
        <w:t>CEiDG</w:t>
      </w:r>
      <w:proofErr w:type="spellEnd"/>
      <w:r w:rsidRPr="00C12725">
        <w:t>) nie zachodzą podstawy wykluczenia z postępowania o udzielenie zamówienia</w:t>
      </w:r>
      <w:r>
        <w:t>.</w:t>
      </w:r>
    </w:p>
    <w:p w14:paraId="014F8EE5" w14:textId="6A5A27BD" w:rsidR="00C12725" w:rsidRDefault="00C12725" w:rsidP="00C12725">
      <w:pPr>
        <w:pStyle w:val="Akapitzlist"/>
        <w:spacing w:after="0" w:line="240" w:lineRule="auto"/>
        <w:ind w:left="284"/>
        <w:jc w:val="both"/>
      </w:pPr>
    </w:p>
    <w:p w14:paraId="0A5A2870" w14:textId="080BAD8C" w:rsidR="00C12725" w:rsidRDefault="00C12725" w:rsidP="004C638B">
      <w:pPr>
        <w:pStyle w:val="Akapitzlist"/>
        <w:numPr>
          <w:ilvl w:val="0"/>
          <w:numId w:val="16"/>
        </w:numPr>
        <w:tabs>
          <w:tab w:val="clear" w:pos="708"/>
        </w:tabs>
        <w:spacing w:after="0" w:line="240" w:lineRule="auto"/>
        <w:ind w:left="284" w:hanging="284"/>
        <w:jc w:val="both"/>
      </w:pPr>
      <w:r w:rsidRPr="00C12725">
        <w:t>Oświadczam, że w stosunku do następującego/</w:t>
      </w:r>
      <w:proofErr w:type="spellStart"/>
      <w:r w:rsidRPr="00C12725">
        <w:t>ych</w:t>
      </w:r>
      <w:proofErr w:type="spellEnd"/>
      <w:r w:rsidRPr="00C12725">
        <w:t xml:space="preserve"> podmiotu/</w:t>
      </w:r>
      <w:proofErr w:type="spellStart"/>
      <w:r w:rsidRPr="00C12725">
        <w:t>tów</w:t>
      </w:r>
      <w:proofErr w:type="spellEnd"/>
      <w:r w:rsidRPr="00C12725">
        <w:t>, będącego/</w:t>
      </w:r>
      <w:proofErr w:type="spellStart"/>
      <w:r w:rsidRPr="00C12725">
        <w:t>ych</w:t>
      </w:r>
      <w:proofErr w:type="spellEnd"/>
      <w:r w:rsidRPr="00C12725">
        <w:t xml:space="preserve"> podwykonawcą/</w:t>
      </w:r>
      <w:proofErr w:type="spellStart"/>
      <w:r w:rsidRPr="00C12725">
        <w:t>ami</w:t>
      </w:r>
      <w:proofErr w:type="spellEnd"/>
      <w:r w:rsidRPr="00C12725"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C12725">
        <w:t>CEiDG</w:t>
      </w:r>
      <w:proofErr w:type="spellEnd"/>
      <w:r w:rsidRPr="00C12725">
        <w:t>), nie zachodzą podstawy wykluczenia z postępowania o udzielenie zamówienia</w:t>
      </w:r>
      <w:r>
        <w:t>.</w:t>
      </w:r>
    </w:p>
    <w:p w14:paraId="76C35A4B" w14:textId="77777777" w:rsidR="00C12725" w:rsidRDefault="00C12725" w:rsidP="00C12725">
      <w:pPr>
        <w:pStyle w:val="Akapitzlist"/>
      </w:pPr>
    </w:p>
    <w:p w14:paraId="430D780D" w14:textId="0AC2B71E" w:rsidR="00C12725" w:rsidRDefault="00C12725" w:rsidP="004C638B">
      <w:pPr>
        <w:pStyle w:val="Akapitzlist"/>
        <w:numPr>
          <w:ilvl w:val="0"/>
          <w:numId w:val="16"/>
        </w:numPr>
        <w:tabs>
          <w:tab w:val="clear" w:pos="708"/>
        </w:tabs>
        <w:spacing w:after="0" w:line="240" w:lineRule="auto"/>
        <w:ind w:left="284" w:hanging="284"/>
        <w:jc w:val="both"/>
      </w:pPr>
      <w:r w:rsidRPr="00C12725">
        <w:t>Oświadczam, że spełniam warunki udziału w postepowaniu określone przez zamawiającego w SWZ</w:t>
      </w:r>
      <w:r>
        <w:t>.</w:t>
      </w:r>
    </w:p>
    <w:p w14:paraId="39787C6C" w14:textId="77777777" w:rsidR="00C12725" w:rsidRDefault="00C12725" w:rsidP="00C12725">
      <w:pPr>
        <w:pStyle w:val="Akapitzlist"/>
      </w:pPr>
    </w:p>
    <w:p w14:paraId="4B468598" w14:textId="3230ACAD" w:rsidR="00B6198E" w:rsidRDefault="00B6198E" w:rsidP="004C638B">
      <w:pPr>
        <w:pStyle w:val="Akapitzlist"/>
        <w:numPr>
          <w:ilvl w:val="0"/>
          <w:numId w:val="16"/>
        </w:numPr>
        <w:tabs>
          <w:tab w:val="clear" w:pos="708"/>
        </w:tabs>
        <w:spacing w:after="0" w:line="240" w:lineRule="auto"/>
        <w:ind w:left="284" w:hanging="284"/>
        <w:jc w:val="both"/>
      </w:pPr>
      <w:r w:rsidRPr="00B6198E">
        <w:t xml:space="preserve">Oświadczam, że w celu wykazania spełniania warunków udziału w postępowaniu, określonych przez zamawiającego w SWZ w części </w:t>
      </w:r>
      <w:r w:rsidR="000B03E1">
        <w:t>IV</w:t>
      </w:r>
      <w:r w:rsidRPr="00B6198E">
        <w:t xml:space="preserve"> pkt </w:t>
      </w:r>
      <w:r w:rsidR="000B03E1">
        <w:t>1.2).c)</w:t>
      </w:r>
      <w:r w:rsidRPr="00B6198E">
        <w:t xml:space="preserve">*, </w:t>
      </w:r>
      <w:r w:rsidR="000B03E1">
        <w:t>1.2).d)</w:t>
      </w:r>
      <w:r w:rsidRPr="00B6198E">
        <w:t>*, polegam na zasobach następującego/</w:t>
      </w:r>
      <w:proofErr w:type="spellStart"/>
      <w:r w:rsidRPr="00B6198E">
        <w:t>ych</w:t>
      </w:r>
      <w:proofErr w:type="spellEnd"/>
      <w:r w:rsidRPr="00B6198E">
        <w:t xml:space="preserve"> podmiotu/ów: ……………………….……….…………………………………………………..………………………………</w:t>
      </w:r>
      <w:r>
        <w:t>…….</w:t>
      </w:r>
      <w:r w:rsidRPr="00B6198E">
        <w:t>.., w następującym zakresie**:</w:t>
      </w:r>
      <w:r>
        <w:t>..................................</w:t>
      </w:r>
      <w:r w:rsidRPr="00B6198E">
        <w:t>…………………………………………………………</w:t>
      </w:r>
      <w:r>
        <w:t>……</w:t>
      </w:r>
      <w:r w:rsidRPr="00B6198E">
        <w:t xml:space="preserve">…..……… </w:t>
      </w:r>
    </w:p>
    <w:p w14:paraId="6B7FE7DD" w14:textId="77777777" w:rsidR="00B6198E" w:rsidRDefault="00B6198E" w:rsidP="00B6198E">
      <w:pPr>
        <w:pStyle w:val="Akapitzlist"/>
      </w:pPr>
    </w:p>
    <w:p w14:paraId="4E126152" w14:textId="71584BE6" w:rsidR="00B6198E" w:rsidRDefault="00B6198E" w:rsidP="00B6198E">
      <w:pPr>
        <w:pStyle w:val="Akapitzlist"/>
        <w:spacing w:after="0" w:line="240" w:lineRule="auto"/>
        <w:ind w:left="284"/>
        <w:jc w:val="both"/>
      </w:pPr>
      <w:r w:rsidRPr="00B6198E">
        <w:t xml:space="preserve">*niepotrzebne skreślić </w:t>
      </w:r>
    </w:p>
    <w:p w14:paraId="6AF7A4C1" w14:textId="78B0123F" w:rsidR="00C12725" w:rsidRDefault="00B6198E" w:rsidP="00B6198E">
      <w:pPr>
        <w:spacing w:after="0" w:line="240" w:lineRule="auto"/>
        <w:ind w:left="284"/>
        <w:jc w:val="both"/>
      </w:pPr>
      <w:r w:rsidRPr="00B6198E">
        <w:t>**wskazać zakres korzystania dla wskazanego podmiotu trzeciego</w:t>
      </w:r>
    </w:p>
    <w:p w14:paraId="15B8F59F" w14:textId="73B39C9D" w:rsidR="00B6198E" w:rsidRDefault="00B6198E" w:rsidP="00B6198E">
      <w:pPr>
        <w:spacing w:after="0" w:line="240" w:lineRule="auto"/>
        <w:ind w:left="284"/>
        <w:jc w:val="both"/>
      </w:pPr>
    </w:p>
    <w:p w14:paraId="4C8C3AA8" w14:textId="3227C92B" w:rsidR="00B6198E" w:rsidRDefault="00B6198E" w:rsidP="004C638B">
      <w:pPr>
        <w:pStyle w:val="Akapitzlist"/>
        <w:numPr>
          <w:ilvl w:val="0"/>
          <w:numId w:val="16"/>
        </w:numPr>
        <w:tabs>
          <w:tab w:val="clear" w:pos="708"/>
          <w:tab w:val="num" w:pos="284"/>
        </w:tabs>
        <w:spacing w:after="0" w:line="240" w:lineRule="auto"/>
        <w:ind w:left="284" w:hanging="284"/>
        <w:jc w:val="both"/>
      </w:pPr>
      <w:r w:rsidRPr="00B6198E"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t>.</w:t>
      </w:r>
    </w:p>
    <w:p w14:paraId="0325F929" w14:textId="7DC1960B" w:rsidR="000B03E1" w:rsidRDefault="000B03E1" w:rsidP="000B03E1">
      <w:pPr>
        <w:spacing w:after="0" w:line="240" w:lineRule="auto"/>
        <w:jc w:val="right"/>
      </w:pPr>
    </w:p>
    <w:p w14:paraId="06A6118C" w14:textId="77777777" w:rsidR="000B03E1" w:rsidRDefault="000B03E1" w:rsidP="000B03E1">
      <w:pPr>
        <w:spacing w:after="0" w:line="240" w:lineRule="auto"/>
        <w:jc w:val="right"/>
      </w:pPr>
    </w:p>
    <w:p w14:paraId="419F3F8C" w14:textId="77777777" w:rsidR="00D51A40" w:rsidRDefault="000B03E1" w:rsidP="00D51A40">
      <w:pPr>
        <w:spacing w:after="0" w:line="240" w:lineRule="auto"/>
        <w:ind w:left="4962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D51A40">
        <w:t xml:space="preserve">      </w:t>
      </w:r>
      <w:r>
        <w:t>......................................</w:t>
      </w:r>
    </w:p>
    <w:p w14:paraId="5934D2EF" w14:textId="1555C27E" w:rsidR="000B03E1" w:rsidRDefault="000B03E1" w:rsidP="00D51A40">
      <w:pPr>
        <w:spacing w:after="0" w:line="240" w:lineRule="auto"/>
        <w:ind w:left="4962"/>
        <w:jc w:val="center"/>
      </w:pPr>
      <w:r>
        <w:t>(podpis osoby upoważnionej)</w:t>
      </w:r>
    </w:p>
    <w:p w14:paraId="375FD5BF" w14:textId="361E7EF8" w:rsidR="00D51A40" w:rsidRPr="001B22C7" w:rsidRDefault="00D51A40" w:rsidP="00D51A40">
      <w:pPr>
        <w:spacing w:before="100" w:beforeAutospacing="1" w:after="100" w:afterAutospacing="1" w:line="240" w:lineRule="auto"/>
        <w:jc w:val="right"/>
        <w:rPr>
          <w:b/>
          <w:bCs/>
        </w:rPr>
      </w:pPr>
      <w:bookmarkStart w:id="7" w:name="_Hlk69991330"/>
      <w:r w:rsidRPr="001B22C7">
        <w:rPr>
          <w:b/>
          <w:bCs/>
        </w:rPr>
        <w:lastRenderedPageBreak/>
        <w:t xml:space="preserve">Załącznik nr </w:t>
      </w:r>
      <w:r>
        <w:rPr>
          <w:b/>
          <w:bCs/>
        </w:rPr>
        <w:t>4</w:t>
      </w:r>
      <w:r w:rsidRPr="001B22C7">
        <w:rPr>
          <w:b/>
          <w:bCs/>
        </w:rPr>
        <w:t xml:space="preserve"> do SWZ</w:t>
      </w:r>
    </w:p>
    <w:bookmarkEnd w:id="7"/>
    <w:p w14:paraId="5AEE8680" w14:textId="2F9F538A" w:rsidR="00D51A40" w:rsidRPr="00D51A40" w:rsidRDefault="00D51A40" w:rsidP="00D51A40">
      <w:pPr>
        <w:spacing w:after="0" w:line="240" w:lineRule="auto"/>
        <w:jc w:val="center"/>
      </w:pPr>
      <w:r w:rsidRPr="00D51A40">
        <w:rPr>
          <w:b/>
        </w:rPr>
        <w:t>WYKAZ USŁUG*</w:t>
      </w:r>
    </w:p>
    <w:p w14:paraId="2F4FF736" w14:textId="0595D6C9" w:rsidR="00D51A40" w:rsidRDefault="00D51A40" w:rsidP="00D51A40">
      <w:pPr>
        <w:spacing w:after="0" w:line="240" w:lineRule="auto"/>
        <w:jc w:val="center"/>
        <w:rPr>
          <w:i/>
          <w:iCs/>
        </w:rPr>
      </w:pPr>
    </w:p>
    <w:p w14:paraId="3E3CFCED" w14:textId="77777777" w:rsidR="00D51A40" w:rsidRPr="00D51A40" w:rsidRDefault="00D51A40" w:rsidP="00D51A40">
      <w:pPr>
        <w:spacing w:after="0" w:line="240" w:lineRule="auto"/>
        <w:jc w:val="both"/>
      </w:pPr>
      <w:bookmarkStart w:id="8" w:name="_Hlk69991912"/>
      <w:r w:rsidRPr="00D51A40">
        <w:t>Nazwa Wykonawcy: ……………………………………………………………………………………………….…………………………</w:t>
      </w:r>
    </w:p>
    <w:p w14:paraId="44BFF088" w14:textId="77777777" w:rsidR="00D51A40" w:rsidRPr="00D51A40" w:rsidRDefault="00D51A40" w:rsidP="00D51A40">
      <w:pPr>
        <w:spacing w:after="0" w:line="240" w:lineRule="auto"/>
        <w:jc w:val="both"/>
      </w:pPr>
    </w:p>
    <w:p w14:paraId="127B627B" w14:textId="7E30F92D" w:rsidR="00D51A40" w:rsidRDefault="00D51A40" w:rsidP="00D51A40">
      <w:pPr>
        <w:spacing w:after="0" w:line="240" w:lineRule="auto"/>
        <w:jc w:val="both"/>
      </w:pPr>
      <w:r w:rsidRPr="00D51A40">
        <w:t>Adres Wykonawcy: ……………………………………………………………………………………………………………………………</w:t>
      </w:r>
    </w:p>
    <w:p w14:paraId="37D4356D" w14:textId="77777777" w:rsidR="00D51A40" w:rsidRPr="00D51A40" w:rsidRDefault="00D51A40" w:rsidP="00D51A40">
      <w:pPr>
        <w:spacing w:after="0" w:line="240" w:lineRule="auto"/>
        <w:jc w:val="both"/>
      </w:pPr>
    </w:p>
    <w:tbl>
      <w:tblPr>
        <w:tblW w:w="9621" w:type="dxa"/>
        <w:tblInd w:w="-325" w:type="dxa"/>
        <w:tblLayout w:type="fixed"/>
        <w:tblLook w:val="0000" w:firstRow="0" w:lastRow="0" w:firstColumn="0" w:lastColumn="0" w:noHBand="0" w:noVBand="0"/>
      </w:tblPr>
      <w:tblGrid>
        <w:gridCol w:w="2987"/>
        <w:gridCol w:w="1736"/>
        <w:gridCol w:w="1621"/>
        <w:gridCol w:w="1166"/>
        <w:gridCol w:w="2111"/>
      </w:tblGrid>
      <w:tr w:rsidR="00D51A40" w:rsidRPr="00D51A40" w14:paraId="4A689686" w14:textId="77777777" w:rsidTr="00D51A40">
        <w:trPr>
          <w:trHeight w:val="761"/>
        </w:trPr>
        <w:tc>
          <w:tcPr>
            <w:tcW w:w="298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bookmarkEnd w:id="8"/>
          <w:p w14:paraId="29CB906F" w14:textId="40C613C6" w:rsidR="00D51A40" w:rsidRPr="00D51A40" w:rsidRDefault="00D51A40" w:rsidP="00D51A40">
            <w:pPr>
              <w:spacing w:after="0" w:line="240" w:lineRule="auto"/>
              <w:jc w:val="center"/>
            </w:pPr>
            <w:r w:rsidRPr="00D51A40">
              <w:t xml:space="preserve">Krótki opis usług potwierdzający spełnienie warunków udziału opisanych w </w:t>
            </w:r>
            <w:r>
              <w:t>części IV pkt</w:t>
            </w:r>
            <w:r w:rsidRPr="00D51A40">
              <w:t>1.2).d)</w:t>
            </w:r>
            <w:r>
              <w:t>SWZ</w:t>
            </w:r>
          </w:p>
        </w:tc>
        <w:tc>
          <w:tcPr>
            <w:tcW w:w="173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70C68C" w14:textId="77777777" w:rsidR="00D51A40" w:rsidRPr="00D51A40" w:rsidRDefault="00D51A40" w:rsidP="00D51A40">
            <w:pPr>
              <w:spacing w:after="0" w:line="240" w:lineRule="auto"/>
              <w:jc w:val="center"/>
            </w:pPr>
            <w:r w:rsidRPr="00D51A40">
              <w:t>Termin  wykonania usług: od mc/rok do mc/rok</w:t>
            </w:r>
          </w:p>
        </w:tc>
        <w:tc>
          <w:tcPr>
            <w:tcW w:w="162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7DA2A1" w14:textId="77777777" w:rsidR="00D51A40" w:rsidRPr="00D51A40" w:rsidRDefault="00D51A40" w:rsidP="00D51A40">
            <w:pPr>
              <w:spacing w:after="0" w:line="240" w:lineRule="auto"/>
              <w:jc w:val="center"/>
            </w:pPr>
            <w:r w:rsidRPr="00D51A40">
              <w:t>Firma i siedziba usługodawcy</w:t>
            </w:r>
          </w:p>
        </w:tc>
        <w:tc>
          <w:tcPr>
            <w:tcW w:w="116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4D4D60E" w14:textId="4C3D4299" w:rsidR="00D51A40" w:rsidRPr="00D51A40" w:rsidRDefault="00D51A40" w:rsidP="00D51A40">
            <w:pPr>
              <w:spacing w:after="0" w:line="240" w:lineRule="auto"/>
              <w:jc w:val="center"/>
            </w:pPr>
            <w:r w:rsidRPr="00D51A40">
              <w:t xml:space="preserve">Wartość usługi </w:t>
            </w:r>
            <w:r w:rsidR="00226279">
              <w:t>netto</w:t>
            </w:r>
          </w:p>
        </w:tc>
        <w:tc>
          <w:tcPr>
            <w:tcW w:w="211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14:paraId="442494AD" w14:textId="77777777" w:rsidR="00D51A40" w:rsidRPr="00D51A40" w:rsidRDefault="00D51A40" w:rsidP="00D51A40">
            <w:pPr>
              <w:spacing w:after="0" w:line="240" w:lineRule="auto"/>
              <w:jc w:val="center"/>
            </w:pPr>
            <w:r w:rsidRPr="00D51A40">
              <w:t>Wskazanym doświadczeniem Wykonawca:</w:t>
            </w:r>
          </w:p>
        </w:tc>
      </w:tr>
      <w:tr w:rsidR="00D51A40" w:rsidRPr="00D51A40" w14:paraId="12FC97B2" w14:textId="77777777" w:rsidTr="00D51A40">
        <w:trPr>
          <w:trHeight w:val="951"/>
        </w:trPr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637F2D" w14:textId="77777777" w:rsidR="00D51A40" w:rsidRPr="00D51A40" w:rsidRDefault="00D51A40" w:rsidP="00D51A40">
            <w:pPr>
              <w:spacing w:after="0" w:line="240" w:lineRule="auto"/>
              <w:jc w:val="center"/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12BBC9" w14:textId="77777777" w:rsidR="00D51A40" w:rsidRPr="00D51A40" w:rsidRDefault="00D51A40" w:rsidP="00D51A40">
            <w:pPr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BAF114" w14:textId="77777777" w:rsidR="00D51A40" w:rsidRPr="00D51A40" w:rsidRDefault="00D51A40" w:rsidP="00D51A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4BF44B0" w14:textId="77777777" w:rsidR="00D51A40" w:rsidRPr="00D51A40" w:rsidRDefault="00D51A40" w:rsidP="00D51A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8BAE529" w14:textId="77777777" w:rsidR="00D51A40" w:rsidRPr="00D51A40" w:rsidRDefault="00D51A40" w:rsidP="00D51A40">
            <w:pPr>
              <w:spacing w:after="0" w:line="240" w:lineRule="auto"/>
              <w:jc w:val="center"/>
            </w:pPr>
            <w:r w:rsidRPr="00D51A40">
              <w:t xml:space="preserve">dysponuje** </w:t>
            </w:r>
          </w:p>
          <w:p w14:paraId="24F62BD7" w14:textId="77777777" w:rsidR="00D51A40" w:rsidRPr="00D51A40" w:rsidRDefault="00D51A40" w:rsidP="00D51A40">
            <w:pPr>
              <w:spacing w:after="0" w:line="240" w:lineRule="auto"/>
              <w:jc w:val="center"/>
            </w:pPr>
            <w:r w:rsidRPr="00D51A40">
              <w:t>/będzie dysponował**</w:t>
            </w:r>
          </w:p>
        </w:tc>
      </w:tr>
      <w:tr w:rsidR="00D51A40" w:rsidRPr="00D51A40" w14:paraId="2B2F901B" w14:textId="77777777" w:rsidTr="00D51A40">
        <w:trPr>
          <w:trHeight w:val="951"/>
        </w:trPr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F54512A" w14:textId="77777777" w:rsidR="00D51A40" w:rsidRPr="00D51A40" w:rsidRDefault="00D51A40" w:rsidP="00D51A40">
            <w:pPr>
              <w:spacing w:after="0" w:line="240" w:lineRule="auto"/>
              <w:jc w:val="center"/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0BABFBA" w14:textId="77777777" w:rsidR="00D51A40" w:rsidRPr="00D51A40" w:rsidRDefault="00D51A40" w:rsidP="00D51A40">
            <w:pPr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75A2BFE" w14:textId="77777777" w:rsidR="00D51A40" w:rsidRPr="00D51A40" w:rsidRDefault="00D51A40" w:rsidP="00D51A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569EEA" w14:textId="77777777" w:rsidR="00D51A40" w:rsidRPr="00D51A40" w:rsidRDefault="00D51A40" w:rsidP="00D51A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B1B69B9" w14:textId="77777777" w:rsidR="00D51A40" w:rsidRPr="00D51A40" w:rsidRDefault="00D51A40" w:rsidP="00D51A40">
            <w:pPr>
              <w:spacing w:after="0" w:line="240" w:lineRule="auto"/>
              <w:jc w:val="center"/>
            </w:pPr>
            <w:r w:rsidRPr="00D51A40">
              <w:t xml:space="preserve">dysponuje** </w:t>
            </w:r>
          </w:p>
          <w:p w14:paraId="15B3BB92" w14:textId="77777777" w:rsidR="00D51A40" w:rsidRPr="00D51A40" w:rsidRDefault="00D51A40" w:rsidP="00D51A40">
            <w:pPr>
              <w:spacing w:after="0" w:line="240" w:lineRule="auto"/>
              <w:jc w:val="center"/>
            </w:pPr>
            <w:r w:rsidRPr="00D51A40">
              <w:t>/będzie dysponował**</w:t>
            </w:r>
          </w:p>
        </w:tc>
      </w:tr>
      <w:tr w:rsidR="00D51A40" w:rsidRPr="00D51A40" w14:paraId="36BAEE0F" w14:textId="77777777" w:rsidTr="00D51A40">
        <w:trPr>
          <w:trHeight w:val="951"/>
        </w:trPr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B81AE6" w14:textId="77777777" w:rsidR="00D51A40" w:rsidRPr="00D51A40" w:rsidRDefault="00D51A40" w:rsidP="00D51A40">
            <w:pPr>
              <w:spacing w:after="0" w:line="240" w:lineRule="auto"/>
              <w:jc w:val="center"/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ECC125" w14:textId="77777777" w:rsidR="00D51A40" w:rsidRPr="00D51A40" w:rsidRDefault="00D51A40" w:rsidP="00D51A40">
            <w:pPr>
              <w:spacing w:after="0" w:line="240" w:lineRule="auto"/>
              <w:jc w:val="center"/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BA8F3F" w14:textId="77777777" w:rsidR="00D51A40" w:rsidRPr="00D51A40" w:rsidRDefault="00D51A40" w:rsidP="00D51A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161F74" w14:textId="77777777" w:rsidR="00D51A40" w:rsidRPr="00D51A40" w:rsidRDefault="00D51A40" w:rsidP="00D51A4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27C18E7E" w14:textId="77777777" w:rsidR="00D51A40" w:rsidRPr="00D51A40" w:rsidRDefault="00D51A40" w:rsidP="00D51A40">
            <w:pPr>
              <w:spacing w:after="0" w:line="240" w:lineRule="auto"/>
              <w:jc w:val="center"/>
            </w:pPr>
            <w:r w:rsidRPr="00D51A40">
              <w:t xml:space="preserve">dysponuje** </w:t>
            </w:r>
          </w:p>
          <w:p w14:paraId="47843A3C" w14:textId="77777777" w:rsidR="00D51A40" w:rsidRPr="00D51A40" w:rsidRDefault="00D51A40" w:rsidP="00D51A40">
            <w:pPr>
              <w:spacing w:after="0" w:line="240" w:lineRule="auto"/>
              <w:jc w:val="center"/>
            </w:pPr>
            <w:r w:rsidRPr="00D51A40">
              <w:t>/będzie dysponował**</w:t>
            </w:r>
          </w:p>
        </w:tc>
      </w:tr>
    </w:tbl>
    <w:p w14:paraId="3C4B7C42" w14:textId="77777777" w:rsidR="00D51A40" w:rsidRPr="00D51A40" w:rsidRDefault="00D51A40" w:rsidP="00D51A40">
      <w:pPr>
        <w:spacing w:after="0" w:line="240" w:lineRule="auto"/>
        <w:jc w:val="center"/>
        <w:rPr>
          <w:i/>
        </w:rPr>
      </w:pPr>
    </w:p>
    <w:p w14:paraId="36EABC68" w14:textId="77777777" w:rsidR="00D51A40" w:rsidRPr="00D51A40" w:rsidRDefault="00D51A40" w:rsidP="00D51A40">
      <w:pPr>
        <w:spacing w:after="0" w:line="240" w:lineRule="auto"/>
        <w:jc w:val="both"/>
      </w:pPr>
      <w:r w:rsidRPr="00D51A40">
        <w:rPr>
          <w:i/>
        </w:rPr>
        <w:t>*</w:t>
      </w:r>
      <w:r w:rsidRPr="00D51A40">
        <w:rPr>
          <w:i/>
        </w:rPr>
        <w:tab/>
        <w:t xml:space="preserve">należy załączyć do wykazu pisemne zobowiązanie innych podmiotów do udostępnienia doświadczenia, lub inny dokument, jeżeli w ww. wykazie, wykonawca wskazał doświadczenie, którym </w:t>
      </w:r>
      <w:r w:rsidRPr="00D51A40">
        <w:rPr>
          <w:i/>
          <w:u w:val="single"/>
        </w:rPr>
        <w:t>będzie</w:t>
      </w:r>
      <w:r w:rsidRPr="00D51A40">
        <w:rPr>
          <w:i/>
        </w:rPr>
        <w:t xml:space="preserve"> dysponował</w:t>
      </w:r>
    </w:p>
    <w:p w14:paraId="664A9FBF" w14:textId="77777777" w:rsidR="00D51A40" w:rsidRPr="00D51A40" w:rsidRDefault="00D51A40" w:rsidP="00D51A40">
      <w:pPr>
        <w:spacing w:after="0" w:line="240" w:lineRule="auto"/>
        <w:jc w:val="both"/>
      </w:pPr>
      <w:r w:rsidRPr="00D51A40">
        <w:rPr>
          <w:i/>
        </w:rPr>
        <w:t>**</w:t>
      </w:r>
      <w:r w:rsidRPr="00D51A40">
        <w:rPr>
          <w:i/>
        </w:rPr>
        <w:tab/>
        <w:t>niepotrzebne skreślić</w:t>
      </w:r>
    </w:p>
    <w:p w14:paraId="57DF448B" w14:textId="77777777" w:rsidR="00D51A40" w:rsidRPr="00D51A40" w:rsidRDefault="00D51A40" w:rsidP="00D51A40">
      <w:pPr>
        <w:spacing w:after="0" w:line="240" w:lineRule="auto"/>
        <w:jc w:val="both"/>
      </w:pPr>
      <w:r w:rsidRPr="00D51A40">
        <w:t>Prawdziwość powyższych danych potwierdzam własnoręcznym podpisem świadom(a) odpowiedzialności karnej z art. 297 Kodeksu karnego.</w:t>
      </w:r>
    </w:p>
    <w:p w14:paraId="2B556063" w14:textId="77777777" w:rsidR="00D51A40" w:rsidRPr="00D51A40" w:rsidRDefault="00D51A40" w:rsidP="00D51A40">
      <w:pPr>
        <w:spacing w:after="0" w:line="240" w:lineRule="auto"/>
        <w:jc w:val="center"/>
      </w:pPr>
    </w:p>
    <w:p w14:paraId="055F9248" w14:textId="77777777" w:rsidR="00D51A40" w:rsidRPr="00D51A40" w:rsidRDefault="00D51A40" w:rsidP="00D51A40">
      <w:pPr>
        <w:spacing w:after="0" w:line="240" w:lineRule="auto"/>
        <w:ind w:left="4962"/>
        <w:jc w:val="center"/>
      </w:pPr>
      <w:bookmarkStart w:id="9" w:name="_Hlk69992038"/>
      <w:r w:rsidRPr="00D51A40">
        <w:t>..................................................................</w:t>
      </w:r>
    </w:p>
    <w:p w14:paraId="78323E0D" w14:textId="519376D9" w:rsidR="000B03E1" w:rsidRDefault="00D51A40" w:rsidP="00D51A40">
      <w:pPr>
        <w:spacing w:after="0" w:line="240" w:lineRule="auto"/>
        <w:ind w:left="4962"/>
        <w:jc w:val="center"/>
        <w:rPr>
          <w:i/>
          <w:iCs/>
        </w:rPr>
      </w:pPr>
      <w:r w:rsidRPr="00D51A40">
        <w:rPr>
          <w:i/>
          <w:iCs/>
        </w:rPr>
        <w:t xml:space="preserve">(podpis osoby </w:t>
      </w:r>
      <w:r>
        <w:rPr>
          <w:i/>
          <w:iCs/>
        </w:rPr>
        <w:t>upoważnionej)</w:t>
      </w:r>
    </w:p>
    <w:bookmarkEnd w:id="9"/>
    <w:p w14:paraId="21433A6D" w14:textId="2B25280A" w:rsidR="00D51A40" w:rsidRDefault="00D51A40" w:rsidP="00D51A40">
      <w:pPr>
        <w:spacing w:after="0" w:line="240" w:lineRule="auto"/>
        <w:ind w:left="4962"/>
        <w:jc w:val="center"/>
        <w:rPr>
          <w:i/>
          <w:iCs/>
        </w:rPr>
      </w:pPr>
    </w:p>
    <w:p w14:paraId="4B7DC333" w14:textId="32B664E1" w:rsidR="00D51A40" w:rsidRDefault="00D51A40" w:rsidP="00D51A40">
      <w:pPr>
        <w:spacing w:after="0" w:line="240" w:lineRule="auto"/>
        <w:ind w:left="4962"/>
        <w:jc w:val="center"/>
        <w:rPr>
          <w:i/>
          <w:iCs/>
        </w:rPr>
      </w:pPr>
    </w:p>
    <w:p w14:paraId="1A48CE0D" w14:textId="7615990B" w:rsidR="00D51A40" w:rsidRDefault="00D51A40" w:rsidP="00D51A40">
      <w:pPr>
        <w:spacing w:after="0" w:line="240" w:lineRule="auto"/>
        <w:ind w:left="4962"/>
        <w:jc w:val="center"/>
        <w:rPr>
          <w:i/>
          <w:iCs/>
        </w:rPr>
      </w:pPr>
    </w:p>
    <w:p w14:paraId="359D3069" w14:textId="6A56F7E5" w:rsidR="00D51A40" w:rsidRDefault="00D51A40" w:rsidP="00D51A40">
      <w:pPr>
        <w:spacing w:after="0" w:line="240" w:lineRule="auto"/>
        <w:ind w:left="4962"/>
        <w:jc w:val="center"/>
        <w:rPr>
          <w:i/>
          <w:iCs/>
        </w:rPr>
      </w:pPr>
    </w:p>
    <w:p w14:paraId="2570FE89" w14:textId="405BA579" w:rsidR="00D51A40" w:rsidRDefault="00D51A40" w:rsidP="00D51A40">
      <w:pPr>
        <w:spacing w:after="0" w:line="240" w:lineRule="auto"/>
        <w:jc w:val="both"/>
      </w:pPr>
    </w:p>
    <w:p w14:paraId="16E7E7DB" w14:textId="59B66851" w:rsidR="00D51A40" w:rsidRDefault="00D51A40" w:rsidP="00D51A40">
      <w:pPr>
        <w:spacing w:after="0" w:line="240" w:lineRule="auto"/>
        <w:jc w:val="both"/>
      </w:pPr>
    </w:p>
    <w:p w14:paraId="45CCC843" w14:textId="5C2B8E33" w:rsidR="00D51A40" w:rsidRDefault="00D51A40" w:rsidP="00D51A40">
      <w:pPr>
        <w:spacing w:after="0" w:line="240" w:lineRule="auto"/>
        <w:jc w:val="both"/>
      </w:pPr>
    </w:p>
    <w:p w14:paraId="0A1FD145" w14:textId="78D856FB" w:rsidR="00D51A40" w:rsidRDefault="00D51A40" w:rsidP="00D51A40">
      <w:pPr>
        <w:spacing w:after="0" w:line="240" w:lineRule="auto"/>
        <w:jc w:val="right"/>
        <w:rPr>
          <w:b/>
          <w:bCs/>
        </w:rPr>
      </w:pPr>
      <w:bookmarkStart w:id="10" w:name="_Hlk69992608"/>
      <w:r w:rsidRPr="00D51A40">
        <w:rPr>
          <w:b/>
          <w:bCs/>
        </w:rPr>
        <w:lastRenderedPageBreak/>
        <w:t xml:space="preserve">Załącznik nr </w:t>
      </w:r>
      <w:r w:rsidR="002A0829">
        <w:rPr>
          <w:b/>
          <w:bCs/>
        </w:rPr>
        <w:t>5</w:t>
      </w:r>
      <w:r w:rsidRPr="00D51A40">
        <w:rPr>
          <w:b/>
          <w:bCs/>
        </w:rPr>
        <w:t xml:space="preserve"> do SWZ</w:t>
      </w:r>
    </w:p>
    <w:bookmarkEnd w:id="10"/>
    <w:p w14:paraId="7C777792" w14:textId="0E332277" w:rsidR="004677EE" w:rsidRDefault="004677EE" w:rsidP="00D51A40">
      <w:pPr>
        <w:spacing w:after="0" w:line="240" w:lineRule="auto"/>
        <w:jc w:val="right"/>
        <w:rPr>
          <w:b/>
          <w:bCs/>
        </w:rPr>
      </w:pPr>
    </w:p>
    <w:p w14:paraId="69512987" w14:textId="77777777" w:rsidR="004677EE" w:rsidRPr="004677EE" w:rsidRDefault="004677EE" w:rsidP="004677EE">
      <w:pPr>
        <w:spacing w:after="0" w:line="240" w:lineRule="auto"/>
        <w:jc w:val="center"/>
        <w:rPr>
          <w:b/>
          <w:bCs/>
        </w:rPr>
      </w:pPr>
      <w:r w:rsidRPr="004677EE">
        <w:rPr>
          <w:b/>
          <w:bCs/>
        </w:rPr>
        <w:t xml:space="preserve">Zobowiązanie o oddaniu wykonawcy do dyspozycji niezbędnych zasobów na potrzeby wykonania </w:t>
      </w:r>
    </w:p>
    <w:p w14:paraId="5ABDDD9C" w14:textId="16C3AFC1" w:rsidR="004677EE" w:rsidRDefault="004677EE" w:rsidP="004677EE">
      <w:pPr>
        <w:spacing w:after="0" w:line="240" w:lineRule="auto"/>
        <w:jc w:val="center"/>
        <w:rPr>
          <w:b/>
          <w:bCs/>
        </w:rPr>
      </w:pPr>
      <w:r w:rsidRPr="004677EE">
        <w:rPr>
          <w:b/>
          <w:bCs/>
        </w:rPr>
        <w:t>przedmiotu zamówienia.</w:t>
      </w:r>
    </w:p>
    <w:p w14:paraId="6C3A307D" w14:textId="05E888C3" w:rsidR="004677EE" w:rsidRDefault="004677EE" w:rsidP="004677EE">
      <w:pPr>
        <w:spacing w:after="0" w:line="240" w:lineRule="auto"/>
        <w:jc w:val="center"/>
        <w:rPr>
          <w:b/>
          <w:bCs/>
        </w:rPr>
      </w:pPr>
    </w:p>
    <w:p w14:paraId="602673D4" w14:textId="77777777" w:rsidR="004677EE" w:rsidRDefault="004677EE" w:rsidP="004677EE">
      <w:pPr>
        <w:spacing w:after="0" w:line="240" w:lineRule="auto"/>
        <w:jc w:val="both"/>
      </w:pPr>
      <w:r w:rsidRPr="00D51A40">
        <w:t xml:space="preserve">Nazwa </w:t>
      </w:r>
      <w:r>
        <w:t>Podmiotu udostępniającego zasoby</w:t>
      </w:r>
      <w:r w:rsidRPr="00D51A40">
        <w:t xml:space="preserve">: </w:t>
      </w:r>
    </w:p>
    <w:p w14:paraId="4CD0BBF9" w14:textId="77777777" w:rsidR="004677EE" w:rsidRDefault="004677EE" w:rsidP="004677EE">
      <w:pPr>
        <w:spacing w:after="0" w:line="240" w:lineRule="auto"/>
        <w:jc w:val="both"/>
      </w:pPr>
    </w:p>
    <w:p w14:paraId="7D4FD56E" w14:textId="3E368673" w:rsidR="004677EE" w:rsidRPr="00D51A40" w:rsidRDefault="004677EE" w:rsidP="004677EE">
      <w:pPr>
        <w:spacing w:after="0" w:line="240" w:lineRule="auto"/>
        <w:jc w:val="both"/>
      </w:pPr>
      <w:r w:rsidRPr="00D51A40">
        <w:t>……………………………………………………………………………………………….…………………………</w:t>
      </w:r>
    </w:p>
    <w:p w14:paraId="7ABBE7F3" w14:textId="77777777" w:rsidR="004677EE" w:rsidRPr="00D51A40" w:rsidRDefault="004677EE" w:rsidP="004677EE">
      <w:pPr>
        <w:spacing w:after="0" w:line="240" w:lineRule="auto"/>
        <w:jc w:val="both"/>
      </w:pPr>
    </w:p>
    <w:p w14:paraId="4D44431F" w14:textId="77777777" w:rsidR="004677EE" w:rsidRDefault="004677EE" w:rsidP="004677EE">
      <w:pPr>
        <w:spacing w:after="0" w:line="240" w:lineRule="auto"/>
        <w:jc w:val="both"/>
      </w:pPr>
      <w:r w:rsidRPr="00D51A40">
        <w:t xml:space="preserve">Adres </w:t>
      </w:r>
      <w:r w:rsidRPr="004677EE">
        <w:t>Podmiotu udostępniającego zasoby</w:t>
      </w:r>
      <w:r w:rsidRPr="00D51A40">
        <w:t>:</w:t>
      </w:r>
    </w:p>
    <w:p w14:paraId="19B3CE52" w14:textId="77777777" w:rsidR="004677EE" w:rsidRDefault="004677EE" w:rsidP="004677EE">
      <w:pPr>
        <w:spacing w:after="0" w:line="240" w:lineRule="auto"/>
        <w:jc w:val="both"/>
      </w:pPr>
    </w:p>
    <w:p w14:paraId="15BE5362" w14:textId="21FEF07D" w:rsidR="004677EE" w:rsidRDefault="004677EE" w:rsidP="004677EE">
      <w:pPr>
        <w:spacing w:after="0" w:line="240" w:lineRule="auto"/>
        <w:jc w:val="both"/>
      </w:pPr>
      <w:r w:rsidRPr="00D51A40">
        <w:t>……………………………………………………………………………………………………………………………</w:t>
      </w:r>
    </w:p>
    <w:p w14:paraId="05A3ED44" w14:textId="7CD1F6E2" w:rsidR="004677EE" w:rsidRDefault="004677EE" w:rsidP="004677EE">
      <w:pPr>
        <w:spacing w:after="0" w:line="240" w:lineRule="auto"/>
        <w:jc w:val="both"/>
      </w:pPr>
    </w:p>
    <w:p w14:paraId="602B329B" w14:textId="0758A106" w:rsidR="004677EE" w:rsidRDefault="004677EE" w:rsidP="004677EE">
      <w:pPr>
        <w:spacing w:after="0" w:line="240" w:lineRule="auto"/>
        <w:jc w:val="both"/>
      </w:pPr>
      <w:r>
        <w:t xml:space="preserve">Działając w imieniu …………………………………………………………………….. z siedzibą w ……………….…. oświadczam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</w:t>
      </w:r>
    </w:p>
    <w:p w14:paraId="619B52EB" w14:textId="3F7C51A7" w:rsidR="004677EE" w:rsidRDefault="00225F5F" w:rsidP="004677EE">
      <w:pPr>
        <w:spacing w:after="0" w:line="240" w:lineRule="auto"/>
        <w:jc w:val="both"/>
      </w:pPr>
      <w:r w:rsidRPr="00225F5F">
        <w:t xml:space="preserve">Usługi utrzymania czystości w obiektach Teatru Polskiego we Wrocławiu, </w:t>
      </w:r>
      <w:r w:rsidR="003102D7">
        <w:t>ZP/TP/1/2023</w:t>
      </w:r>
      <w:r w:rsidR="004677EE">
        <w:t xml:space="preserve"> następujące zasoby (proszę wskazać zakres dostępnych dla wykonawcy zasobów podmiotu udostępniającego): </w:t>
      </w:r>
    </w:p>
    <w:p w14:paraId="3052276D" w14:textId="77777777" w:rsidR="004677EE" w:rsidRDefault="004677EE" w:rsidP="004677EE">
      <w:pPr>
        <w:spacing w:after="0" w:line="240" w:lineRule="auto"/>
        <w:jc w:val="both"/>
      </w:pPr>
    </w:p>
    <w:p w14:paraId="1EC8ED0C" w14:textId="3BB881A3" w:rsidR="004677EE" w:rsidRDefault="004677EE" w:rsidP="004677EE">
      <w:pPr>
        <w:spacing w:after="0" w:line="240" w:lineRule="auto"/>
        <w:jc w:val="both"/>
      </w:pPr>
      <w:r>
        <w:t>…………………………………………………..</w:t>
      </w:r>
    </w:p>
    <w:p w14:paraId="1D3A9983" w14:textId="6D70E3FA" w:rsidR="004677EE" w:rsidRDefault="004677EE" w:rsidP="004677EE">
      <w:pPr>
        <w:spacing w:after="0" w:line="240" w:lineRule="auto"/>
        <w:jc w:val="both"/>
      </w:pPr>
      <w:r>
        <w:t>…………………………………………………..</w:t>
      </w:r>
    </w:p>
    <w:p w14:paraId="6C1FFA3F" w14:textId="699AA9CC" w:rsidR="004677EE" w:rsidRDefault="004677EE" w:rsidP="004677EE">
      <w:pPr>
        <w:spacing w:after="0" w:line="240" w:lineRule="auto"/>
        <w:jc w:val="both"/>
      </w:pPr>
      <w:r>
        <w:t>…………………………………………………..</w:t>
      </w:r>
    </w:p>
    <w:p w14:paraId="1BD612E6" w14:textId="77777777" w:rsidR="004677EE" w:rsidRDefault="004677EE" w:rsidP="004677EE">
      <w:pPr>
        <w:spacing w:after="0" w:line="240" w:lineRule="auto"/>
        <w:jc w:val="both"/>
      </w:pPr>
    </w:p>
    <w:p w14:paraId="21D043EA" w14:textId="1EE6EB1A" w:rsidR="004677EE" w:rsidRDefault="004677EE" w:rsidP="004677EE">
      <w:pPr>
        <w:spacing w:after="0" w:line="240" w:lineRule="auto"/>
        <w:jc w:val="both"/>
      </w:pPr>
      <w:r>
        <w:t xml:space="preserve">na potrzeby spełnienia przez wykonawcę następujących warunków udziału w postępowaniu: </w:t>
      </w:r>
    </w:p>
    <w:p w14:paraId="79C3CEF1" w14:textId="77777777" w:rsidR="004677EE" w:rsidRDefault="004677EE" w:rsidP="004677EE">
      <w:pPr>
        <w:spacing w:after="0" w:line="240" w:lineRule="auto"/>
        <w:jc w:val="both"/>
      </w:pPr>
    </w:p>
    <w:p w14:paraId="4DCA39C1" w14:textId="5ABF58F0" w:rsidR="004677EE" w:rsidRDefault="004677EE" w:rsidP="004677EE">
      <w:pPr>
        <w:spacing w:after="0" w:line="240" w:lineRule="auto"/>
        <w:jc w:val="both"/>
      </w:pPr>
      <w:r>
        <w:t>…………………………………………………………………………………………………………</w:t>
      </w:r>
    </w:p>
    <w:p w14:paraId="50F659CF" w14:textId="77777777" w:rsidR="004677EE" w:rsidRDefault="004677EE" w:rsidP="004677EE">
      <w:pPr>
        <w:spacing w:after="0" w:line="240" w:lineRule="auto"/>
        <w:jc w:val="both"/>
      </w:pPr>
    </w:p>
    <w:p w14:paraId="1471C910" w14:textId="3C8BC794" w:rsidR="004677EE" w:rsidRDefault="004677EE" w:rsidP="004677EE">
      <w:pPr>
        <w:spacing w:after="0" w:line="240" w:lineRule="auto"/>
        <w:jc w:val="both"/>
      </w:pPr>
      <w:r>
        <w:t xml:space="preserve">Wykonawca będzie mógł wykorzystywać ww. zasoby przy wykonywaniu zamówienia w następujący sposób: </w:t>
      </w:r>
    </w:p>
    <w:p w14:paraId="22EB3BCF" w14:textId="77777777" w:rsidR="004677EE" w:rsidRDefault="004677EE" w:rsidP="004677EE">
      <w:pPr>
        <w:spacing w:after="0" w:line="240" w:lineRule="auto"/>
        <w:jc w:val="both"/>
      </w:pPr>
    </w:p>
    <w:p w14:paraId="6C3B36F0" w14:textId="67E6F8FF" w:rsidR="004677EE" w:rsidRDefault="004677EE" w:rsidP="004677EE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36B78402" w14:textId="77777777" w:rsidR="004677EE" w:rsidRDefault="004677EE" w:rsidP="004677EE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39500D14" w14:textId="77777777" w:rsidR="004677EE" w:rsidRDefault="004677EE" w:rsidP="004677EE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14:paraId="56756714" w14:textId="77777777" w:rsidR="004677EE" w:rsidRDefault="004677EE" w:rsidP="004677EE">
      <w:pPr>
        <w:spacing w:after="0" w:line="240" w:lineRule="auto"/>
        <w:jc w:val="both"/>
      </w:pPr>
    </w:p>
    <w:p w14:paraId="4F1295A0" w14:textId="15E03C49" w:rsidR="004677EE" w:rsidRDefault="004677EE" w:rsidP="004677EE">
      <w:pPr>
        <w:spacing w:after="0" w:line="240" w:lineRule="auto"/>
        <w:jc w:val="both"/>
      </w:pPr>
      <w:r>
        <w:t xml:space="preserve">W wykonywaniu zamówienia będziemy uczestniczyć w następującym czasie i zakresie (proszę wskazać </w:t>
      </w:r>
    </w:p>
    <w:p w14:paraId="6959A3EF" w14:textId="2C2FB050" w:rsidR="004677EE" w:rsidRDefault="004677EE" w:rsidP="004677EE">
      <w:pPr>
        <w:spacing w:after="0" w:line="240" w:lineRule="auto"/>
        <w:jc w:val="both"/>
      </w:pPr>
      <w:r>
        <w:t xml:space="preserve">okres udostępnienia w odniesieniu do czasu realizacji zamówienia wykonawcy oraz zakres sposobu wykorzystania przez niego zasobów podmiotu udostępniającego): </w:t>
      </w:r>
    </w:p>
    <w:p w14:paraId="15561E75" w14:textId="77777777" w:rsidR="004677EE" w:rsidRDefault="004677EE" w:rsidP="004677EE">
      <w:pPr>
        <w:spacing w:after="0" w:line="240" w:lineRule="auto"/>
        <w:jc w:val="both"/>
      </w:pPr>
    </w:p>
    <w:p w14:paraId="2EF2E7A9" w14:textId="356240A1" w:rsidR="004677EE" w:rsidRDefault="004677EE" w:rsidP="004677EE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37ADFE16" w14:textId="77777777" w:rsidR="004677EE" w:rsidRDefault="004677EE" w:rsidP="004677EE">
      <w:pPr>
        <w:spacing w:after="0" w:line="240" w:lineRule="auto"/>
        <w:jc w:val="both"/>
      </w:pPr>
      <w:r>
        <w:lastRenderedPageBreak/>
        <w:t>……………………………………………………………………………………………………………………………………………………………</w:t>
      </w:r>
    </w:p>
    <w:p w14:paraId="333E861A" w14:textId="77777777" w:rsidR="004677EE" w:rsidRDefault="004677EE" w:rsidP="004677EE">
      <w:pPr>
        <w:spacing w:after="0" w:line="240" w:lineRule="auto"/>
        <w:jc w:val="both"/>
      </w:pPr>
    </w:p>
    <w:p w14:paraId="39ED3E02" w14:textId="48E5F9B6" w:rsidR="004677EE" w:rsidRDefault="004677EE" w:rsidP="004677EE">
      <w:pPr>
        <w:spacing w:after="0" w:line="240" w:lineRule="auto"/>
        <w:jc w:val="both"/>
      </w:pPr>
      <w:r>
        <w:t>W odniesieniu do warunków udziału w postępowaniu dotyczących wykształcenia, kwalifikacji zawodowych lub doświadczenia, zrealizujemy Przedmiot zamówienia, których wskazane zdolności dotyczą.</w:t>
      </w:r>
    </w:p>
    <w:p w14:paraId="5D709FE7" w14:textId="77777777" w:rsidR="004677EE" w:rsidRDefault="004677EE" w:rsidP="004677EE">
      <w:pPr>
        <w:spacing w:after="0" w:line="240" w:lineRule="auto"/>
        <w:jc w:val="both"/>
      </w:pPr>
      <w:r>
        <w:t xml:space="preserve">Z wykonawcą łączyć nas będzie (proszę wskazać rodzaj/formę stosunku prawnego łączącego podmiot </w:t>
      </w:r>
    </w:p>
    <w:p w14:paraId="2D8E175F" w14:textId="39A9A1FF" w:rsidR="004677EE" w:rsidRDefault="004677EE" w:rsidP="004677EE">
      <w:pPr>
        <w:spacing w:after="0" w:line="240" w:lineRule="auto"/>
        <w:jc w:val="both"/>
      </w:pPr>
      <w:r>
        <w:t>z wykonawcą, które stanowią gwarancję rzeczywistego dostępu ze strony wykonawcy do udostępnionych przez Państwa zasobów):</w:t>
      </w:r>
    </w:p>
    <w:p w14:paraId="29F27D80" w14:textId="77777777" w:rsidR="004677EE" w:rsidRDefault="004677EE" w:rsidP="004677EE">
      <w:pPr>
        <w:spacing w:after="0" w:line="240" w:lineRule="auto"/>
        <w:jc w:val="both"/>
      </w:pPr>
    </w:p>
    <w:p w14:paraId="1DF92A40" w14:textId="23DB2A4C" w:rsidR="004677EE" w:rsidRDefault="004677EE" w:rsidP="004677EE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4191A50D" w14:textId="77777777" w:rsidR="004677EE" w:rsidRPr="00D51A40" w:rsidRDefault="004677EE" w:rsidP="004677EE">
      <w:pPr>
        <w:spacing w:after="0" w:line="240" w:lineRule="auto"/>
        <w:jc w:val="both"/>
      </w:pPr>
    </w:p>
    <w:p w14:paraId="44D35B5C" w14:textId="77777777" w:rsidR="004677EE" w:rsidRDefault="004677EE" w:rsidP="004677EE">
      <w:pPr>
        <w:spacing w:after="0" w:line="240" w:lineRule="auto"/>
        <w:jc w:val="center"/>
        <w:rPr>
          <w:b/>
          <w:bCs/>
        </w:rPr>
      </w:pPr>
    </w:p>
    <w:p w14:paraId="68D52BA4" w14:textId="77777777" w:rsidR="004677EE" w:rsidRPr="00D51A40" w:rsidRDefault="004677EE" w:rsidP="004677EE">
      <w:pPr>
        <w:spacing w:after="0" w:line="240" w:lineRule="auto"/>
        <w:jc w:val="both"/>
      </w:pPr>
    </w:p>
    <w:p w14:paraId="33815DF9" w14:textId="35528E4C" w:rsidR="00D51A40" w:rsidRDefault="004677EE" w:rsidP="00D51A40">
      <w:pPr>
        <w:spacing w:after="0" w:line="240" w:lineRule="auto"/>
        <w:jc w:val="both"/>
      </w:pPr>
      <w:r w:rsidRPr="004677EE">
        <w:rPr>
          <w:noProof/>
        </w:rPr>
        <w:drawing>
          <wp:inline distT="0" distB="0" distL="0" distR="0" wp14:anchorId="2751C930" wp14:editId="72ECC9AB">
            <wp:extent cx="5760720" cy="342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D878" w14:textId="4F624BC9" w:rsidR="002A0829" w:rsidRDefault="002A0829" w:rsidP="002A0829">
      <w:pPr>
        <w:jc w:val="right"/>
      </w:pPr>
    </w:p>
    <w:p w14:paraId="09022FD8" w14:textId="33F2326F" w:rsidR="002A0829" w:rsidRDefault="002A0829" w:rsidP="002A0829">
      <w:pPr>
        <w:jc w:val="right"/>
      </w:pPr>
    </w:p>
    <w:p w14:paraId="6D85924E" w14:textId="384AAD34" w:rsidR="002A0829" w:rsidRDefault="002A0829" w:rsidP="002A0829">
      <w:pPr>
        <w:jc w:val="right"/>
      </w:pPr>
    </w:p>
    <w:p w14:paraId="23E368E7" w14:textId="663C248E" w:rsidR="002A0829" w:rsidRDefault="002A0829" w:rsidP="002A0829">
      <w:pPr>
        <w:jc w:val="right"/>
      </w:pPr>
    </w:p>
    <w:p w14:paraId="2C535618" w14:textId="141AAFE3" w:rsidR="002A0829" w:rsidRDefault="002A0829" w:rsidP="002A0829">
      <w:pPr>
        <w:jc w:val="right"/>
      </w:pPr>
    </w:p>
    <w:p w14:paraId="5EDA50C9" w14:textId="785A0722" w:rsidR="002A0829" w:rsidRDefault="002A0829" w:rsidP="002A0829">
      <w:pPr>
        <w:jc w:val="right"/>
      </w:pPr>
    </w:p>
    <w:p w14:paraId="30D09492" w14:textId="4CE06A33" w:rsidR="002A0829" w:rsidRDefault="002A0829" w:rsidP="002A0829">
      <w:pPr>
        <w:jc w:val="right"/>
      </w:pPr>
    </w:p>
    <w:p w14:paraId="5856F31A" w14:textId="1AB91EB7" w:rsidR="002A0829" w:rsidRDefault="002A0829" w:rsidP="002A0829">
      <w:pPr>
        <w:jc w:val="right"/>
      </w:pPr>
    </w:p>
    <w:p w14:paraId="4ADC0608" w14:textId="75E0398B" w:rsidR="002A0829" w:rsidRDefault="002A0829" w:rsidP="002A0829">
      <w:pPr>
        <w:jc w:val="right"/>
      </w:pPr>
    </w:p>
    <w:p w14:paraId="360C8521" w14:textId="195C11BE" w:rsidR="002A0829" w:rsidRDefault="002A0829" w:rsidP="002A0829">
      <w:pPr>
        <w:jc w:val="right"/>
      </w:pPr>
    </w:p>
    <w:p w14:paraId="7C2155D3" w14:textId="25E67B83" w:rsidR="002A0829" w:rsidRDefault="002A0829" w:rsidP="002A0829">
      <w:pPr>
        <w:jc w:val="right"/>
      </w:pPr>
    </w:p>
    <w:p w14:paraId="161D0DCF" w14:textId="73A78108" w:rsidR="002A0829" w:rsidRDefault="002A0829" w:rsidP="002A0829">
      <w:pPr>
        <w:jc w:val="right"/>
      </w:pPr>
    </w:p>
    <w:p w14:paraId="7C0E1101" w14:textId="42AF525E" w:rsidR="002A0829" w:rsidRDefault="002A0829" w:rsidP="002A0829">
      <w:pPr>
        <w:jc w:val="right"/>
      </w:pPr>
    </w:p>
    <w:p w14:paraId="5AF7B57E" w14:textId="6BFA7857" w:rsidR="002A0829" w:rsidRDefault="002A0829" w:rsidP="002A0829">
      <w:pPr>
        <w:jc w:val="right"/>
      </w:pPr>
    </w:p>
    <w:p w14:paraId="0768439A" w14:textId="77777777" w:rsidR="00225F5F" w:rsidRDefault="00225F5F" w:rsidP="002A0829">
      <w:pPr>
        <w:jc w:val="right"/>
        <w:rPr>
          <w:b/>
          <w:bCs/>
        </w:rPr>
      </w:pPr>
    </w:p>
    <w:p w14:paraId="4A635D0D" w14:textId="400E8099" w:rsidR="002A0829" w:rsidRDefault="002A0829" w:rsidP="002A0829">
      <w:pPr>
        <w:jc w:val="right"/>
        <w:rPr>
          <w:b/>
          <w:bCs/>
        </w:rPr>
      </w:pPr>
      <w:r w:rsidRPr="002A0829">
        <w:rPr>
          <w:b/>
          <w:bCs/>
        </w:rPr>
        <w:lastRenderedPageBreak/>
        <w:t xml:space="preserve">Załącznik nr </w:t>
      </w:r>
      <w:r>
        <w:rPr>
          <w:b/>
          <w:bCs/>
        </w:rPr>
        <w:t>6</w:t>
      </w:r>
      <w:r w:rsidRPr="002A0829">
        <w:rPr>
          <w:b/>
          <w:bCs/>
        </w:rPr>
        <w:t xml:space="preserve"> do SWZ</w:t>
      </w:r>
    </w:p>
    <w:p w14:paraId="783A9D91" w14:textId="0E8BDBBE" w:rsidR="002A0829" w:rsidRDefault="007E18AC" w:rsidP="002A0829">
      <w:pPr>
        <w:jc w:val="center"/>
        <w:rPr>
          <w:b/>
          <w:bCs/>
        </w:rPr>
      </w:pPr>
      <w:r w:rsidRPr="007E18AC">
        <w:rPr>
          <w:b/>
          <w:bCs/>
        </w:rPr>
        <w:t>Oświadczenie wykonawców wspólnie ubiegających się o zamówienie - zgodnie z art. 117 ust. 4 ustawy z dnia 11 września 2019 r. Prawo zamówień publicznych</w:t>
      </w:r>
    </w:p>
    <w:p w14:paraId="4B14B8DF" w14:textId="77777777" w:rsidR="007E18AC" w:rsidRPr="00D51A40" w:rsidRDefault="007E18AC" w:rsidP="007E18AC">
      <w:pPr>
        <w:spacing w:after="0" w:line="240" w:lineRule="auto"/>
        <w:jc w:val="both"/>
      </w:pPr>
      <w:bookmarkStart w:id="11" w:name="_Hlk69994117"/>
      <w:r w:rsidRPr="00D51A40">
        <w:t>Nazwa Wykonawcy: ……………………………………………………………………………………………….…………………………</w:t>
      </w:r>
    </w:p>
    <w:p w14:paraId="7505331A" w14:textId="77777777" w:rsidR="007E18AC" w:rsidRPr="00D51A40" w:rsidRDefault="007E18AC" w:rsidP="007E18AC">
      <w:pPr>
        <w:spacing w:after="0" w:line="240" w:lineRule="auto"/>
        <w:jc w:val="both"/>
      </w:pPr>
    </w:p>
    <w:p w14:paraId="63866275" w14:textId="77777777" w:rsidR="007E18AC" w:rsidRDefault="007E18AC" w:rsidP="007E18AC">
      <w:pPr>
        <w:spacing w:after="0" w:line="240" w:lineRule="auto"/>
        <w:jc w:val="both"/>
      </w:pPr>
      <w:r w:rsidRPr="00D51A40">
        <w:t>Adres Wykonawcy: ……………………………………………………………………………………………………………………………</w:t>
      </w:r>
    </w:p>
    <w:bookmarkEnd w:id="11"/>
    <w:p w14:paraId="357BFFA4" w14:textId="5513742E" w:rsidR="007E18AC" w:rsidRDefault="007E18AC" w:rsidP="007E18AC">
      <w:pPr>
        <w:spacing w:after="0" w:line="240" w:lineRule="auto"/>
        <w:jc w:val="both"/>
      </w:pPr>
    </w:p>
    <w:p w14:paraId="665CF0DC" w14:textId="77777777" w:rsidR="00225F5F" w:rsidRPr="00D51A40" w:rsidRDefault="00225F5F" w:rsidP="007E18AC">
      <w:pPr>
        <w:spacing w:after="0" w:line="240" w:lineRule="auto"/>
        <w:jc w:val="both"/>
      </w:pPr>
    </w:p>
    <w:p w14:paraId="0D78D0B2" w14:textId="2748FD5D" w:rsidR="007E18AC" w:rsidRDefault="007E18AC" w:rsidP="007E18AC">
      <w:pPr>
        <w:jc w:val="both"/>
      </w:pPr>
      <w:r>
        <w:t xml:space="preserve">W związku ze złożeniem oferty w postępowaniu </w:t>
      </w:r>
      <w:bookmarkStart w:id="12" w:name="_Hlk69994319"/>
      <w:r>
        <w:t xml:space="preserve">o udzielenie zamówienia publicznego </w:t>
      </w:r>
      <w:r w:rsidR="00225F5F" w:rsidRPr="00225F5F">
        <w:t xml:space="preserve">Usługi utrzymania czystości w obiektach Teatru Polskiego we Wrocławiu, </w:t>
      </w:r>
      <w:r w:rsidR="003102D7">
        <w:t>ZP/TP/1/2023</w:t>
      </w:r>
      <w:bookmarkEnd w:id="12"/>
      <w:r>
        <w:t xml:space="preserve">, Ja niżej podpisany </w:t>
      </w:r>
    </w:p>
    <w:p w14:paraId="46BD9EBB" w14:textId="77777777" w:rsidR="007E18AC" w:rsidRDefault="007E18AC" w:rsidP="007E18AC">
      <w:pPr>
        <w:jc w:val="both"/>
      </w:pPr>
      <w:r>
        <w:t xml:space="preserve">…………………………………………………………………………………………………………………………………………………………… </w:t>
      </w:r>
    </w:p>
    <w:p w14:paraId="768778DF" w14:textId="2C3BC4C0" w:rsidR="007E18AC" w:rsidRDefault="007E18AC" w:rsidP="007E18AC">
      <w:pPr>
        <w:jc w:val="both"/>
      </w:pPr>
      <w:r>
        <w:t xml:space="preserve">działając w imieniu i na rzecz wykonawców wspólnie ubiegających się o zamówienie oświadczam, że poszczególni wykonawcy wykonają następujące usługi: Wykonawca (nazwa wykonawcy spośród wykonawców wspólnie ubiegających się o zamówienie): </w:t>
      </w:r>
    </w:p>
    <w:p w14:paraId="7A78AA58" w14:textId="77777777" w:rsidR="007E18AC" w:rsidRDefault="007E18AC" w:rsidP="007E18AC">
      <w:pPr>
        <w:jc w:val="both"/>
      </w:pPr>
      <w:r>
        <w:t xml:space="preserve">…………………………………………………………………………………………………………………………………………………………… </w:t>
      </w:r>
    </w:p>
    <w:p w14:paraId="6BFBE809" w14:textId="02DB258A" w:rsidR="007E18AC" w:rsidRDefault="007E18AC" w:rsidP="007E18AC">
      <w:pPr>
        <w:jc w:val="both"/>
      </w:pPr>
      <w:r>
        <w:t xml:space="preserve">wykona następujący zakres świadczenia wynikającego z umowy o zamówienie publiczne: </w:t>
      </w:r>
    </w:p>
    <w:p w14:paraId="692CC3C5" w14:textId="77777777" w:rsidR="007E18AC" w:rsidRDefault="007E18AC" w:rsidP="007E18AC">
      <w:pPr>
        <w:jc w:val="both"/>
      </w:pPr>
      <w:r>
        <w:t xml:space="preserve">…………………………………………………………………………………………………………………………………………………………… </w:t>
      </w:r>
    </w:p>
    <w:p w14:paraId="621E5549" w14:textId="095A17AC" w:rsidR="007E18AC" w:rsidRDefault="007E18AC" w:rsidP="007E18AC">
      <w:pPr>
        <w:jc w:val="both"/>
      </w:pPr>
      <w:r>
        <w:t xml:space="preserve">Wykonawca (nazwa wykonawcy spośród wykonawców wspólnie ubiegających się o zamówienie): </w:t>
      </w:r>
    </w:p>
    <w:p w14:paraId="578894D9" w14:textId="77777777" w:rsidR="007E18AC" w:rsidRDefault="007E18AC" w:rsidP="007E18AC">
      <w:pPr>
        <w:jc w:val="both"/>
      </w:pPr>
      <w:r>
        <w:t xml:space="preserve">…………………………………………………………………………………………………………………………………………………………… </w:t>
      </w:r>
    </w:p>
    <w:p w14:paraId="27976E3C" w14:textId="612CA8F1" w:rsidR="007E18AC" w:rsidRDefault="007E18AC" w:rsidP="007E18AC">
      <w:pPr>
        <w:jc w:val="both"/>
      </w:pPr>
      <w:r>
        <w:t xml:space="preserve">wykona następujący zakres świadczenia wynikającego z umowy o zamówienie publiczne: </w:t>
      </w:r>
    </w:p>
    <w:p w14:paraId="1FC429CF" w14:textId="0BF7B446" w:rsidR="007E18AC" w:rsidRDefault="007E18AC" w:rsidP="007E18AC">
      <w:pPr>
        <w:jc w:val="both"/>
      </w:pPr>
      <w:r>
        <w:t xml:space="preserve">…………………………………………………………………………………………………………………………………………………………… </w:t>
      </w:r>
    </w:p>
    <w:p w14:paraId="38CBA697" w14:textId="77C2BB6E" w:rsidR="007E18AC" w:rsidRDefault="007E18AC" w:rsidP="007E18AC">
      <w:pPr>
        <w:jc w:val="both"/>
      </w:pPr>
    </w:p>
    <w:p w14:paraId="049D5D3B" w14:textId="77777777" w:rsidR="007E18AC" w:rsidRDefault="007E18AC" w:rsidP="007E18AC">
      <w:pPr>
        <w:jc w:val="both"/>
      </w:pPr>
    </w:p>
    <w:p w14:paraId="02E78C15" w14:textId="3D6B4799" w:rsidR="002A0829" w:rsidRDefault="007E18AC" w:rsidP="007E18AC">
      <w:pPr>
        <w:jc w:val="both"/>
      </w:pPr>
      <w:r w:rsidRPr="004677EE">
        <w:rPr>
          <w:noProof/>
        </w:rPr>
        <w:drawing>
          <wp:inline distT="0" distB="0" distL="0" distR="0" wp14:anchorId="43A798C2" wp14:editId="00052A19">
            <wp:extent cx="5760720" cy="342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6878E" w14:textId="2AAB3DA9" w:rsidR="007E18AC" w:rsidRDefault="007E18AC" w:rsidP="007E18AC">
      <w:pPr>
        <w:jc w:val="both"/>
      </w:pPr>
    </w:p>
    <w:p w14:paraId="06694587" w14:textId="0F9D0A50" w:rsidR="007E18AC" w:rsidRDefault="007E18AC" w:rsidP="007E18AC">
      <w:pPr>
        <w:jc w:val="both"/>
      </w:pPr>
    </w:p>
    <w:p w14:paraId="65749DFC" w14:textId="77777777" w:rsidR="00225F5F" w:rsidRDefault="00225F5F" w:rsidP="007E18AC">
      <w:pPr>
        <w:jc w:val="right"/>
        <w:rPr>
          <w:b/>
          <w:bCs/>
        </w:rPr>
      </w:pPr>
    </w:p>
    <w:p w14:paraId="6FE8926A" w14:textId="7B5776C7" w:rsidR="007E18AC" w:rsidRPr="007E18AC" w:rsidRDefault="007E18AC" w:rsidP="007E18AC">
      <w:pPr>
        <w:jc w:val="right"/>
        <w:rPr>
          <w:b/>
          <w:bCs/>
        </w:rPr>
      </w:pPr>
      <w:r w:rsidRPr="007E18AC">
        <w:rPr>
          <w:b/>
          <w:bCs/>
        </w:rPr>
        <w:lastRenderedPageBreak/>
        <w:t xml:space="preserve">Załącznik nr </w:t>
      </w:r>
      <w:r>
        <w:rPr>
          <w:b/>
          <w:bCs/>
        </w:rPr>
        <w:t>7</w:t>
      </w:r>
      <w:r w:rsidRPr="007E18AC">
        <w:rPr>
          <w:b/>
          <w:bCs/>
        </w:rPr>
        <w:t xml:space="preserve"> do SWZ</w:t>
      </w:r>
    </w:p>
    <w:p w14:paraId="7D6A3E65" w14:textId="75BE5956" w:rsidR="007E18AC" w:rsidRDefault="00225F5F" w:rsidP="007E18AC">
      <w:pPr>
        <w:jc w:val="center"/>
        <w:rPr>
          <w:b/>
          <w:bCs/>
        </w:rPr>
      </w:pPr>
      <w:r w:rsidRPr="00225F5F">
        <w:rPr>
          <w:b/>
          <w:bCs/>
        </w:rPr>
        <w:t>Oświadczenie o przynależności do tej samej grupy kapitałowej</w:t>
      </w:r>
    </w:p>
    <w:p w14:paraId="227625B7" w14:textId="77777777" w:rsidR="00225F5F" w:rsidRPr="00225F5F" w:rsidRDefault="00225F5F" w:rsidP="007E18AC">
      <w:pPr>
        <w:jc w:val="center"/>
        <w:rPr>
          <w:b/>
          <w:bCs/>
        </w:rPr>
      </w:pPr>
    </w:p>
    <w:p w14:paraId="11CF75D8" w14:textId="77777777" w:rsidR="00225F5F" w:rsidRPr="00225F5F" w:rsidRDefault="00225F5F" w:rsidP="00225F5F">
      <w:pPr>
        <w:jc w:val="center"/>
      </w:pPr>
      <w:r w:rsidRPr="00225F5F">
        <w:t>Nazwa Wykonawcy: ……………………………………………………………………………………………….…………………………</w:t>
      </w:r>
    </w:p>
    <w:p w14:paraId="1DF50196" w14:textId="0F2A9E04" w:rsidR="00225F5F" w:rsidRDefault="00225F5F" w:rsidP="00225F5F">
      <w:pPr>
        <w:jc w:val="center"/>
      </w:pPr>
      <w:r w:rsidRPr="00225F5F">
        <w:t>Adres Wykonawcy: ……………………………………………………………………………………………………………………………</w:t>
      </w:r>
    </w:p>
    <w:p w14:paraId="70FCCA74" w14:textId="77777777" w:rsidR="00225F5F" w:rsidRPr="00225F5F" w:rsidRDefault="00225F5F" w:rsidP="00225F5F">
      <w:pPr>
        <w:jc w:val="center"/>
      </w:pPr>
    </w:p>
    <w:p w14:paraId="1662CF22" w14:textId="5EF96E41" w:rsidR="00225F5F" w:rsidRDefault="00225F5F" w:rsidP="004C638B">
      <w:pPr>
        <w:pStyle w:val="Akapitzlist"/>
        <w:numPr>
          <w:ilvl w:val="3"/>
          <w:numId w:val="16"/>
        </w:numPr>
        <w:tabs>
          <w:tab w:val="clear" w:pos="2880"/>
        </w:tabs>
        <w:ind w:left="426" w:hanging="426"/>
        <w:jc w:val="both"/>
      </w:pPr>
      <w:r w:rsidRPr="00225F5F">
        <w:t>*Oświadczam (y), że nie przynależę do tej samej do grupy kapitałowej w rozumieniu ustawy z dnia 16 lutego 2007 r. o ochronie konkurencji i konsumentów (Dz. U. z 2020 r., poz. 107076 i 1086), z innymi wykonawcami, którzy złożyli odrębne oferty w post</w:t>
      </w:r>
      <w:r>
        <w:t>ę</w:t>
      </w:r>
      <w:r w:rsidRPr="00225F5F">
        <w:t>powaniu</w:t>
      </w:r>
      <w:r>
        <w:t xml:space="preserve"> </w:t>
      </w:r>
      <w:r w:rsidRPr="00225F5F">
        <w:t xml:space="preserve">o udzielenie zamówienia publicznego </w:t>
      </w:r>
      <w:r>
        <w:t xml:space="preserve">na </w:t>
      </w:r>
      <w:r w:rsidRPr="00225F5F">
        <w:t xml:space="preserve">Usługi utrzymania czystości w obiektach Teatru Polskiego we Wrocławiu, </w:t>
      </w:r>
      <w:r w:rsidR="003102D7">
        <w:t>ZP/TP/1/2023</w:t>
      </w:r>
      <w:r w:rsidRPr="00225F5F">
        <w:t xml:space="preserve"> </w:t>
      </w:r>
    </w:p>
    <w:p w14:paraId="0BC2817A" w14:textId="1A2BA5E3" w:rsidR="00225F5F" w:rsidRDefault="00225F5F" w:rsidP="004C638B">
      <w:pPr>
        <w:pStyle w:val="Akapitzlist"/>
        <w:numPr>
          <w:ilvl w:val="3"/>
          <w:numId w:val="16"/>
        </w:numPr>
        <w:tabs>
          <w:tab w:val="clear" w:pos="2880"/>
        </w:tabs>
        <w:ind w:left="426" w:hanging="426"/>
        <w:jc w:val="both"/>
      </w:pPr>
      <w:r w:rsidRPr="00225F5F">
        <w:t xml:space="preserve">*Oświadczam (y), że przynależę do tej samej do grupy kapitałowej w rozumieniu ustawy z dnia 16 lutego 2007 r. o ochronie konkurencji i konsumentów (Dz. U. z 2020 r., poz. 1070 i 1086) z wykonawcami, którzy złożyli odrębne oferty w postępowaniu o udzielenie zamówienia publicznego na Usługi utrzymania czystości w obiektach Teatru Polskiego we Wrocławiu, </w:t>
      </w:r>
      <w:r w:rsidR="003102D7">
        <w:t>ZP/TP/1/2023</w:t>
      </w:r>
      <w:r w:rsidRPr="00225F5F">
        <w:t xml:space="preserve">: </w:t>
      </w:r>
    </w:p>
    <w:p w14:paraId="7ED482A3" w14:textId="6F2DE0A3" w:rsidR="00225F5F" w:rsidRDefault="00225F5F" w:rsidP="004C638B">
      <w:pPr>
        <w:pStyle w:val="Akapitzlist"/>
        <w:numPr>
          <w:ilvl w:val="0"/>
          <w:numId w:val="21"/>
        </w:numPr>
        <w:jc w:val="both"/>
      </w:pPr>
      <w:r w:rsidRPr="00225F5F">
        <w:t xml:space="preserve">…………………………………………………………………………………… </w:t>
      </w:r>
    </w:p>
    <w:p w14:paraId="3E12B81C" w14:textId="77777777" w:rsidR="00225F5F" w:rsidRDefault="00225F5F" w:rsidP="00225F5F">
      <w:pPr>
        <w:pStyle w:val="Akapitzlist"/>
        <w:ind w:left="786"/>
        <w:jc w:val="both"/>
      </w:pPr>
    </w:p>
    <w:p w14:paraId="4102E997" w14:textId="27C811FC" w:rsidR="00225F5F" w:rsidRDefault="00225F5F" w:rsidP="004C638B">
      <w:pPr>
        <w:pStyle w:val="Akapitzlist"/>
        <w:numPr>
          <w:ilvl w:val="0"/>
          <w:numId w:val="21"/>
        </w:numPr>
        <w:jc w:val="both"/>
      </w:pPr>
      <w:r w:rsidRPr="00225F5F">
        <w:t xml:space="preserve">…………………………………………………………………………………… </w:t>
      </w:r>
    </w:p>
    <w:p w14:paraId="4166B901" w14:textId="77777777" w:rsidR="00225F5F" w:rsidRDefault="00225F5F" w:rsidP="00225F5F">
      <w:pPr>
        <w:pStyle w:val="Akapitzlist"/>
      </w:pPr>
    </w:p>
    <w:p w14:paraId="6C7EBBF0" w14:textId="77777777" w:rsidR="00225F5F" w:rsidRDefault="00225F5F" w:rsidP="00225F5F">
      <w:pPr>
        <w:pStyle w:val="Akapitzlist"/>
        <w:ind w:left="426"/>
        <w:jc w:val="both"/>
      </w:pPr>
      <w:r w:rsidRPr="00225F5F">
        <w:t xml:space="preserve">Oświadczam, że powiązania z ww. wykonawcami, nie prowadzą do zakłócenia konkurencji w postępowaniu o udzielenie zamówienia, gdyż: </w:t>
      </w:r>
    </w:p>
    <w:p w14:paraId="70C02FA9" w14:textId="77777777" w:rsidR="00F71C09" w:rsidRDefault="00F71C09" w:rsidP="00225F5F">
      <w:pPr>
        <w:pStyle w:val="Akapitzlist"/>
        <w:ind w:left="426"/>
        <w:jc w:val="center"/>
      </w:pPr>
    </w:p>
    <w:p w14:paraId="6A43B52C" w14:textId="76929738" w:rsidR="00225F5F" w:rsidRDefault="00225F5F" w:rsidP="00225F5F">
      <w:pPr>
        <w:pStyle w:val="Akapitzlist"/>
        <w:ind w:left="426"/>
        <w:jc w:val="center"/>
      </w:pPr>
      <w:r w:rsidRPr="00225F5F">
        <w:t>UZASADNIENIE …………………………………………………………………………………………………………………………….………………………………………………………………………….…………………………………………………………………………………………………</w:t>
      </w:r>
    </w:p>
    <w:p w14:paraId="1BCFD4FD" w14:textId="77777777" w:rsidR="00225F5F" w:rsidRDefault="00225F5F" w:rsidP="00225F5F">
      <w:pPr>
        <w:pStyle w:val="Akapitzlist"/>
        <w:ind w:left="426"/>
        <w:jc w:val="both"/>
      </w:pPr>
    </w:p>
    <w:p w14:paraId="56A810B0" w14:textId="126A8728" w:rsidR="00225F5F" w:rsidRDefault="00225F5F" w:rsidP="00225F5F">
      <w:pPr>
        <w:pStyle w:val="Akapitzlist"/>
        <w:ind w:left="426"/>
        <w:jc w:val="both"/>
      </w:pPr>
      <w:r w:rsidRPr="00225F5F">
        <w:t xml:space="preserve"> *niepotrzebne skreślić</w:t>
      </w:r>
    </w:p>
    <w:p w14:paraId="5ECB4DB1" w14:textId="38706DAC" w:rsidR="00225F5F" w:rsidRDefault="00225F5F" w:rsidP="007E18AC">
      <w:pPr>
        <w:jc w:val="center"/>
      </w:pPr>
    </w:p>
    <w:p w14:paraId="4C2C2850" w14:textId="77777777" w:rsidR="00225F5F" w:rsidRDefault="00225F5F" w:rsidP="007E18AC">
      <w:pPr>
        <w:jc w:val="center"/>
      </w:pPr>
    </w:p>
    <w:p w14:paraId="595A00D1" w14:textId="1FBA96AB" w:rsidR="00225F5F" w:rsidRDefault="00225F5F" w:rsidP="007E18AC">
      <w:pPr>
        <w:jc w:val="center"/>
      </w:pPr>
      <w:r>
        <w:rPr>
          <w:noProof/>
        </w:rPr>
        <w:drawing>
          <wp:inline distT="0" distB="0" distL="0" distR="0" wp14:anchorId="4F81E7FC" wp14:editId="56637E27">
            <wp:extent cx="5761355" cy="34163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2DC10" w14:textId="77777777" w:rsidR="00CA6F34" w:rsidRDefault="00CA6F34" w:rsidP="003D6628">
      <w:pPr>
        <w:jc w:val="both"/>
        <w:rPr>
          <w:rFonts w:ascii="Calibri" w:eastAsia="ArialMT" w:hAnsi="Calibri" w:cs="ArialMT"/>
          <w:kern w:val="3"/>
          <w:lang w:eastAsia="zh-CN" w:bidi="hi-IN"/>
        </w:rPr>
      </w:pPr>
    </w:p>
    <w:p w14:paraId="5CC42238" w14:textId="1C9DF457" w:rsidR="00CA6F34" w:rsidRPr="00CA6F34" w:rsidRDefault="00CA6F34" w:rsidP="00CA6F34">
      <w:pPr>
        <w:jc w:val="right"/>
        <w:rPr>
          <w:rFonts w:ascii="Calibri" w:eastAsia="ArialMT" w:hAnsi="Calibri" w:cs="ArialMT"/>
          <w:b/>
          <w:bCs/>
          <w:kern w:val="3"/>
          <w:lang w:eastAsia="zh-CN" w:bidi="hi-IN"/>
        </w:rPr>
      </w:pPr>
      <w:r w:rsidRPr="00CA6F34">
        <w:rPr>
          <w:rFonts w:ascii="Calibri" w:eastAsia="ArialMT" w:hAnsi="Calibri" w:cs="ArialMT"/>
          <w:b/>
          <w:bCs/>
          <w:kern w:val="3"/>
          <w:lang w:eastAsia="zh-CN" w:bidi="hi-IN"/>
        </w:rPr>
        <w:t>Załącznik nr 9 do SWZ</w:t>
      </w:r>
    </w:p>
    <w:p w14:paraId="59190C25" w14:textId="77777777" w:rsidR="00CA6F34" w:rsidRPr="00CA6F34" w:rsidRDefault="00CA6F34" w:rsidP="00CA6F34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pl-PL"/>
        </w:rPr>
      </w:pPr>
      <w:r w:rsidRPr="00CA6F34">
        <w:rPr>
          <w:rFonts w:ascii="Verdana" w:eastAsia="Times New Roman" w:hAnsi="Verdana" w:cs="Arial"/>
          <w:b/>
          <w:i/>
          <w:sz w:val="20"/>
          <w:szCs w:val="20"/>
          <w:lang w:eastAsia="pl-PL"/>
        </w:rPr>
        <w:t>Wykaz środków czystości i środków zapachowych</w:t>
      </w:r>
    </w:p>
    <w:p w14:paraId="30F3BCC9" w14:textId="77777777" w:rsidR="00CA6F34" w:rsidRPr="00CA6F34" w:rsidRDefault="00CA6F34" w:rsidP="00CA6F34">
      <w:pPr>
        <w:spacing w:after="0" w:line="240" w:lineRule="auto"/>
        <w:jc w:val="center"/>
        <w:rPr>
          <w:rFonts w:ascii="Verdana" w:eastAsia="Times New Roman" w:hAnsi="Verdana" w:cs="Arial"/>
          <w:bCs/>
          <w:sz w:val="18"/>
          <w:szCs w:val="18"/>
          <w:u w:val="single"/>
          <w:lang w:eastAsia="pl-PL"/>
        </w:rPr>
      </w:pPr>
    </w:p>
    <w:p w14:paraId="119E4097" w14:textId="77777777" w:rsidR="00CA6F34" w:rsidRPr="00CA6F34" w:rsidRDefault="00CA6F34" w:rsidP="00CA6F34">
      <w:pPr>
        <w:spacing w:after="0" w:line="240" w:lineRule="auto"/>
        <w:rPr>
          <w:rFonts w:ascii="Verdana" w:eastAsia="Times New Roman" w:hAnsi="Verdana" w:cs="Arial"/>
          <w:bCs/>
          <w:sz w:val="18"/>
          <w:szCs w:val="18"/>
          <w:u w:val="single"/>
          <w:lang w:eastAsia="pl-PL"/>
        </w:rPr>
      </w:pPr>
    </w:p>
    <w:p w14:paraId="7F20A4F6" w14:textId="77777777" w:rsidR="00CA6F34" w:rsidRPr="00CA6F34" w:rsidRDefault="00CA6F34" w:rsidP="00CA6F34">
      <w:pPr>
        <w:spacing w:after="0" w:line="240" w:lineRule="auto"/>
        <w:rPr>
          <w:rFonts w:ascii="Verdana" w:eastAsia="Times New Roman" w:hAnsi="Verdana" w:cs="Arial"/>
          <w:bCs/>
          <w:sz w:val="18"/>
          <w:szCs w:val="18"/>
          <w:lang w:eastAsia="pl-PL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97"/>
        <w:gridCol w:w="5017"/>
        <w:gridCol w:w="708"/>
        <w:gridCol w:w="3828"/>
      </w:tblGrid>
      <w:tr w:rsidR="00CA6F34" w:rsidRPr="00CA6F34" w14:paraId="2AE7B8ED" w14:textId="77777777" w:rsidTr="00691356">
        <w:trPr>
          <w:trHeight w:val="87"/>
        </w:trPr>
        <w:tc>
          <w:tcPr>
            <w:tcW w:w="497" w:type="dxa"/>
            <w:shd w:val="pct20" w:color="auto" w:fill="auto"/>
            <w:vAlign w:val="center"/>
            <w:hideMark/>
          </w:tcPr>
          <w:p w14:paraId="226575D8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017" w:type="dxa"/>
            <w:shd w:val="pct20" w:color="auto" w:fill="auto"/>
            <w:vAlign w:val="center"/>
            <w:hideMark/>
          </w:tcPr>
          <w:p w14:paraId="29669857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Nazwa środka</w:t>
            </w:r>
          </w:p>
        </w:tc>
        <w:tc>
          <w:tcPr>
            <w:tcW w:w="708" w:type="dxa"/>
            <w:shd w:val="pct20" w:color="auto" w:fill="auto"/>
            <w:vAlign w:val="center"/>
          </w:tcPr>
          <w:p w14:paraId="5FEF1646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3828" w:type="dxa"/>
            <w:tcBorders>
              <w:bottom w:val="single" w:sz="6" w:space="0" w:color="auto"/>
            </w:tcBorders>
            <w:shd w:val="pct20" w:color="auto" w:fill="auto"/>
            <w:vAlign w:val="center"/>
          </w:tcPr>
          <w:p w14:paraId="72365F02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Nazwa i producent oferowanego środka </w:t>
            </w:r>
            <w:r w:rsidRPr="00CA6F34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(wypełnia Wykonawca)</w:t>
            </w:r>
          </w:p>
        </w:tc>
      </w:tr>
      <w:tr w:rsidR="00CA6F34" w:rsidRPr="00CA6F34" w14:paraId="14D2C092" w14:textId="77777777" w:rsidTr="00CA6F34">
        <w:trPr>
          <w:trHeight w:val="1634"/>
        </w:trPr>
        <w:tc>
          <w:tcPr>
            <w:tcW w:w="497" w:type="dxa"/>
            <w:shd w:val="pct20" w:color="auto" w:fill="auto"/>
            <w:hideMark/>
          </w:tcPr>
          <w:p w14:paraId="16AE36D7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347A884F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5BCC0CFF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3E1B8BB9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1.</w:t>
            </w:r>
          </w:p>
          <w:p w14:paraId="41CC0010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017" w:type="dxa"/>
            <w:vAlign w:val="center"/>
          </w:tcPr>
          <w:p w14:paraId="4A2B4712" w14:textId="77777777" w:rsidR="00CA6F34" w:rsidRPr="00CA6F34" w:rsidRDefault="00CA6F34" w:rsidP="00CA6F34">
            <w:pPr>
              <w:spacing w:after="0" w:line="276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Mydło do rąk w płynie </w:t>
            </w:r>
            <w:r w:rsidRPr="00CA6F3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CLEANPRO ANTYBAKTERYJNE</w:t>
            </w: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lub równoważne, tj. gęste (min. </w:t>
            </w:r>
            <w:r w:rsidRPr="00CA6F34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1,02 ÷ 1,10 g/cm3),</w:t>
            </w:r>
            <w:r w:rsidRPr="00CA6F34">
              <w:rPr>
                <w:rFonts w:ascii="Verdana" w:eastAsia="Times New Roman" w:hAnsi="Verdana" w:cs="Times New Roman"/>
                <w:sz w:val="8"/>
                <w:szCs w:val="8"/>
                <w:lang w:eastAsia="pl-PL"/>
              </w:rPr>
              <w:t xml:space="preserve"> </w:t>
            </w: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remowe, natłuszczające, świeży (niesłodki) zapach. W składzie: gliceryna,</w:t>
            </w:r>
            <w:r w:rsidRPr="00CA6F3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</w:t>
            </w:r>
            <w:r w:rsidRPr="00CA6F34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lanolina, środek antybakteryjny,</w:t>
            </w:r>
            <w:r w:rsidRPr="00CA6F3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</w:t>
            </w:r>
            <w:r w:rsidRPr="00CA6F34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substancje pielęgnujące dłonie,</w:t>
            </w:r>
            <w:r w:rsidRPr="00CA6F3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</w:t>
            </w: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posiadające atest PZH, </w:t>
            </w:r>
            <w:r w:rsidRPr="00CA6F34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o </w:t>
            </w:r>
            <w:proofErr w:type="spellStart"/>
            <w:r w:rsidRPr="00CA6F34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H</w:t>
            </w:r>
            <w:proofErr w:type="spellEnd"/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5,5 testowane dermatologicznie</w:t>
            </w:r>
          </w:p>
          <w:p w14:paraId="79524E89" w14:textId="77777777" w:rsidR="00CA6F34" w:rsidRPr="00CA6F34" w:rsidRDefault="00CA6F34" w:rsidP="00CA6F34">
            <w:pPr>
              <w:spacing w:after="0" w:line="276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14:paraId="659BC52B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litr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vAlign w:val="center"/>
          </w:tcPr>
          <w:p w14:paraId="23E7F5F0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CA6F34" w:rsidRPr="00CA6F34" w14:paraId="0BE9D206" w14:textId="77777777" w:rsidTr="00CA6F34">
        <w:trPr>
          <w:trHeight w:val="1624"/>
        </w:trPr>
        <w:tc>
          <w:tcPr>
            <w:tcW w:w="497" w:type="dxa"/>
            <w:shd w:val="pct20" w:color="auto" w:fill="auto"/>
          </w:tcPr>
          <w:p w14:paraId="74326658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4C8D3ED8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61B0CE7E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56EE9270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1974A449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2.</w:t>
            </w:r>
          </w:p>
          <w:p w14:paraId="2ACF56F1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017" w:type="dxa"/>
            <w:vAlign w:val="center"/>
          </w:tcPr>
          <w:p w14:paraId="6F472DE5" w14:textId="77777777" w:rsidR="00CA6F34" w:rsidRPr="00CA6F34" w:rsidRDefault="00CA6F34" w:rsidP="00CA6F34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Open Sans"/>
                <w:color w:val="222222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Mydło do rąk w pianie </w:t>
            </w:r>
            <w:r w:rsidRPr="00CA6F3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CLEANPRO </w:t>
            </w: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lub równoważne, tj. </w:t>
            </w:r>
            <w:r w:rsidRPr="00CA6F34">
              <w:rPr>
                <w:rFonts w:ascii="Verdana" w:eastAsia="Times New Roman" w:hAnsi="Verdana" w:cs="Open Sans"/>
                <w:color w:val="222222"/>
                <w:sz w:val="16"/>
                <w:szCs w:val="16"/>
                <w:lang w:eastAsia="pl-PL"/>
              </w:rPr>
              <w:t xml:space="preserve">bezbarwne, opalizujące, jednorodny płyn. </w:t>
            </w: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W składzie:</w:t>
            </w:r>
            <w:r w:rsidRPr="00CA6F34">
              <w:rPr>
                <w:rFonts w:ascii="Verdana" w:eastAsia="Times New Roman" w:hAnsi="Verdana" w:cs="Open Sans"/>
                <w:b/>
                <w:bCs/>
                <w:color w:val="222222"/>
                <w:sz w:val="16"/>
                <w:szCs w:val="16"/>
                <w:lang w:eastAsia="pl-PL"/>
              </w:rPr>
              <w:t xml:space="preserve"> </w:t>
            </w:r>
            <w:r w:rsidRPr="00CA6F34">
              <w:rPr>
                <w:rFonts w:ascii="Verdana" w:eastAsia="Times New Roman" w:hAnsi="Verdana" w:cs="Open Sans"/>
                <w:color w:val="222222"/>
                <w:sz w:val="16"/>
                <w:szCs w:val="16"/>
                <w:lang w:eastAsia="pl-PL"/>
              </w:rPr>
              <w:t xml:space="preserve">woda, gliceryna, </w:t>
            </w:r>
            <w:proofErr w:type="spellStart"/>
            <w:r w:rsidRPr="00CA6F34">
              <w:rPr>
                <w:rFonts w:ascii="Verdana" w:eastAsia="Times New Roman" w:hAnsi="Verdana" w:cs="Open Sans"/>
                <w:color w:val="222222"/>
                <w:sz w:val="16"/>
                <w:szCs w:val="16"/>
                <w:lang w:eastAsia="pl-PL"/>
              </w:rPr>
              <w:t>Cocamiodopropyl</w:t>
            </w:r>
            <w:proofErr w:type="spellEnd"/>
            <w:r w:rsidRPr="00CA6F34">
              <w:rPr>
                <w:rFonts w:ascii="Verdana" w:eastAsia="Times New Roman" w:hAnsi="Verdana" w:cs="Open Sans"/>
                <w:color w:val="222222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A6F34">
              <w:rPr>
                <w:rFonts w:ascii="Verdana" w:eastAsia="Times New Roman" w:hAnsi="Verdana" w:cs="Open Sans"/>
                <w:color w:val="222222"/>
                <w:sz w:val="16"/>
                <w:szCs w:val="16"/>
                <w:lang w:eastAsia="pl-PL"/>
              </w:rPr>
              <w:t>Betaine</w:t>
            </w:r>
            <w:proofErr w:type="spellEnd"/>
            <w:r w:rsidRPr="00CA6F34">
              <w:rPr>
                <w:rFonts w:ascii="Verdana" w:eastAsia="Times New Roman" w:hAnsi="Verdana" w:cs="Open Sans"/>
                <w:color w:val="222222"/>
                <w:sz w:val="16"/>
                <w:szCs w:val="16"/>
                <w:lang w:eastAsia="pl-PL"/>
              </w:rPr>
              <w:t xml:space="preserve">, PEG – </w:t>
            </w:r>
            <w:proofErr w:type="spellStart"/>
            <w:r w:rsidRPr="00CA6F34">
              <w:rPr>
                <w:rFonts w:ascii="Verdana" w:eastAsia="Times New Roman" w:hAnsi="Verdana" w:cs="Open Sans"/>
                <w:color w:val="222222"/>
                <w:sz w:val="16"/>
                <w:szCs w:val="16"/>
                <w:lang w:eastAsia="pl-PL"/>
              </w:rPr>
              <w:t>Gyleryl</w:t>
            </w:r>
            <w:proofErr w:type="spellEnd"/>
            <w:r w:rsidRPr="00CA6F34">
              <w:rPr>
                <w:rFonts w:ascii="Verdana" w:eastAsia="Times New Roman" w:hAnsi="Verdana" w:cs="Open Sans"/>
                <w:color w:val="222222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A6F34">
              <w:rPr>
                <w:rFonts w:ascii="Verdana" w:eastAsia="Times New Roman" w:hAnsi="Verdana" w:cs="Open Sans"/>
                <w:color w:val="222222"/>
                <w:sz w:val="16"/>
                <w:szCs w:val="16"/>
                <w:lang w:eastAsia="pl-PL"/>
              </w:rPr>
              <w:t>Cocoate</w:t>
            </w:r>
            <w:proofErr w:type="spellEnd"/>
            <w:r w:rsidRPr="00CA6F34">
              <w:rPr>
                <w:rFonts w:ascii="Verdana" w:eastAsia="Times New Roman" w:hAnsi="Verdana" w:cs="Open Sans"/>
                <w:color w:val="222222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CA6F34">
              <w:rPr>
                <w:rFonts w:ascii="Verdana" w:eastAsia="Times New Roman" w:hAnsi="Verdana" w:cs="Open Sans"/>
                <w:color w:val="222222"/>
                <w:sz w:val="16"/>
                <w:szCs w:val="16"/>
                <w:lang w:eastAsia="pl-PL"/>
              </w:rPr>
              <w:t>Cocamide</w:t>
            </w:r>
            <w:proofErr w:type="spellEnd"/>
            <w:r w:rsidRPr="00CA6F34">
              <w:rPr>
                <w:rFonts w:ascii="Verdana" w:eastAsia="Times New Roman" w:hAnsi="Verdana" w:cs="Open Sans"/>
                <w:color w:val="222222"/>
                <w:sz w:val="16"/>
                <w:szCs w:val="16"/>
                <w:lang w:eastAsia="pl-PL"/>
              </w:rPr>
              <w:t xml:space="preserve"> DEA, </w:t>
            </w:r>
            <w:proofErr w:type="spellStart"/>
            <w:r w:rsidRPr="00CA6F34">
              <w:rPr>
                <w:rFonts w:ascii="Verdana" w:eastAsia="Times New Roman" w:hAnsi="Verdana" w:cs="Open Sans"/>
                <w:color w:val="222222"/>
                <w:sz w:val="16"/>
                <w:szCs w:val="16"/>
                <w:lang w:eastAsia="pl-PL"/>
              </w:rPr>
              <w:t>Methylchloroisothiazolinone</w:t>
            </w:r>
            <w:proofErr w:type="spellEnd"/>
            <w:r w:rsidRPr="00CA6F34">
              <w:rPr>
                <w:rFonts w:ascii="Verdana" w:eastAsia="Times New Roman" w:hAnsi="Verdana" w:cs="Open Sans"/>
                <w:color w:val="222222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CA6F34">
              <w:rPr>
                <w:rFonts w:ascii="Verdana" w:eastAsia="Times New Roman" w:hAnsi="Verdana" w:cs="Open Sans"/>
                <w:color w:val="222222"/>
                <w:sz w:val="16"/>
                <w:szCs w:val="16"/>
                <w:lang w:eastAsia="pl-PL"/>
              </w:rPr>
              <w:t>Methylisoithiazolinone</w:t>
            </w:r>
            <w:proofErr w:type="spellEnd"/>
            <w:r w:rsidRPr="00CA6F34">
              <w:rPr>
                <w:rFonts w:ascii="Verdana" w:eastAsia="Times New Roman" w:hAnsi="Verdana" w:cs="Open Sans"/>
                <w:color w:val="222222"/>
                <w:sz w:val="16"/>
                <w:szCs w:val="16"/>
                <w:lang w:eastAsia="pl-PL"/>
              </w:rPr>
              <w:t xml:space="preserve">, </w:t>
            </w:r>
            <w:proofErr w:type="spellStart"/>
            <w:r w:rsidRPr="00CA6F34">
              <w:rPr>
                <w:rFonts w:ascii="Verdana" w:eastAsia="Times New Roman" w:hAnsi="Verdana" w:cs="Open Sans"/>
                <w:color w:val="222222"/>
                <w:sz w:val="16"/>
                <w:szCs w:val="16"/>
                <w:lang w:eastAsia="pl-PL"/>
              </w:rPr>
              <w:t>Lactic</w:t>
            </w:r>
            <w:proofErr w:type="spellEnd"/>
            <w:r w:rsidRPr="00CA6F34">
              <w:rPr>
                <w:rFonts w:ascii="Verdana" w:eastAsia="Times New Roman" w:hAnsi="Verdana" w:cs="Open Sans"/>
                <w:color w:val="222222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A6F34">
              <w:rPr>
                <w:rFonts w:ascii="Verdana" w:eastAsia="Times New Roman" w:hAnsi="Verdana" w:cs="Open Sans"/>
                <w:color w:val="222222"/>
                <w:sz w:val="16"/>
                <w:szCs w:val="16"/>
                <w:lang w:eastAsia="pl-PL"/>
              </w:rPr>
              <w:t>Acid</w:t>
            </w:r>
            <w:proofErr w:type="spellEnd"/>
            <w:r w:rsidRPr="00CA6F34">
              <w:rPr>
                <w:rFonts w:ascii="Verdana" w:eastAsia="Times New Roman" w:hAnsi="Verdana" w:cs="Open Sans"/>
                <w:color w:val="222222"/>
                <w:sz w:val="16"/>
                <w:szCs w:val="16"/>
                <w:lang w:eastAsia="pl-PL"/>
              </w:rPr>
              <w:t xml:space="preserve">, zapach. </w:t>
            </w: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Posiadające atest PZH, </w:t>
            </w:r>
            <w:r w:rsidRPr="00CA6F34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o </w:t>
            </w:r>
            <w:proofErr w:type="spellStart"/>
            <w:r w:rsidRPr="00CA6F34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H</w:t>
            </w:r>
            <w:proofErr w:type="spellEnd"/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 5,5-6,0 testowane dermatologicznie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18B89BEF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litr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vAlign w:val="center"/>
          </w:tcPr>
          <w:p w14:paraId="7D42EF78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CA6F34" w:rsidRPr="00CA6F34" w14:paraId="73C6E286" w14:textId="77777777" w:rsidTr="00CA6F34">
        <w:trPr>
          <w:trHeight w:val="1832"/>
        </w:trPr>
        <w:tc>
          <w:tcPr>
            <w:tcW w:w="497" w:type="dxa"/>
            <w:shd w:val="pct20" w:color="auto" w:fill="auto"/>
          </w:tcPr>
          <w:p w14:paraId="242AD45F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1A221017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27CFF216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6F870484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29C52395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5017" w:type="dxa"/>
            <w:vAlign w:val="center"/>
          </w:tcPr>
          <w:p w14:paraId="0AF2C6B3" w14:textId="77777777" w:rsidR="00CA6F34" w:rsidRPr="00CA6F34" w:rsidRDefault="00CA6F34" w:rsidP="00CA6F34">
            <w:pPr>
              <w:spacing w:after="0" w:line="276" w:lineRule="auto"/>
              <w:ind w:left="150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Papier toaletowy </w:t>
            </w:r>
            <w:r w:rsidRPr="00CA6F3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JUMBO 227595 </w:t>
            </w:r>
            <w:r w:rsidRPr="00CA6F34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lub równoważny</w:t>
            </w:r>
            <w:r w:rsidRPr="00CA6F3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</w:t>
            </w: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tj. </w:t>
            </w:r>
            <w:r w:rsidRPr="00CA6F34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przeznaczony do toalet użyteczności publicznej,</w:t>
            </w: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biały (min. 70%), celulozowy, 2-dwuwarstwowy, perforowany, niepylący, bezzapachowy, rozpuszczalny w wodzie, szerokość rolki: 9 cm ± 2 mm, średnica rolki: 18 cm ± 2 mm, długość wstęgi: 150m ± 3 %, ilość listków 600 szt., średnica tulei: 60 mm ± 3mm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1EBD8404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vAlign w:val="center"/>
          </w:tcPr>
          <w:p w14:paraId="677E4FC3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CA6F34" w:rsidRPr="00CA6F34" w14:paraId="103D4186" w14:textId="77777777" w:rsidTr="00CA6F34">
        <w:trPr>
          <w:trHeight w:val="2113"/>
        </w:trPr>
        <w:tc>
          <w:tcPr>
            <w:tcW w:w="497" w:type="dxa"/>
            <w:shd w:val="pct20" w:color="auto" w:fill="auto"/>
          </w:tcPr>
          <w:p w14:paraId="2FED2418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378E7879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6FB085EF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620F02B4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74E7AE58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771868F1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4.</w:t>
            </w:r>
          </w:p>
          <w:p w14:paraId="7E7ED2DE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017" w:type="dxa"/>
            <w:vAlign w:val="center"/>
          </w:tcPr>
          <w:p w14:paraId="626C8F73" w14:textId="77777777" w:rsidR="00CA6F34" w:rsidRPr="00CA6F34" w:rsidRDefault="00CA6F34" w:rsidP="00CA6F34">
            <w:pPr>
              <w:spacing w:after="0" w:line="276" w:lineRule="auto"/>
              <w:ind w:left="150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Ręcznik papierowy składany</w:t>
            </w:r>
            <w:r w:rsidRPr="00CA6F3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KAREN ZZ 4000 91095D</w:t>
            </w:r>
            <w:r w:rsidRPr="00CA6F34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 xml:space="preserve"> </w:t>
            </w: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lub równoważny, tj. system ze składkami ZZ, kolor biały, materiał: celuloza, jednowarstwowy. Wymiary odcinka: 21 cm (szerokość po rozwinięciu) x 20 cm (długość po rozwinięciu); Zamawiający dopuszcza tolerancję</w:t>
            </w:r>
            <w:r w:rsidRPr="00CA6F34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zerokości/długości</w:t>
            </w:r>
            <w:r w:rsidRPr="00CA6F34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± 3mm opakowanie: karton min. 4000 listków, </w:t>
            </w:r>
            <w:r w:rsidRPr="00CA6F34">
              <w:rPr>
                <w:rFonts w:ascii="Verdana" w:eastAsia="Times New Roman" w:hAnsi="Verdana" w:cs="Tahoma"/>
                <w:color w:val="302E2E"/>
                <w:sz w:val="16"/>
                <w:szCs w:val="16"/>
                <w:shd w:val="clear" w:color="auto" w:fill="FFFFFF"/>
                <w:lang w:eastAsia="pl-PL"/>
              </w:rPr>
              <w:t>20 pakietów x 200 listków</w:t>
            </w: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79C811E7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arton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vAlign w:val="center"/>
          </w:tcPr>
          <w:p w14:paraId="0B63D70A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CA6F34" w:rsidRPr="00CA6F34" w14:paraId="2663E87B" w14:textId="77777777" w:rsidTr="00CA6F34">
        <w:trPr>
          <w:trHeight w:val="1690"/>
        </w:trPr>
        <w:tc>
          <w:tcPr>
            <w:tcW w:w="497" w:type="dxa"/>
            <w:shd w:val="pct20" w:color="auto" w:fill="auto"/>
          </w:tcPr>
          <w:p w14:paraId="19076F93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4D500F3A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13650016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24C10191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1B65ECA6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5017" w:type="dxa"/>
            <w:vAlign w:val="center"/>
          </w:tcPr>
          <w:p w14:paraId="30344F08" w14:textId="77777777" w:rsidR="00CA6F34" w:rsidRPr="00CA6F34" w:rsidRDefault="00CA6F34" w:rsidP="00CA6F3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Verdana" w:eastAsia="Times New Roman" w:hAnsi="Verdana" w:cs="Open Sans"/>
                <w:color w:val="333333"/>
                <w:kern w:val="36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kern w:val="36"/>
                <w:sz w:val="16"/>
                <w:szCs w:val="16"/>
                <w:lang w:eastAsia="pl-PL"/>
              </w:rPr>
              <w:t xml:space="preserve">Ręcznik papierowy w roli </w:t>
            </w:r>
            <w:r w:rsidRPr="00CA6F34">
              <w:rPr>
                <w:rFonts w:ascii="Verdana" w:eastAsia="Times New Roman" w:hAnsi="Verdana" w:cs="Open Sans"/>
                <w:b/>
                <w:bCs/>
                <w:color w:val="333333"/>
                <w:kern w:val="36"/>
                <w:sz w:val="16"/>
                <w:szCs w:val="16"/>
                <w:lang w:eastAsia="pl-PL"/>
              </w:rPr>
              <w:t>KAREN MAXI</w:t>
            </w:r>
            <w:r w:rsidRPr="00CA6F34">
              <w:rPr>
                <w:rFonts w:ascii="Verdana" w:eastAsia="Times New Roman" w:hAnsi="Verdana" w:cs="Arial"/>
                <w:kern w:val="36"/>
                <w:sz w:val="16"/>
                <w:szCs w:val="16"/>
                <w:lang w:eastAsia="pl-PL"/>
              </w:rPr>
              <w:t xml:space="preserve"> </w:t>
            </w:r>
            <w:r w:rsidRPr="00CA6F34">
              <w:rPr>
                <w:rFonts w:ascii="Verdana" w:eastAsia="Times New Roman" w:hAnsi="Verdana" w:cs="Arial"/>
                <w:b/>
                <w:bCs/>
                <w:kern w:val="36"/>
                <w:sz w:val="16"/>
                <w:szCs w:val="16"/>
                <w:lang w:eastAsia="pl-PL"/>
              </w:rPr>
              <w:t>62995</w:t>
            </w:r>
            <w:r w:rsidRPr="00CA6F34">
              <w:rPr>
                <w:rFonts w:ascii="Verdana" w:eastAsia="Times New Roman" w:hAnsi="Verdana" w:cs="Arial"/>
                <w:kern w:val="36"/>
                <w:sz w:val="16"/>
                <w:szCs w:val="16"/>
                <w:lang w:eastAsia="pl-PL"/>
              </w:rPr>
              <w:t xml:space="preserve"> lub równoważny, tj. posiadający nadruk i tłoczenie, kolor biały, materiał: celuloza 100%, dwuwarstwowy. </w:t>
            </w:r>
            <w:r w:rsidRPr="00CA6F34">
              <w:rPr>
                <w:rFonts w:ascii="Verdana" w:eastAsia="Times New Roman" w:hAnsi="Verdana" w:cs="Open Sans"/>
                <w:color w:val="333333"/>
                <w:kern w:val="36"/>
                <w:sz w:val="16"/>
                <w:szCs w:val="16"/>
                <w:lang w:eastAsia="pl-PL"/>
              </w:rPr>
              <w:t xml:space="preserve">Wymiary: średnica roli 19 cm, wysokość roli:19 cm, długość roli: 150 m. </w:t>
            </w:r>
            <w:r w:rsidRPr="00CA6F34">
              <w:rPr>
                <w:rFonts w:ascii="Verdana" w:eastAsia="Times New Roman" w:hAnsi="Verdana" w:cs="Arial"/>
                <w:kern w:val="36"/>
                <w:sz w:val="16"/>
                <w:szCs w:val="16"/>
                <w:lang w:eastAsia="pl-PL"/>
              </w:rPr>
              <w:t>Zamawiający dopuszcza tolerancję</w:t>
            </w:r>
            <w:r w:rsidRPr="00CA6F34">
              <w:rPr>
                <w:rFonts w:ascii="Verdana" w:eastAsia="Times New Roman" w:hAnsi="Verdana" w:cs="Times New Roman"/>
                <w:kern w:val="36"/>
                <w:sz w:val="16"/>
                <w:szCs w:val="16"/>
                <w:lang w:eastAsia="pl-PL"/>
              </w:rPr>
              <w:t xml:space="preserve"> </w:t>
            </w:r>
            <w:r w:rsidRPr="00CA6F34">
              <w:rPr>
                <w:rFonts w:ascii="Verdana" w:eastAsia="Times New Roman" w:hAnsi="Verdana" w:cs="Arial"/>
                <w:kern w:val="36"/>
                <w:sz w:val="16"/>
                <w:szCs w:val="16"/>
                <w:lang w:eastAsia="pl-PL"/>
              </w:rPr>
              <w:t>szerokości/długości</w:t>
            </w:r>
            <w:r w:rsidRPr="00CA6F34">
              <w:rPr>
                <w:rFonts w:ascii="Verdana" w:eastAsia="Times New Roman" w:hAnsi="Verdana" w:cs="Times New Roman"/>
                <w:kern w:val="36"/>
                <w:sz w:val="16"/>
                <w:szCs w:val="16"/>
                <w:lang w:eastAsia="pl-PL"/>
              </w:rPr>
              <w:t xml:space="preserve"> </w:t>
            </w:r>
            <w:r w:rsidRPr="00CA6F34">
              <w:rPr>
                <w:rFonts w:ascii="Verdana" w:eastAsia="Times New Roman" w:hAnsi="Verdana" w:cs="Arial"/>
                <w:kern w:val="36"/>
                <w:sz w:val="16"/>
                <w:szCs w:val="16"/>
                <w:lang w:eastAsia="pl-PL"/>
              </w:rPr>
              <w:t>± 3mm opakowanie: karton min. 3750 listków, w jednej bindzie od 250 do 300 listków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61C8BE9F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vAlign w:val="center"/>
          </w:tcPr>
          <w:p w14:paraId="6D45B5FF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CA6F34" w:rsidRPr="00CA6F34" w14:paraId="2314DF72" w14:textId="77777777" w:rsidTr="00CA6F34">
        <w:trPr>
          <w:trHeight w:val="2988"/>
        </w:trPr>
        <w:tc>
          <w:tcPr>
            <w:tcW w:w="497" w:type="dxa"/>
            <w:shd w:val="pct20" w:color="auto" w:fill="auto"/>
            <w:hideMark/>
          </w:tcPr>
          <w:p w14:paraId="61DA7F70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1657D3D7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4266A504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76D54FFC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706A65F6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3CD69277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0EBDC210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  <w:p w14:paraId="20CAA9B2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5017" w:type="dxa"/>
            <w:vAlign w:val="center"/>
          </w:tcPr>
          <w:p w14:paraId="19DCC8E4" w14:textId="77777777" w:rsidR="00CA6F34" w:rsidRPr="00CA6F34" w:rsidRDefault="00CA6F34" w:rsidP="00CA6F34">
            <w:pPr>
              <w:spacing w:after="0" w:line="276" w:lineRule="auto"/>
              <w:ind w:left="360" w:right="283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łyn do ręcznego mycia naczyń</w:t>
            </w:r>
            <w:r w:rsidRPr="00CA6F3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„</w:t>
            </w:r>
            <w:proofErr w:type="spellStart"/>
            <w:r w:rsidRPr="00CA6F3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Pur</w:t>
            </w:r>
            <w:proofErr w:type="spellEnd"/>
            <w:r w:rsidRPr="00CA6F3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Balsam</w:t>
            </w:r>
            <w:r w:rsidRPr="00CA6F34">
              <w:rPr>
                <w:rFonts w:ascii="Verdana" w:eastAsia="Times New Roman" w:hAnsi="Verdana" w:cs="Arial"/>
                <w:bCs/>
                <w:sz w:val="16"/>
                <w:szCs w:val="16"/>
                <w:lang w:eastAsia="pl-PL"/>
              </w:rPr>
              <w:t>” lub równoważny</w:t>
            </w: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tj. mocno skoncentrowany, usuwający silne zabrudzenia i tłuszcz, pomagający chronić skórę rąk dzięki swoim składnikom. Ogólne właściwości: lepka ciecz. Zapach: świeży. Składniki: 5-15% anionowe środki powierzchniowo czynne, &lt; 5% amfoteryczne środki powierzchniowo czynne, kompozycja zapachowa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46138149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litr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vAlign w:val="center"/>
          </w:tcPr>
          <w:p w14:paraId="755398AB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CA6F34" w:rsidRPr="00CA6F34" w14:paraId="09B0847B" w14:textId="77777777" w:rsidTr="00CA6F34">
        <w:trPr>
          <w:trHeight w:val="1254"/>
        </w:trPr>
        <w:tc>
          <w:tcPr>
            <w:tcW w:w="497" w:type="dxa"/>
            <w:shd w:val="pct20" w:color="auto" w:fill="auto"/>
            <w:vAlign w:val="center"/>
            <w:hideMark/>
          </w:tcPr>
          <w:p w14:paraId="72CCCDAF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5017" w:type="dxa"/>
            <w:vAlign w:val="center"/>
          </w:tcPr>
          <w:p w14:paraId="35FBB866" w14:textId="77777777" w:rsidR="00CA6F34" w:rsidRPr="00CA6F34" w:rsidRDefault="00CA6F34" w:rsidP="00CA6F34">
            <w:pPr>
              <w:spacing w:after="0" w:line="276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gąbka/zmywak kuchenny </w:t>
            </w:r>
            <w:r w:rsidRPr="00CA6F3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Jan Niezbędny</w:t>
            </w: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lub równoważny, tj. dwie warstwy: jedna miękka, druga szorstka do silniejszych zabrudzeń. Wymiary (</w:t>
            </w:r>
            <w:proofErr w:type="spellStart"/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xD</w:t>
            </w:r>
            <w:proofErr w:type="spellEnd"/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) 7,5x10 cm, tolerancja różnicy wymiarów gąbki: ± 1 cm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14DDE46B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vAlign w:val="center"/>
          </w:tcPr>
          <w:p w14:paraId="1F909BAA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CA6F34" w:rsidRPr="00CA6F34" w14:paraId="39B98801" w14:textId="77777777" w:rsidTr="00CA6F34">
        <w:trPr>
          <w:trHeight w:val="1259"/>
        </w:trPr>
        <w:tc>
          <w:tcPr>
            <w:tcW w:w="497" w:type="dxa"/>
            <w:shd w:val="clear" w:color="auto" w:fill="BFBFBF"/>
            <w:vAlign w:val="center"/>
          </w:tcPr>
          <w:p w14:paraId="53D70D3E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5017" w:type="dxa"/>
            <w:shd w:val="clear" w:color="auto" w:fill="FFFFFF"/>
            <w:vAlign w:val="center"/>
          </w:tcPr>
          <w:p w14:paraId="7C23E3F4" w14:textId="77777777" w:rsidR="00CA6F34" w:rsidRPr="00CA6F34" w:rsidRDefault="00CA6F34" w:rsidP="00CA6F34">
            <w:pPr>
              <w:spacing w:after="0" w:line="276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kostki do toalet - </w:t>
            </w:r>
            <w:r w:rsidRPr="00CA6F3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Kret</w:t>
            </w: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lub równoważny, tj. min. 40 g, skład: &gt;30% anionowe środki powierzchniowo czynne, &lt; 5% niejonowe środki powierzchniowo czynne, kompozycja zapachowa, antybakteryjne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07ECFF15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vAlign w:val="center"/>
          </w:tcPr>
          <w:p w14:paraId="2A026A6C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CA6F34" w:rsidRPr="00CA6F34" w14:paraId="51CCF26E" w14:textId="77777777" w:rsidTr="00CA6F34">
        <w:trPr>
          <w:trHeight w:val="1223"/>
        </w:trPr>
        <w:tc>
          <w:tcPr>
            <w:tcW w:w="497" w:type="dxa"/>
            <w:shd w:val="clear" w:color="auto" w:fill="BFBFBF"/>
            <w:vAlign w:val="center"/>
          </w:tcPr>
          <w:p w14:paraId="1DA34EE1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5017" w:type="dxa"/>
            <w:shd w:val="clear" w:color="auto" w:fill="FFFFFF"/>
            <w:vAlign w:val="center"/>
          </w:tcPr>
          <w:p w14:paraId="1D15D047" w14:textId="77777777" w:rsidR="00CA6F34" w:rsidRPr="00CA6F34" w:rsidRDefault="00CA6F34" w:rsidP="00CA6F34">
            <w:pPr>
              <w:spacing w:after="0" w:line="276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dświeżacz wolnostojący w </w:t>
            </w:r>
            <w:proofErr w:type="spellStart"/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areozolu</w:t>
            </w:r>
            <w:proofErr w:type="spellEnd"/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Brise</w:t>
            </w:r>
            <w:proofErr w:type="spellEnd"/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lub równoważny, tj. obojętność min. 240 ml o zapachu: morskim, świeżej bawełny, świeżego powietrza, górskiego powietrza, świeżego prania, lawendy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68E3F2A8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vAlign w:val="center"/>
          </w:tcPr>
          <w:p w14:paraId="0BE10016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CA6F34" w:rsidRPr="00CA6F34" w14:paraId="5BAFA359" w14:textId="77777777" w:rsidTr="00CA6F34">
        <w:trPr>
          <w:trHeight w:val="1407"/>
        </w:trPr>
        <w:tc>
          <w:tcPr>
            <w:tcW w:w="497" w:type="dxa"/>
            <w:shd w:val="clear" w:color="auto" w:fill="BFBFBF"/>
            <w:vAlign w:val="center"/>
          </w:tcPr>
          <w:p w14:paraId="3E7D46C5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5017" w:type="dxa"/>
            <w:shd w:val="clear" w:color="auto" w:fill="FFFFFF"/>
            <w:vAlign w:val="center"/>
          </w:tcPr>
          <w:p w14:paraId="6710C11D" w14:textId="77777777" w:rsidR="00CA6F34" w:rsidRPr="00CA6F34" w:rsidRDefault="00CA6F34" w:rsidP="00CA6F34">
            <w:pPr>
              <w:spacing w:after="0" w:line="276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Worki na śmieci </w:t>
            </w:r>
          </w:p>
          <w:p w14:paraId="08CD75AB" w14:textId="77777777" w:rsidR="00CA6F34" w:rsidRPr="00CA6F34" w:rsidRDefault="00CA6F34" w:rsidP="00CA6F34">
            <w:pPr>
              <w:shd w:val="clear" w:color="auto" w:fill="FFFFFF"/>
              <w:spacing w:after="0" w:line="276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jemność: 30-35 l (dm³)</w:t>
            </w:r>
          </w:p>
          <w:p w14:paraId="4D27C576" w14:textId="77777777" w:rsidR="00CA6F34" w:rsidRPr="00CA6F34" w:rsidRDefault="00CA6F34" w:rsidP="00CA6F34">
            <w:pPr>
              <w:shd w:val="clear" w:color="auto" w:fill="FFFFFF"/>
              <w:spacing w:after="0" w:line="276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rubość folii: min. 7 mikronów</w:t>
            </w:r>
          </w:p>
          <w:p w14:paraId="09CF1D62" w14:textId="77777777" w:rsidR="00CA6F34" w:rsidRPr="00CA6F34" w:rsidRDefault="00CA6F34" w:rsidP="00CA6F34">
            <w:pPr>
              <w:shd w:val="clear" w:color="auto" w:fill="FFFFFF"/>
              <w:spacing w:after="0" w:line="276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ateriał: HDPE</w:t>
            </w:r>
          </w:p>
          <w:p w14:paraId="69A6E016" w14:textId="77777777" w:rsidR="00CA6F34" w:rsidRPr="00CA6F34" w:rsidRDefault="00CA6F34" w:rsidP="00CA6F34">
            <w:pPr>
              <w:spacing w:after="0" w:line="276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yp wykończenia: bez taśmy ściągającej/uszów/wiązania</w:t>
            </w:r>
          </w:p>
        </w:tc>
        <w:tc>
          <w:tcPr>
            <w:tcW w:w="708" w:type="dxa"/>
            <w:shd w:val="clear" w:color="auto" w:fill="D9D9D9"/>
          </w:tcPr>
          <w:p w14:paraId="41EFA1A1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21187E13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43A9578C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52907BFC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0BF1627E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vAlign w:val="center"/>
          </w:tcPr>
          <w:p w14:paraId="465C3D7C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CA6F34" w:rsidRPr="00CA6F34" w14:paraId="5B8DD182" w14:textId="77777777" w:rsidTr="00CA6F34">
        <w:trPr>
          <w:trHeight w:val="1407"/>
        </w:trPr>
        <w:tc>
          <w:tcPr>
            <w:tcW w:w="497" w:type="dxa"/>
            <w:shd w:val="clear" w:color="auto" w:fill="BFBFBF"/>
            <w:vAlign w:val="center"/>
          </w:tcPr>
          <w:p w14:paraId="7C1A7D59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lastRenderedPageBreak/>
              <w:t>11.</w:t>
            </w:r>
          </w:p>
        </w:tc>
        <w:tc>
          <w:tcPr>
            <w:tcW w:w="5017" w:type="dxa"/>
            <w:shd w:val="clear" w:color="auto" w:fill="FFFFFF"/>
            <w:vAlign w:val="center"/>
          </w:tcPr>
          <w:p w14:paraId="1F47AE61" w14:textId="77777777" w:rsidR="00CA6F34" w:rsidRPr="00CA6F34" w:rsidRDefault="00CA6F34" w:rsidP="00CA6F34">
            <w:pPr>
              <w:spacing w:after="0" w:line="276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Worki na śmieci </w:t>
            </w:r>
          </w:p>
          <w:p w14:paraId="1BF97A36" w14:textId="77777777" w:rsidR="00CA6F34" w:rsidRPr="00CA6F34" w:rsidRDefault="00CA6F34" w:rsidP="00CA6F34">
            <w:pPr>
              <w:shd w:val="clear" w:color="auto" w:fill="FFFFFF"/>
              <w:spacing w:after="0" w:line="276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jemność: 60 l (dm³)</w:t>
            </w:r>
          </w:p>
          <w:p w14:paraId="4CD21B38" w14:textId="77777777" w:rsidR="00CA6F34" w:rsidRPr="00CA6F34" w:rsidRDefault="00CA6F34" w:rsidP="00CA6F34">
            <w:pPr>
              <w:shd w:val="clear" w:color="auto" w:fill="FFFFFF"/>
              <w:spacing w:after="0" w:line="276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rubość folii: min. 20 mikronów</w:t>
            </w:r>
          </w:p>
          <w:p w14:paraId="336B16A0" w14:textId="77777777" w:rsidR="00CA6F34" w:rsidRPr="00CA6F34" w:rsidRDefault="00CA6F34" w:rsidP="00CA6F34">
            <w:pPr>
              <w:shd w:val="clear" w:color="auto" w:fill="FFFFFF"/>
              <w:spacing w:after="0" w:line="276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ateriał: HDPE</w:t>
            </w:r>
          </w:p>
          <w:p w14:paraId="2E4FC574" w14:textId="77777777" w:rsidR="00CA6F34" w:rsidRPr="00CA6F34" w:rsidRDefault="00CA6F34" w:rsidP="00CA6F34">
            <w:pPr>
              <w:shd w:val="clear" w:color="auto" w:fill="FFFFFF"/>
              <w:spacing w:after="0" w:line="276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yp wykończenia: bez taśmy ściągającej/uszów/wiązania</w:t>
            </w:r>
          </w:p>
        </w:tc>
        <w:tc>
          <w:tcPr>
            <w:tcW w:w="708" w:type="dxa"/>
            <w:shd w:val="clear" w:color="auto" w:fill="D9D9D9"/>
          </w:tcPr>
          <w:p w14:paraId="4556B800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2ADDAF11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1591FB91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1C6C9BBB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0D9F154D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vAlign w:val="center"/>
          </w:tcPr>
          <w:p w14:paraId="2B00DF93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CA6F34" w:rsidRPr="00CA6F34" w14:paraId="73BB24C9" w14:textId="77777777" w:rsidTr="00CA6F34">
        <w:trPr>
          <w:trHeight w:val="1407"/>
        </w:trPr>
        <w:tc>
          <w:tcPr>
            <w:tcW w:w="497" w:type="dxa"/>
            <w:shd w:val="clear" w:color="auto" w:fill="BFBFBF"/>
            <w:vAlign w:val="center"/>
          </w:tcPr>
          <w:p w14:paraId="6AAB5086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5017" w:type="dxa"/>
            <w:shd w:val="clear" w:color="auto" w:fill="FFFFFF"/>
            <w:vAlign w:val="center"/>
          </w:tcPr>
          <w:p w14:paraId="493D1EE3" w14:textId="77777777" w:rsidR="00CA6F34" w:rsidRPr="00CA6F34" w:rsidRDefault="00CA6F34" w:rsidP="00CA6F34">
            <w:pPr>
              <w:spacing w:after="0" w:line="276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Worki na śmieci </w:t>
            </w:r>
          </w:p>
          <w:p w14:paraId="48D6CE1F" w14:textId="77777777" w:rsidR="00CA6F34" w:rsidRPr="00CA6F34" w:rsidRDefault="00CA6F34" w:rsidP="00CA6F34">
            <w:pPr>
              <w:shd w:val="clear" w:color="auto" w:fill="FFFFFF"/>
              <w:spacing w:after="0" w:line="276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jemność: 120 l (dm³)</w:t>
            </w:r>
          </w:p>
          <w:p w14:paraId="73AE4510" w14:textId="77777777" w:rsidR="00CA6F34" w:rsidRPr="00CA6F34" w:rsidRDefault="00CA6F34" w:rsidP="00CA6F34">
            <w:pPr>
              <w:shd w:val="clear" w:color="auto" w:fill="FFFFFF"/>
              <w:spacing w:after="0" w:line="276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rubość folii: min. 26 mikronów</w:t>
            </w:r>
          </w:p>
          <w:p w14:paraId="7F9C73CA" w14:textId="77777777" w:rsidR="00CA6F34" w:rsidRPr="00CA6F34" w:rsidRDefault="00CA6F34" w:rsidP="00CA6F34">
            <w:pPr>
              <w:shd w:val="clear" w:color="auto" w:fill="FFFFFF"/>
              <w:spacing w:after="0" w:line="276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ateriał: HDPE</w:t>
            </w:r>
          </w:p>
          <w:p w14:paraId="30130BB0" w14:textId="77777777" w:rsidR="00CA6F34" w:rsidRPr="00CA6F34" w:rsidRDefault="00CA6F34" w:rsidP="00CA6F34">
            <w:pPr>
              <w:shd w:val="clear" w:color="auto" w:fill="FFFFFF"/>
              <w:spacing w:after="0" w:line="276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yp wykończenia: bez taśmy ściągającej/uszów/wiązania</w:t>
            </w:r>
          </w:p>
        </w:tc>
        <w:tc>
          <w:tcPr>
            <w:tcW w:w="708" w:type="dxa"/>
            <w:shd w:val="clear" w:color="auto" w:fill="D9D9D9"/>
          </w:tcPr>
          <w:p w14:paraId="65B429CA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4BB415D4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56B651FC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2B7426EF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2206785E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vAlign w:val="center"/>
          </w:tcPr>
          <w:p w14:paraId="6D4463F2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CA6F34" w:rsidRPr="00CA6F34" w14:paraId="3212094F" w14:textId="77777777" w:rsidTr="00CA6F34">
        <w:trPr>
          <w:trHeight w:val="1407"/>
        </w:trPr>
        <w:tc>
          <w:tcPr>
            <w:tcW w:w="497" w:type="dxa"/>
            <w:shd w:val="clear" w:color="auto" w:fill="BFBFBF"/>
            <w:vAlign w:val="center"/>
          </w:tcPr>
          <w:p w14:paraId="6D7F262F" w14:textId="77777777" w:rsidR="00CA6F34" w:rsidRPr="00CA6F34" w:rsidDel="00DD3548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5017" w:type="dxa"/>
            <w:shd w:val="clear" w:color="auto" w:fill="FFFFFF"/>
            <w:vAlign w:val="center"/>
          </w:tcPr>
          <w:p w14:paraId="41E8B9F5" w14:textId="77777777" w:rsidR="00CA6F34" w:rsidRPr="00CA6F34" w:rsidRDefault="00CA6F34" w:rsidP="00CA6F34">
            <w:pPr>
              <w:spacing w:after="0" w:line="276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Worki na śmieci </w:t>
            </w:r>
          </w:p>
          <w:p w14:paraId="1832C09A" w14:textId="77777777" w:rsidR="00CA6F34" w:rsidRPr="00CA6F34" w:rsidRDefault="00CA6F34" w:rsidP="00CA6F34">
            <w:pPr>
              <w:shd w:val="clear" w:color="auto" w:fill="FFFFFF"/>
              <w:spacing w:after="0" w:line="276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jemność: 20 l (dm³)</w:t>
            </w:r>
          </w:p>
          <w:p w14:paraId="6E138A31" w14:textId="77777777" w:rsidR="00CA6F34" w:rsidRPr="00CA6F34" w:rsidRDefault="00CA6F34" w:rsidP="00CA6F34">
            <w:pPr>
              <w:shd w:val="clear" w:color="auto" w:fill="FFFFFF"/>
              <w:spacing w:after="0" w:line="276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rubość folii: min. 12 mikronów</w:t>
            </w:r>
          </w:p>
          <w:p w14:paraId="7EA9671E" w14:textId="77777777" w:rsidR="00CA6F34" w:rsidRPr="00CA6F34" w:rsidRDefault="00CA6F34" w:rsidP="00CA6F34">
            <w:pPr>
              <w:shd w:val="clear" w:color="auto" w:fill="FFFFFF"/>
              <w:spacing w:after="0" w:line="276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ateriał: HDPE</w:t>
            </w:r>
          </w:p>
          <w:p w14:paraId="43E5EAB3" w14:textId="77777777" w:rsidR="00CA6F34" w:rsidRPr="00CA6F34" w:rsidRDefault="00CA6F34" w:rsidP="00CA6F34">
            <w:pPr>
              <w:shd w:val="clear" w:color="auto" w:fill="FFFFFF"/>
              <w:spacing w:after="0" w:line="276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yp wykończenia: bez taśmy ściągającej/uszów/wiązania</w:t>
            </w:r>
          </w:p>
          <w:p w14:paraId="6669B828" w14:textId="77777777" w:rsidR="00CA6F34" w:rsidRPr="00CA6F34" w:rsidRDefault="00CA6F34" w:rsidP="00CA6F34">
            <w:pPr>
              <w:shd w:val="clear" w:color="auto" w:fill="FFFFFF"/>
              <w:spacing w:after="0" w:line="276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shd w:val="clear" w:color="auto" w:fill="D9D9D9"/>
          </w:tcPr>
          <w:p w14:paraId="00CABC4A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7CA6099E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08CBEF15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129FC13D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  <w:p w14:paraId="15C4F503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ztuka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FF"/>
            <w:vAlign w:val="center"/>
          </w:tcPr>
          <w:p w14:paraId="3FF8423E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CA6F34" w:rsidRPr="00CA6F34" w14:paraId="4E67CC43" w14:textId="77777777" w:rsidTr="00691356">
        <w:trPr>
          <w:trHeight w:val="619"/>
        </w:trPr>
        <w:tc>
          <w:tcPr>
            <w:tcW w:w="497" w:type="dxa"/>
            <w:shd w:val="pct20" w:color="auto" w:fill="auto"/>
            <w:vAlign w:val="center"/>
          </w:tcPr>
          <w:p w14:paraId="78FBEBCB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  <w:tc>
          <w:tcPr>
            <w:tcW w:w="5017" w:type="dxa"/>
            <w:shd w:val="pct20" w:color="auto" w:fill="auto"/>
            <w:vAlign w:val="center"/>
          </w:tcPr>
          <w:p w14:paraId="7391D19D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708" w:type="dxa"/>
            <w:shd w:val="pct20" w:color="auto" w:fill="auto"/>
            <w:vAlign w:val="center"/>
          </w:tcPr>
          <w:p w14:paraId="3C237271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_____</w:t>
            </w:r>
          </w:p>
        </w:tc>
        <w:tc>
          <w:tcPr>
            <w:tcW w:w="3828" w:type="dxa"/>
            <w:tcBorders>
              <w:top w:val="single" w:sz="6" w:space="0" w:color="auto"/>
            </w:tcBorders>
            <w:shd w:val="pct20" w:color="auto" w:fill="auto"/>
            <w:vAlign w:val="center"/>
          </w:tcPr>
          <w:p w14:paraId="36EA1D03" w14:textId="77777777" w:rsidR="00CA6F34" w:rsidRPr="00CA6F34" w:rsidRDefault="00CA6F34" w:rsidP="00CA6F3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CA6F34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______</w:t>
            </w:r>
          </w:p>
        </w:tc>
      </w:tr>
    </w:tbl>
    <w:p w14:paraId="7F140DD0" w14:textId="77777777" w:rsidR="00CA6F34" w:rsidRPr="00CA6F34" w:rsidRDefault="00CA6F34" w:rsidP="00CA6F34">
      <w:pPr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3F62DED9" w14:textId="77777777" w:rsidR="00CA6F34" w:rsidRPr="00CA6F34" w:rsidRDefault="00CA6F34" w:rsidP="00CA6F34">
      <w:pPr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  <w:r w:rsidRPr="00CA6F34">
        <w:rPr>
          <w:rFonts w:ascii="Verdana" w:eastAsia="Times New Roman" w:hAnsi="Verdana" w:cs="Arial"/>
          <w:sz w:val="18"/>
          <w:szCs w:val="18"/>
          <w:lang w:eastAsia="pl-PL"/>
        </w:rPr>
        <w:t>Oświadczam, że w niniejszym postepowaniu będę korzystać z wyżej wymienionych środków czystości oraz środków zapachowych.</w:t>
      </w:r>
    </w:p>
    <w:p w14:paraId="4F0BEF17" w14:textId="77777777" w:rsidR="00CA6F34" w:rsidRPr="00CA6F34" w:rsidRDefault="00CA6F34" w:rsidP="00CA6F34">
      <w:pPr>
        <w:spacing w:after="0" w:line="360" w:lineRule="auto"/>
        <w:rPr>
          <w:rFonts w:ascii="Verdana" w:eastAsia="Times New Roman" w:hAnsi="Verdana" w:cs="Arial"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6"/>
        <w:gridCol w:w="4546"/>
      </w:tblGrid>
      <w:tr w:rsidR="00CA6F34" w:rsidRPr="00CA6F34" w14:paraId="78F9788F" w14:textId="77777777" w:rsidTr="00691356">
        <w:trPr>
          <w:trHeight w:val="990"/>
        </w:trPr>
        <w:tc>
          <w:tcPr>
            <w:tcW w:w="5381" w:type="dxa"/>
          </w:tcPr>
          <w:p w14:paraId="17E03168" w14:textId="77777777" w:rsidR="00CA6F34" w:rsidRPr="00CA6F34" w:rsidRDefault="00CA6F34" w:rsidP="00CA6F34">
            <w:pPr>
              <w:spacing w:line="36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5381" w:type="dxa"/>
          </w:tcPr>
          <w:p w14:paraId="0ED4136A" w14:textId="77777777" w:rsidR="00CA6F34" w:rsidRPr="00CA6F34" w:rsidRDefault="00CA6F34" w:rsidP="00CA6F34">
            <w:pPr>
              <w:spacing w:line="36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</w:tr>
      <w:tr w:rsidR="00CA6F34" w:rsidRPr="00CA6F34" w14:paraId="2DD1F06E" w14:textId="77777777" w:rsidTr="00691356">
        <w:trPr>
          <w:trHeight w:val="343"/>
        </w:trPr>
        <w:tc>
          <w:tcPr>
            <w:tcW w:w="5381" w:type="dxa"/>
          </w:tcPr>
          <w:p w14:paraId="159308DA" w14:textId="77777777" w:rsidR="00CA6F34" w:rsidRPr="00CA6F34" w:rsidRDefault="00CA6F34" w:rsidP="00CA6F34">
            <w:pPr>
              <w:spacing w:line="36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CA6F3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l-PL"/>
              </w:rPr>
              <w:t>(miejscowość, data)</w:t>
            </w:r>
          </w:p>
        </w:tc>
        <w:tc>
          <w:tcPr>
            <w:tcW w:w="5381" w:type="dxa"/>
          </w:tcPr>
          <w:p w14:paraId="44C75342" w14:textId="77777777" w:rsidR="00CA6F34" w:rsidRPr="00CA6F34" w:rsidRDefault="00CA6F34" w:rsidP="00CA6F34">
            <w:pPr>
              <w:spacing w:line="360" w:lineRule="auto"/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pl-PL"/>
              </w:rPr>
            </w:pPr>
            <w:r w:rsidRPr="00CA6F3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l-PL"/>
              </w:rPr>
              <w:t>(pieczątka(-i) imienna(-e) i podpis(-y) uprawnionego(-</w:t>
            </w:r>
            <w:proofErr w:type="spellStart"/>
            <w:r w:rsidRPr="00CA6F3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l-PL"/>
              </w:rPr>
              <w:t>ych</w:t>
            </w:r>
            <w:proofErr w:type="spellEnd"/>
            <w:r w:rsidRPr="00CA6F34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l-PL"/>
              </w:rPr>
              <w:t>)</w:t>
            </w:r>
          </w:p>
        </w:tc>
      </w:tr>
    </w:tbl>
    <w:p w14:paraId="1B292876" w14:textId="77777777" w:rsidR="00CA6F34" w:rsidRDefault="00CA6F34" w:rsidP="003D6628">
      <w:pPr>
        <w:jc w:val="both"/>
        <w:rPr>
          <w:rFonts w:ascii="Calibri" w:eastAsia="ArialMT" w:hAnsi="Calibri" w:cs="ArialMT"/>
          <w:kern w:val="3"/>
          <w:lang w:eastAsia="zh-CN" w:bidi="hi-IN"/>
        </w:rPr>
      </w:pPr>
    </w:p>
    <w:p w14:paraId="0A0B8FA8" w14:textId="77777777" w:rsidR="00CA6F34" w:rsidRDefault="00CA6F34" w:rsidP="003D6628">
      <w:pPr>
        <w:jc w:val="both"/>
        <w:rPr>
          <w:rFonts w:ascii="Calibri" w:eastAsia="ArialMT" w:hAnsi="Calibri" w:cs="ArialMT"/>
          <w:kern w:val="3"/>
          <w:lang w:eastAsia="zh-CN" w:bidi="hi-IN"/>
        </w:rPr>
      </w:pPr>
    </w:p>
    <w:p w14:paraId="143420AF" w14:textId="77777777" w:rsidR="00B1245F" w:rsidRPr="002A0829" w:rsidRDefault="00B1245F" w:rsidP="003D6628">
      <w:pPr>
        <w:jc w:val="both"/>
      </w:pPr>
    </w:p>
    <w:sectPr w:rsidR="00B1245F" w:rsidRPr="002A082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8A3A" w14:textId="77777777" w:rsidR="006A36E9" w:rsidRDefault="006A36E9" w:rsidP="002A3BB4">
      <w:pPr>
        <w:spacing w:after="0" w:line="240" w:lineRule="auto"/>
      </w:pPr>
      <w:r>
        <w:separator/>
      </w:r>
    </w:p>
  </w:endnote>
  <w:endnote w:type="continuationSeparator" w:id="0">
    <w:p w14:paraId="69875651" w14:textId="77777777" w:rsidR="006A36E9" w:rsidRDefault="006A36E9" w:rsidP="002A3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charset w:val="00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08DB3" w14:textId="63141C4A" w:rsidR="006A36E9" w:rsidRDefault="006A36E9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50D3AF0" wp14:editId="73450F96">
          <wp:simplePos x="0" y="0"/>
          <wp:positionH relativeFrom="page">
            <wp:posOffset>-9525</wp:posOffset>
          </wp:positionH>
          <wp:positionV relativeFrom="page">
            <wp:align>bottom</wp:align>
          </wp:positionV>
          <wp:extent cx="7562850" cy="1158240"/>
          <wp:effectExtent l="0" t="0" r="0" b="381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9F1FC62" wp14:editId="27DFEB7C">
          <wp:extent cx="5760452" cy="8826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452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2BD1B" w14:textId="77777777" w:rsidR="006A36E9" w:rsidRDefault="006A36E9" w:rsidP="002A3BB4">
      <w:pPr>
        <w:spacing w:after="0" w:line="240" w:lineRule="auto"/>
      </w:pPr>
      <w:r>
        <w:separator/>
      </w:r>
    </w:p>
  </w:footnote>
  <w:footnote w:type="continuationSeparator" w:id="0">
    <w:p w14:paraId="170A100E" w14:textId="77777777" w:rsidR="006A36E9" w:rsidRDefault="006A36E9" w:rsidP="002A3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140A" w14:textId="25037B90" w:rsidR="006A36E9" w:rsidRDefault="00B22A77">
    <w:pPr>
      <w:pStyle w:val="Nagwek"/>
    </w:pPr>
    <w:r>
      <w:rPr>
        <w:noProof/>
      </w:rPr>
      <w:pict w14:anchorId="11A7F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756454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eatr Polski_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BD037" w14:textId="7400780A" w:rsidR="006A36E9" w:rsidRDefault="006A36E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AAE0C3F" wp14:editId="4654B935">
          <wp:simplePos x="0" y="0"/>
          <wp:positionH relativeFrom="page">
            <wp:align>right</wp:align>
          </wp:positionH>
          <wp:positionV relativeFrom="paragraph">
            <wp:posOffset>-445770</wp:posOffset>
          </wp:positionV>
          <wp:extent cx="7560945" cy="1426210"/>
          <wp:effectExtent l="0" t="0" r="1905" b="254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1426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D004" w14:textId="66FDA989" w:rsidR="006A36E9" w:rsidRDefault="00B22A77">
    <w:pPr>
      <w:pStyle w:val="Nagwek"/>
    </w:pPr>
    <w:r>
      <w:rPr>
        <w:noProof/>
      </w:rPr>
      <w:pict w14:anchorId="2C5DC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756453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eatr Polski_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21"/>
    <w:multiLevelType w:val="multilevel"/>
    <w:tmpl w:val="00000021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Calibri" w:hint="default"/>
      </w:rPr>
    </w:lvl>
  </w:abstractNum>
  <w:abstractNum w:abstractNumId="2" w15:restartNumberingAfterBreak="0">
    <w:nsid w:val="0000002A"/>
    <w:multiLevelType w:val="multilevel"/>
    <w:tmpl w:val="AE3E3690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i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2E"/>
    <w:multiLevelType w:val="multilevel"/>
    <w:tmpl w:val="82906DE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271584"/>
    <w:multiLevelType w:val="hybridMultilevel"/>
    <w:tmpl w:val="678821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4A1F57"/>
    <w:multiLevelType w:val="hybridMultilevel"/>
    <w:tmpl w:val="274871D2"/>
    <w:lvl w:ilvl="0" w:tplc="FC781A74">
      <w:start w:val="1"/>
      <w:numFmt w:val="decimal"/>
      <w:lvlText w:val="%1)"/>
      <w:lvlJc w:val="left"/>
      <w:pPr>
        <w:ind w:left="144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2D66E47"/>
    <w:multiLevelType w:val="hybridMultilevel"/>
    <w:tmpl w:val="316A2F9E"/>
    <w:lvl w:ilvl="0" w:tplc="DE2CD9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345E19"/>
    <w:multiLevelType w:val="hybridMultilevel"/>
    <w:tmpl w:val="2FE6D988"/>
    <w:lvl w:ilvl="0" w:tplc="25E05CF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31C7B"/>
    <w:multiLevelType w:val="hybridMultilevel"/>
    <w:tmpl w:val="C2FE3DD8"/>
    <w:lvl w:ilvl="0" w:tplc="EBEA02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83E84"/>
    <w:multiLevelType w:val="multilevel"/>
    <w:tmpl w:val="1A404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82A6162"/>
    <w:multiLevelType w:val="hybridMultilevel"/>
    <w:tmpl w:val="693EE356"/>
    <w:lvl w:ilvl="0" w:tplc="6AD031EC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B68FB"/>
    <w:multiLevelType w:val="hybridMultilevel"/>
    <w:tmpl w:val="6FDA82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9B1EF4"/>
    <w:multiLevelType w:val="hybridMultilevel"/>
    <w:tmpl w:val="E744B4C8"/>
    <w:lvl w:ilvl="0" w:tplc="F446ACC8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9CF3B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33BAE"/>
    <w:multiLevelType w:val="multilevel"/>
    <w:tmpl w:val="904E745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ArialMT" w:hAnsi="Calibri" w:cs="ArialM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2B2526"/>
    <w:multiLevelType w:val="hybridMultilevel"/>
    <w:tmpl w:val="9C2CEEF4"/>
    <w:lvl w:ilvl="0" w:tplc="CF5A6E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A2EA3"/>
    <w:multiLevelType w:val="hybridMultilevel"/>
    <w:tmpl w:val="05363562"/>
    <w:lvl w:ilvl="0" w:tplc="74BE0C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3F60938"/>
    <w:multiLevelType w:val="hybridMultilevel"/>
    <w:tmpl w:val="ABA430BA"/>
    <w:lvl w:ilvl="0" w:tplc="4F862262">
      <w:start w:val="2"/>
      <w:numFmt w:val="upperRoman"/>
      <w:lvlText w:val="%1."/>
      <w:lvlJc w:val="righ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803FEA"/>
    <w:multiLevelType w:val="hybridMultilevel"/>
    <w:tmpl w:val="7340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574CCB"/>
    <w:multiLevelType w:val="hybridMultilevel"/>
    <w:tmpl w:val="86E2FEA6"/>
    <w:lvl w:ilvl="0" w:tplc="8C0064C0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0E387B"/>
    <w:multiLevelType w:val="hybridMultilevel"/>
    <w:tmpl w:val="10E8EE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4A4AA9"/>
    <w:multiLevelType w:val="hybridMultilevel"/>
    <w:tmpl w:val="07B4F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D53764"/>
    <w:multiLevelType w:val="hybridMultilevel"/>
    <w:tmpl w:val="B444479C"/>
    <w:lvl w:ilvl="0" w:tplc="CD28248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FC577FE"/>
    <w:multiLevelType w:val="hybridMultilevel"/>
    <w:tmpl w:val="E17AC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6E1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4D836CC">
      <w:start w:val="1"/>
      <w:numFmt w:val="lowerLetter"/>
      <w:lvlText w:val="%3)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3" w:tplc="9982ADB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E6686D"/>
    <w:multiLevelType w:val="hybridMultilevel"/>
    <w:tmpl w:val="E7B49F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B56D0C"/>
    <w:multiLevelType w:val="hybridMultilevel"/>
    <w:tmpl w:val="0422E094"/>
    <w:lvl w:ilvl="0" w:tplc="F680387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6AA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804860"/>
    <w:multiLevelType w:val="hybridMultilevel"/>
    <w:tmpl w:val="5386AF0E"/>
    <w:lvl w:ilvl="0" w:tplc="A3D6E5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286274F"/>
    <w:multiLevelType w:val="multilevel"/>
    <w:tmpl w:val="862E0DF6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2A67A02"/>
    <w:multiLevelType w:val="hybridMultilevel"/>
    <w:tmpl w:val="9722A124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32C76E3"/>
    <w:multiLevelType w:val="hybridMultilevel"/>
    <w:tmpl w:val="776626C0"/>
    <w:lvl w:ilvl="0" w:tplc="0415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9" w15:restartNumberingAfterBreak="0">
    <w:nsid w:val="2338535C"/>
    <w:multiLevelType w:val="hybridMultilevel"/>
    <w:tmpl w:val="6318F742"/>
    <w:lvl w:ilvl="0" w:tplc="AFEC826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0933F3"/>
    <w:multiLevelType w:val="hybridMultilevel"/>
    <w:tmpl w:val="4AC27E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58046B5"/>
    <w:multiLevelType w:val="hybridMultilevel"/>
    <w:tmpl w:val="847AD6F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8126811"/>
    <w:multiLevelType w:val="hybridMultilevel"/>
    <w:tmpl w:val="71A06C8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D886271C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BAF1272"/>
    <w:multiLevelType w:val="multilevel"/>
    <w:tmpl w:val="A956BE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090600"/>
    <w:multiLevelType w:val="hybridMultilevel"/>
    <w:tmpl w:val="04020C0A"/>
    <w:lvl w:ilvl="0" w:tplc="C4AA2F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C091901"/>
    <w:multiLevelType w:val="hybridMultilevel"/>
    <w:tmpl w:val="44F274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522A20"/>
    <w:multiLevelType w:val="hybridMultilevel"/>
    <w:tmpl w:val="9CEC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D14402"/>
    <w:multiLevelType w:val="hybridMultilevel"/>
    <w:tmpl w:val="9BB05E7C"/>
    <w:lvl w:ilvl="0" w:tplc="D6F4E25C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2F574C84"/>
    <w:multiLevelType w:val="hybridMultilevel"/>
    <w:tmpl w:val="E062C100"/>
    <w:lvl w:ilvl="0" w:tplc="B3DC8D7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0E46831"/>
    <w:multiLevelType w:val="hybridMultilevel"/>
    <w:tmpl w:val="31B43B44"/>
    <w:lvl w:ilvl="0" w:tplc="1CBE2C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30B5FF4"/>
    <w:multiLevelType w:val="multilevel"/>
    <w:tmpl w:val="EF4CDFA8"/>
    <w:lvl w:ilvl="0">
      <w:start w:val="4"/>
      <w:numFmt w:val="decimal"/>
      <w:lvlText w:val="%1."/>
      <w:lvlJc w:val="left"/>
      <w:pPr>
        <w:ind w:left="1080" w:hanging="360"/>
      </w:pPr>
      <w:rPr>
        <w:rFonts w:ascii="Calibri" w:eastAsia="Lucida Sans Unicode" w:hAnsi="Calibri" w:cs="Calibri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b/>
        <w:bCs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1" w15:restartNumberingAfterBreak="0">
    <w:nsid w:val="338C36D8"/>
    <w:multiLevelType w:val="hybridMultilevel"/>
    <w:tmpl w:val="86BC5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316FA1"/>
    <w:multiLevelType w:val="hybridMultilevel"/>
    <w:tmpl w:val="8C787C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18"/>
        <w:szCs w:val="18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7EB7364"/>
    <w:multiLevelType w:val="multilevel"/>
    <w:tmpl w:val="177C616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A330706"/>
    <w:multiLevelType w:val="hybridMultilevel"/>
    <w:tmpl w:val="692E8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5E7726"/>
    <w:multiLevelType w:val="hybridMultilevel"/>
    <w:tmpl w:val="68725EB2"/>
    <w:lvl w:ilvl="0" w:tplc="69A8C26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603710"/>
    <w:multiLevelType w:val="hybridMultilevel"/>
    <w:tmpl w:val="044E6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D6B685F"/>
    <w:multiLevelType w:val="hybridMultilevel"/>
    <w:tmpl w:val="928C77BA"/>
    <w:lvl w:ilvl="0" w:tplc="5FBAEF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7507710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bCs w:val="0"/>
      </w:rPr>
    </w:lvl>
    <w:lvl w:ilvl="2" w:tplc="04150011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DA645B4"/>
    <w:multiLevelType w:val="hybridMultilevel"/>
    <w:tmpl w:val="7C78A17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3E1F77B6"/>
    <w:multiLevelType w:val="hybridMultilevel"/>
    <w:tmpl w:val="9BA6AD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3EC3100E"/>
    <w:multiLevelType w:val="multilevel"/>
    <w:tmpl w:val="5192D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1425347"/>
    <w:multiLevelType w:val="hybridMultilevel"/>
    <w:tmpl w:val="4BC0641E"/>
    <w:lvl w:ilvl="0" w:tplc="371C86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33C29BB"/>
    <w:multiLevelType w:val="hybridMultilevel"/>
    <w:tmpl w:val="2DB6FF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401624"/>
    <w:multiLevelType w:val="hybridMultilevel"/>
    <w:tmpl w:val="5D4822D8"/>
    <w:lvl w:ilvl="0" w:tplc="E522DB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44F35775"/>
    <w:multiLevelType w:val="hybridMultilevel"/>
    <w:tmpl w:val="CB3659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79D05B5"/>
    <w:multiLevelType w:val="hybridMultilevel"/>
    <w:tmpl w:val="ACFAA934"/>
    <w:lvl w:ilvl="0" w:tplc="80B4DE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3C2895"/>
    <w:multiLevelType w:val="hybridMultilevel"/>
    <w:tmpl w:val="08CE2844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7" w15:restartNumberingAfterBreak="0">
    <w:nsid w:val="4B012C17"/>
    <w:multiLevelType w:val="hybridMultilevel"/>
    <w:tmpl w:val="F33C0D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A9E8694">
      <w:start w:val="1"/>
      <w:numFmt w:val="decimal"/>
      <w:lvlText w:val="%5)"/>
      <w:lvlJc w:val="left"/>
      <w:pPr>
        <w:ind w:left="3600" w:hanging="360"/>
      </w:pPr>
      <w:rPr>
        <w:rFonts w:asciiTheme="minorHAnsi" w:eastAsiaTheme="minorHAnsi" w:hAnsiTheme="minorHAnsi" w:cstheme="minorBid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B8E53CA"/>
    <w:multiLevelType w:val="hybridMultilevel"/>
    <w:tmpl w:val="78E087A2"/>
    <w:lvl w:ilvl="0" w:tplc="C78A8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E0F4D0E"/>
    <w:multiLevelType w:val="hybridMultilevel"/>
    <w:tmpl w:val="6A6ACE28"/>
    <w:lvl w:ilvl="0" w:tplc="094C1C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4F181E7C"/>
    <w:multiLevelType w:val="hybridMultilevel"/>
    <w:tmpl w:val="02A4B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3B612B"/>
    <w:multiLevelType w:val="multilevel"/>
    <w:tmpl w:val="0FBA9B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42151F"/>
    <w:multiLevelType w:val="hybridMultilevel"/>
    <w:tmpl w:val="AC7A72E2"/>
    <w:lvl w:ilvl="0" w:tplc="C3788034">
      <w:start w:val="8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C51E7B"/>
    <w:multiLevelType w:val="hybridMultilevel"/>
    <w:tmpl w:val="7556CDDA"/>
    <w:lvl w:ilvl="0" w:tplc="C18CCF1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5E2338E3"/>
    <w:multiLevelType w:val="hybridMultilevel"/>
    <w:tmpl w:val="27C2842C"/>
    <w:lvl w:ilvl="0" w:tplc="0C9E5F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5E8A2696"/>
    <w:multiLevelType w:val="multilevel"/>
    <w:tmpl w:val="0CAC9C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EB191F"/>
    <w:multiLevelType w:val="multilevel"/>
    <w:tmpl w:val="BECE95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0277452"/>
    <w:multiLevelType w:val="hybridMultilevel"/>
    <w:tmpl w:val="66461FFC"/>
    <w:lvl w:ilvl="0" w:tplc="041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67DCD8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E60D2EE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5E123AF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3A6BC6"/>
    <w:multiLevelType w:val="hybridMultilevel"/>
    <w:tmpl w:val="E6DC2CFC"/>
    <w:lvl w:ilvl="0" w:tplc="23365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6093917"/>
    <w:multiLevelType w:val="hybridMultilevel"/>
    <w:tmpl w:val="8368B328"/>
    <w:lvl w:ilvl="0" w:tplc="612683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707492D"/>
    <w:multiLevelType w:val="hybridMultilevel"/>
    <w:tmpl w:val="B4C2E308"/>
    <w:lvl w:ilvl="0" w:tplc="6C28DBD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85A14CC"/>
    <w:multiLevelType w:val="hybridMultilevel"/>
    <w:tmpl w:val="A8263934"/>
    <w:lvl w:ilvl="0" w:tplc="BC9092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CE2C8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F14DD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028CB1C">
      <w:start w:val="1"/>
      <w:numFmt w:val="decimal"/>
      <w:lvlText w:val="%4)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1041F4"/>
    <w:multiLevelType w:val="hybridMultilevel"/>
    <w:tmpl w:val="BE348B22"/>
    <w:lvl w:ilvl="0" w:tplc="48A09550">
      <w:start w:val="1"/>
      <w:numFmt w:val="lowerLetter"/>
      <w:lvlText w:val="%1)"/>
      <w:lvlJc w:val="left"/>
      <w:pPr>
        <w:ind w:left="324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3" w15:restartNumberingAfterBreak="0">
    <w:nsid w:val="6CBD612E"/>
    <w:multiLevelType w:val="hybridMultilevel"/>
    <w:tmpl w:val="3DDCA218"/>
    <w:lvl w:ilvl="0" w:tplc="4E347D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6E6570B1"/>
    <w:multiLevelType w:val="multilevel"/>
    <w:tmpl w:val="3F80609E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Lucida Sans Unicode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0CB7517"/>
    <w:multiLevelType w:val="hybridMultilevel"/>
    <w:tmpl w:val="8F5643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1F2EC7"/>
    <w:multiLevelType w:val="multilevel"/>
    <w:tmpl w:val="80BE5B5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36078EE"/>
    <w:multiLevelType w:val="hybridMultilevel"/>
    <w:tmpl w:val="41224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46E0405"/>
    <w:multiLevelType w:val="hybridMultilevel"/>
    <w:tmpl w:val="F81E5C4C"/>
    <w:lvl w:ilvl="0" w:tplc="5FBAEF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7507710">
      <w:start w:val="1"/>
      <w:numFmt w:val="decimal"/>
      <w:lvlText w:val="%2."/>
      <w:lvlJc w:val="left"/>
      <w:pPr>
        <w:ind w:left="1364" w:hanging="360"/>
      </w:pPr>
      <w:rPr>
        <w:rFonts w:hint="default"/>
        <w:b w:val="0"/>
        <w:bCs w:val="0"/>
      </w:rPr>
    </w:lvl>
    <w:lvl w:ilvl="2" w:tplc="2954C358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77473C4"/>
    <w:multiLevelType w:val="hybridMultilevel"/>
    <w:tmpl w:val="5FEC4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0F1C37"/>
    <w:multiLevelType w:val="hybridMultilevel"/>
    <w:tmpl w:val="4B6A9D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9C32F8"/>
    <w:multiLevelType w:val="hybridMultilevel"/>
    <w:tmpl w:val="F02A4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E411B3"/>
    <w:multiLevelType w:val="hybridMultilevel"/>
    <w:tmpl w:val="42B8DF12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4E382BA2">
      <w:start w:val="1"/>
      <w:numFmt w:val="decimal"/>
      <w:lvlText w:val="%2."/>
      <w:lvlJc w:val="left"/>
      <w:pPr>
        <w:ind w:left="1770" w:hanging="360"/>
      </w:pPr>
      <w:rPr>
        <w:rFonts w:hint="default"/>
      </w:rPr>
    </w:lvl>
    <w:lvl w:ilvl="2" w:tplc="51E405E6">
      <w:start w:val="1"/>
      <w:numFmt w:val="lowerLetter"/>
      <w:lvlText w:val="%3)"/>
      <w:lvlJc w:val="left"/>
      <w:pPr>
        <w:ind w:left="26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3" w15:restartNumberingAfterBreak="0">
    <w:nsid w:val="7D963FD9"/>
    <w:multiLevelType w:val="hybridMultilevel"/>
    <w:tmpl w:val="74A2C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077796"/>
    <w:multiLevelType w:val="multilevel"/>
    <w:tmpl w:val="0F465F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55788068">
    <w:abstractNumId w:val="82"/>
  </w:num>
  <w:num w:numId="2" w16cid:durableId="1387685105">
    <w:abstractNumId w:val="22"/>
  </w:num>
  <w:num w:numId="3" w16cid:durableId="2019968283">
    <w:abstractNumId w:val="67"/>
  </w:num>
  <w:num w:numId="4" w16cid:durableId="2077895190">
    <w:abstractNumId w:val="81"/>
  </w:num>
  <w:num w:numId="5" w16cid:durableId="793060205">
    <w:abstractNumId w:val="51"/>
  </w:num>
  <w:num w:numId="6" w16cid:durableId="531528899">
    <w:abstractNumId w:val="39"/>
  </w:num>
  <w:num w:numId="7" w16cid:durableId="281886818">
    <w:abstractNumId w:val="78"/>
  </w:num>
  <w:num w:numId="8" w16cid:durableId="1085110193">
    <w:abstractNumId w:val="60"/>
  </w:num>
  <w:num w:numId="9" w16cid:durableId="319892848">
    <w:abstractNumId w:val="79"/>
  </w:num>
  <w:num w:numId="10" w16cid:durableId="1782799066">
    <w:abstractNumId w:val="71"/>
  </w:num>
  <w:num w:numId="11" w16cid:durableId="1044984512">
    <w:abstractNumId w:val="0"/>
  </w:num>
  <w:num w:numId="12" w16cid:durableId="505292462">
    <w:abstractNumId w:val="1"/>
  </w:num>
  <w:num w:numId="13" w16cid:durableId="968241189">
    <w:abstractNumId w:val="41"/>
  </w:num>
  <w:num w:numId="14" w16cid:durableId="1685932356">
    <w:abstractNumId w:val="69"/>
  </w:num>
  <w:num w:numId="15" w16cid:durableId="1848444434">
    <w:abstractNumId w:val="2"/>
  </w:num>
  <w:num w:numId="16" w16cid:durableId="1340620601">
    <w:abstractNumId w:val="3"/>
  </w:num>
  <w:num w:numId="17" w16cid:durableId="1670206580">
    <w:abstractNumId w:val="25"/>
  </w:num>
  <w:num w:numId="18" w16cid:durableId="1923373659">
    <w:abstractNumId w:val="37"/>
  </w:num>
  <w:num w:numId="19" w16cid:durableId="1361470436">
    <w:abstractNumId w:val="34"/>
  </w:num>
  <w:num w:numId="20" w16cid:durableId="1835299095">
    <w:abstractNumId w:val="15"/>
  </w:num>
  <w:num w:numId="21" w16cid:durableId="969819423">
    <w:abstractNumId w:val="59"/>
  </w:num>
  <w:num w:numId="22" w16cid:durableId="559512528">
    <w:abstractNumId w:val="70"/>
  </w:num>
  <w:num w:numId="23" w16cid:durableId="468212585">
    <w:abstractNumId w:val="53"/>
  </w:num>
  <w:num w:numId="24" w16cid:durableId="752435832">
    <w:abstractNumId w:val="38"/>
  </w:num>
  <w:num w:numId="25" w16cid:durableId="1920358475">
    <w:abstractNumId w:val="73"/>
  </w:num>
  <w:num w:numId="26" w16cid:durableId="2048488455">
    <w:abstractNumId w:val="65"/>
  </w:num>
  <w:num w:numId="27" w16cid:durableId="1495293478">
    <w:abstractNumId w:val="61"/>
  </w:num>
  <w:num w:numId="28" w16cid:durableId="606280844">
    <w:abstractNumId w:val="76"/>
  </w:num>
  <w:num w:numId="29" w16cid:durableId="271019529">
    <w:abstractNumId w:val="84"/>
  </w:num>
  <w:num w:numId="30" w16cid:durableId="1962414674">
    <w:abstractNumId w:val="43"/>
  </w:num>
  <w:num w:numId="31" w16cid:durableId="1158303726">
    <w:abstractNumId w:val="66"/>
  </w:num>
  <w:num w:numId="32" w16cid:durableId="1045834294">
    <w:abstractNumId w:val="13"/>
  </w:num>
  <w:num w:numId="33" w16cid:durableId="450439226">
    <w:abstractNumId w:val="26"/>
  </w:num>
  <w:num w:numId="34" w16cid:durableId="1396971704">
    <w:abstractNumId w:val="50"/>
  </w:num>
  <w:num w:numId="35" w16cid:durableId="1805544769">
    <w:abstractNumId w:val="33"/>
  </w:num>
  <w:num w:numId="36" w16cid:durableId="576020186">
    <w:abstractNumId w:val="74"/>
  </w:num>
  <w:num w:numId="37" w16cid:durableId="1296062628">
    <w:abstractNumId w:val="9"/>
  </w:num>
  <w:num w:numId="38" w16cid:durableId="471138941">
    <w:abstractNumId w:val="21"/>
  </w:num>
  <w:num w:numId="39" w16cid:durableId="1271275790">
    <w:abstractNumId w:val="64"/>
  </w:num>
  <w:num w:numId="40" w16cid:durableId="1165243606">
    <w:abstractNumId w:val="20"/>
  </w:num>
  <w:num w:numId="41" w16cid:durableId="573398422">
    <w:abstractNumId w:val="57"/>
  </w:num>
  <w:num w:numId="42" w16cid:durableId="230628762">
    <w:abstractNumId w:val="63"/>
  </w:num>
  <w:num w:numId="43" w16cid:durableId="329646980">
    <w:abstractNumId w:val="47"/>
  </w:num>
  <w:num w:numId="44" w16cid:durableId="61106298">
    <w:abstractNumId w:val="5"/>
  </w:num>
  <w:num w:numId="45" w16cid:durableId="931283836">
    <w:abstractNumId w:val="14"/>
  </w:num>
  <w:num w:numId="46" w16cid:durableId="657853364">
    <w:abstractNumId w:val="11"/>
  </w:num>
  <w:num w:numId="47" w16cid:durableId="975570393">
    <w:abstractNumId w:val="7"/>
  </w:num>
  <w:num w:numId="48" w16cid:durableId="129904717">
    <w:abstractNumId w:val="16"/>
  </w:num>
  <w:num w:numId="49" w16cid:durableId="795568191">
    <w:abstractNumId w:val="75"/>
  </w:num>
  <w:num w:numId="50" w16cid:durableId="2031368077">
    <w:abstractNumId w:val="44"/>
  </w:num>
  <w:num w:numId="51" w16cid:durableId="1515610505">
    <w:abstractNumId w:val="52"/>
  </w:num>
  <w:num w:numId="52" w16cid:durableId="337539242">
    <w:abstractNumId w:val="80"/>
  </w:num>
  <w:num w:numId="53" w16cid:durableId="2052419675">
    <w:abstractNumId w:val="49"/>
  </w:num>
  <w:num w:numId="54" w16cid:durableId="894703257">
    <w:abstractNumId w:val="56"/>
  </w:num>
  <w:num w:numId="55" w16cid:durableId="526674538">
    <w:abstractNumId w:val="19"/>
  </w:num>
  <w:num w:numId="56" w16cid:durableId="1059592937">
    <w:abstractNumId w:val="55"/>
  </w:num>
  <w:num w:numId="57" w16cid:durableId="628783070">
    <w:abstractNumId w:val="48"/>
  </w:num>
  <w:num w:numId="58" w16cid:durableId="1075854371">
    <w:abstractNumId w:val="18"/>
  </w:num>
  <w:num w:numId="59" w16cid:durableId="1445153364">
    <w:abstractNumId w:val="6"/>
  </w:num>
  <w:num w:numId="60" w16cid:durableId="1269700025">
    <w:abstractNumId w:val="10"/>
  </w:num>
  <w:num w:numId="61" w16cid:durableId="299071656">
    <w:abstractNumId w:val="62"/>
  </w:num>
  <w:num w:numId="62" w16cid:durableId="253708608">
    <w:abstractNumId w:val="31"/>
  </w:num>
  <w:num w:numId="63" w16cid:durableId="1935045674">
    <w:abstractNumId w:val="4"/>
  </w:num>
  <w:num w:numId="64" w16cid:durableId="1335768581">
    <w:abstractNumId w:val="24"/>
  </w:num>
  <w:num w:numId="65" w16cid:durableId="776830200">
    <w:abstractNumId w:val="12"/>
  </w:num>
  <w:num w:numId="66" w16cid:durableId="2050303458">
    <w:abstractNumId w:val="28"/>
  </w:num>
  <w:num w:numId="67" w16cid:durableId="2009554069">
    <w:abstractNumId w:val="29"/>
  </w:num>
  <w:num w:numId="68" w16cid:durableId="19941352">
    <w:abstractNumId w:val="68"/>
  </w:num>
  <w:num w:numId="69" w16cid:durableId="1231382954">
    <w:abstractNumId w:val="72"/>
  </w:num>
  <w:num w:numId="70" w16cid:durableId="1640190959">
    <w:abstractNumId w:val="30"/>
  </w:num>
  <w:num w:numId="71" w16cid:durableId="1276405625">
    <w:abstractNumId w:val="58"/>
  </w:num>
  <w:num w:numId="72" w16cid:durableId="1347441470">
    <w:abstractNumId w:val="36"/>
  </w:num>
  <w:num w:numId="73" w16cid:durableId="679311132">
    <w:abstractNumId w:val="8"/>
  </w:num>
  <w:num w:numId="74" w16cid:durableId="888498348">
    <w:abstractNumId w:val="40"/>
  </w:num>
  <w:num w:numId="75" w16cid:durableId="1734304882">
    <w:abstractNumId w:val="35"/>
  </w:num>
  <w:num w:numId="76" w16cid:durableId="1173758384">
    <w:abstractNumId w:val="83"/>
  </w:num>
  <w:num w:numId="77" w16cid:durableId="11773062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25896479">
    <w:abstractNumId w:val="32"/>
  </w:num>
  <w:num w:numId="79" w16cid:durableId="1839618726">
    <w:abstractNumId w:val="77"/>
  </w:num>
  <w:num w:numId="80" w16cid:durableId="1453665945">
    <w:abstractNumId w:val="54"/>
  </w:num>
  <w:num w:numId="81" w16cid:durableId="1919746784">
    <w:abstractNumId w:val="23"/>
  </w:num>
  <w:num w:numId="82" w16cid:durableId="1931431665">
    <w:abstractNumId w:val="45"/>
  </w:num>
  <w:num w:numId="83" w16cid:durableId="1606114852">
    <w:abstractNumId w:val="27"/>
  </w:num>
  <w:num w:numId="84" w16cid:durableId="13345060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5045369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45845617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B4"/>
    <w:rsid w:val="00015CF4"/>
    <w:rsid w:val="00022025"/>
    <w:rsid w:val="00045AB7"/>
    <w:rsid w:val="00046EA7"/>
    <w:rsid w:val="000473ED"/>
    <w:rsid w:val="000519C3"/>
    <w:rsid w:val="000578E9"/>
    <w:rsid w:val="000658B2"/>
    <w:rsid w:val="00073A99"/>
    <w:rsid w:val="00076F8A"/>
    <w:rsid w:val="000910B2"/>
    <w:rsid w:val="00097088"/>
    <w:rsid w:val="000B03E1"/>
    <w:rsid w:val="000C3181"/>
    <w:rsid w:val="000E2936"/>
    <w:rsid w:val="00130FBB"/>
    <w:rsid w:val="00155349"/>
    <w:rsid w:val="00155759"/>
    <w:rsid w:val="00160705"/>
    <w:rsid w:val="001676B7"/>
    <w:rsid w:val="001678FF"/>
    <w:rsid w:val="00173E89"/>
    <w:rsid w:val="001B22C7"/>
    <w:rsid w:val="001B6E05"/>
    <w:rsid w:val="001C4CBA"/>
    <w:rsid w:val="001E63D0"/>
    <w:rsid w:val="001F5569"/>
    <w:rsid w:val="00225F5F"/>
    <w:rsid w:val="00226279"/>
    <w:rsid w:val="002412F1"/>
    <w:rsid w:val="002444A2"/>
    <w:rsid w:val="00252BF9"/>
    <w:rsid w:val="00260D87"/>
    <w:rsid w:val="0026242D"/>
    <w:rsid w:val="00293CFF"/>
    <w:rsid w:val="002949EF"/>
    <w:rsid w:val="002A0829"/>
    <w:rsid w:val="002A3BB4"/>
    <w:rsid w:val="002E10CE"/>
    <w:rsid w:val="002E283E"/>
    <w:rsid w:val="002E3106"/>
    <w:rsid w:val="002E50E9"/>
    <w:rsid w:val="00301297"/>
    <w:rsid w:val="003102D7"/>
    <w:rsid w:val="00316F62"/>
    <w:rsid w:val="00322A39"/>
    <w:rsid w:val="003712D0"/>
    <w:rsid w:val="00385ED9"/>
    <w:rsid w:val="003C3691"/>
    <w:rsid w:val="003D6628"/>
    <w:rsid w:val="003F5282"/>
    <w:rsid w:val="003F593C"/>
    <w:rsid w:val="003F6221"/>
    <w:rsid w:val="00445FE3"/>
    <w:rsid w:val="00462D18"/>
    <w:rsid w:val="004677EE"/>
    <w:rsid w:val="00485DD2"/>
    <w:rsid w:val="004C638B"/>
    <w:rsid w:val="004F091B"/>
    <w:rsid w:val="00511D7B"/>
    <w:rsid w:val="005128C2"/>
    <w:rsid w:val="0052785D"/>
    <w:rsid w:val="0053368C"/>
    <w:rsid w:val="005560DA"/>
    <w:rsid w:val="005618A6"/>
    <w:rsid w:val="00563106"/>
    <w:rsid w:val="00565011"/>
    <w:rsid w:val="0058635A"/>
    <w:rsid w:val="005E3961"/>
    <w:rsid w:val="005F4BD2"/>
    <w:rsid w:val="0060457B"/>
    <w:rsid w:val="0061020E"/>
    <w:rsid w:val="00612889"/>
    <w:rsid w:val="0064004C"/>
    <w:rsid w:val="006618D8"/>
    <w:rsid w:val="00663369"/>
    <w:rsid w:val="00673A6D"/>
    <w:rsid w:val="006802C2"/>
    <w:rsid w:val="00690DCA"/>
    <w:rsid w:val="006A36E9"/>
    <w:rsid w:val="006A70AB"/>
    <w:rsid w:val="006C5B1D"/>
    <w:rsid w:val="006F428A"/>
    <w:rsid w:val="0070045D"/>
    <w:rsid w:val="0074315C"/>
    <w:rsid w:val="00752882"/>
    <w:rsid w:val="00754A00"/>
    <w:rsid w:val="007642CF"/>
    <w:rsid w:val="00770581"/>
    <w:rsid w:val="0077270D"/>
    <w:rsid w:val="007841E7"/>
    <w:rsid w:val="007967CC"/>
    <w:rsid w:val="007D10FC"/>
    <w:rsid w:val="007D513C"/>
    <w:rsid w:val="007E0870"/>
    <w:rsid w:val="007E18AC"/>
    <w:rsid w:val="007E43FD"/>
    <w:rsid w:val="007F3744"/>
    <w:rsid w:val="00804972"/>
    <w:rsid w:val="00844E46"/>
    <w:rsid w:val="00860B4D"/>
    <w:rsid w:val="008634DF"/>
    <w:rsid w:val="008758E5"/>
    <w:rsid w:val="00876C20"/>
    <w:rsid w:val="00883B71"/>
    <w:rsid w:val="008C705F"/>
    <w:rsid w:val="008E492D"/>
    <w:rsid w:val="009170CA"/>
    <w:rsid w:val="009700BC"/>
    <w:rsid w:val="009A6460"/>
    <w:rsid w:val="009C2F9A"/>
    <w:rsid w:val="00A107A6"/>
    <w:rsid w:val="00A15F5A"/>
    <w:rsid w:val="00A17DE9"/>
    <w:rsid w:val="00A21970"/>
    <w:rsid w:val="00A3370F"/>
    <w:rsid w:val="00A37AD0"/>
    <w:rsid w:val="00A44C7F"/>
    <w:rsid w:val="00A60F47"/>
    <w:rsid w:val="00AA3F70"/>
    <w:rsid w:val="00AC0CBE"/>
    <w:rsid w:val="00AD17B1"/>
    <w:rsid w:val="00B10512"/>
    <w:rsid w:val="00B1245F"/>
    <w:rsid w:val="00B16620"/>
    <w:rsid w:val="00B2137E"/>
    <w:rsid w:val="00B22A77"/>
    <w:rsid w:val="00B256E1"/>
    <w:rsid w:val="00B35ED4"/>
    <w:rsid w:val="00B60BA1"/>
    <w:rsid w:val="00B6145C"/>
    <w:rsid w:val="00B6198E"/>
    <w:rsid w:val="00B666EB"/>
    <w:rsid w:val="00B74BD5"/>
    <w:rsid w:val="00BC5137"/>
    <w:rsid w:val="00BC536C"/>
    <w:rsid w:val="00C06B02"/>
    <w:rsid w:val="00C11E41"/>
    <w:rsid w:val="00C12725"/>
    <w:rsid w:val="00C16D5F"/>
    <w:rsid w:val="00C24713"/>
    <w:rsid w:val="00C25875"/>
    <w:rsid w:val="00C35E74"/>
    <w:rsid w:val="00C4257A"/>
    <w:rsid w:val="00C43EC8"/>
    <w:rsid w:val="00C46FF5"/>
    <w:rsid w:val="00C740ED"/>
    <w:rsid w:val="00C7641D"/>
    <w:rsid w:val="00CA6F34"/>
    <w:rsid w:val="00CB23A9"/>
    <w:rsid w:val="00CB7C8D"/>
    <w:rsid w:val="00CE1220"/>
    <w:rsid w:val="00CE1F6C"/>
    <w:rsid w:val="00D51A40"/>
    <w:rsid w:val="00D57586"/>
    <w:rsid w:val="00D84AC8"/>
    <w:rsid w:val="00DE67D3"/>
    <w:rsid w:val="00E42BEF"/>
    <w:rsid w:val="00E4691F"/>
    <w:rsid w:val="00E6622F"/>
    <w:rsid w:val="00E74AC5"/>
    <w:rsid w:val="00E76438"/>
    <w:rsid w:val="00E801AF"/>
    <w:rsid w:val="00E804E5"/>
    <w:rsid w:val="00EB5FE0"/>
    <w:rsid w:val="00EC792F"/>
    <w:rsid w:val="00ED0CFF"/>
    <w:rsid w:val="00ED4963"/>
    <w:rsid w:val="00ED6495"/>
    <w:rsid w:val="00EE1320"/>
    <w:rsid w:val="00EE1F0F"/>
    <w:rsid w:val="00EE7F36"/>
    <w:rsid w:val="00F15CAA"/>
    <w:rsid w:val="00F3080E"/>
    <w:rsid w:val="00F36352"/>
    <w:rsid w:val="00F63C96"/>
    <w:rsid w:val="00F71C09"/>
    <w:rsid w:val="00F8694C"/>
    <w:rsid w:val="00FB787B"/>
    <w:rsid w:val="00FC11A3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40E927A"/>
  <w15:chartTrackingRefBased/>
  <w15:docId w15:val="{AED68593-EB2B-476D-92A6-57D566D6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7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BB4"/>
  </w:style>
  <w:style w:type="paragraph" w:styleId="Stopka">
    <w:name w:val="footer"/>
    <w:basedOn w:val="Normalny"/>
    <w:link w:val="StopkaZnak"/>
    <w:uiPriority w:val="99"/>
    <w:unhideWhenUsed/>
    <w:rsid w:val="002A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BB4"/>
  </w:style>
  <w:style w:type="character" w:styleId="Hipercze">
    <w:name w:val="Hyperlink"/>
    <w:basedOn w:val="Domylnaczcionkaakapitu"/>
    <w:uiPriority w:val="99"/>
    <w:unhideWhenUsed/>
    <w:rsid w:val="006C5B1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C5B1D"/>
    <w:rPr>
      <w:color w:val="605E5C"/>
      <w:shd w:val="clear" w:color="auto" w:fill="E1DFDD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21970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A36E9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qFormat/>
    <w:locked/>
    <w:rsid w:val="003102D7"/>
  </w:style>
  <w:style w:type="paragraph" w:styleId="NormalnyWeb">
    <w:name w:val="Normal (Web)"/>
    <w:basedOn w:val="Normalny"/>
    <w:uiPriority w:val="99"/>
    <w:unhideWhenUsed/>
    <w:rsid w:val="00310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A6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2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4D55-6C3B-457A-A965-20C24606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36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nieczny</dc:creator>
  <cp:keywords/>
  <dc:description/>
  <cp:lastModifiedBy>R_Błaga</cp:lastModifiedBy>
  <cp:revision>3</cp:revision>
  <cp:lastPrinted>2023-05-02T11:06:00Z</cp:lastPrinted>
  <dcterms:created xsi:type="dcterms:W3CDTF">2023-05-02T11:08:00Z</dcterms:created>
  <dcterms:modified xsi:type="dcterms:W3CDTF">2023-05-02T11:09:00Z</dcterms:modified>
</cp:coreProperties>
</file>